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260"/>
        <w:gridCol w:w="450"/>
        <w:gridCol w:w="1989"/>
        <w:gridCol w:w="1521"/>
        <w:gridCol w:w="918"/>
        <w:gridCol w:w="2439"/>
        <w:gridCol w:w="2403"/>
        <w:gridCol w:w="36"/>
      </w:tblGrid>
      <w:tr w:rsidR="00D45AA5" w:rsidTr="000A5931">
        <w:trPr>
          <w:gridAfter w:val="1"/>
          <w:wAfter w:w="36" w:type="dxa"/>
          <w:trHeight w:hRule="exact" w:val="706"/>
        </w:trPr>
        <w:bookmarkStart w:id="0" w:name="_GoBack" w:displacedByCustomXml="next"/>
        <w:bookmarkEnd w:id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94546786"/>
            <w:lock w:val="sdtLocked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943730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tc>
                  <w:tcPr>
                    <w:tcW w:w="5220" w:type="dxa"/>
                    <w:gridSpan w:val="4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D45AA5" w:rsidRPr="00D45AA5" w:rsidRDefault="00260E29" w:rsidP="00260E29">
                    <w:pPr>
                      <w:ind w:left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45AA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ath 260 - Week 2 Lab</w:t>
                    </w:r>
                    <w:r w:rsidRPr="00D45AA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r w:rsidRPr="00D45AA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    </w:t>
                    </w:r>
                    <w:r w:rsidRPr="00D45AA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ame:</w:t>
                    </w:r>
                  </w:p>
                </w:tc>
              </w:sdtContent>
            </w:sdt>
          </w:sdtContent>
        </w:sdt>
        <w:tc>
          <w:tcPr>
            <w:tcW w:w="5760" w:type="dxa"/>
            <w:gridSpan w:val="3"/>
            <w:tcBorders>
              <w:left w:val="single" w:sz="4" w:space="0" w:color="auto"/>
            </w:tcBorders>
            <w:vAlign w:val="center"/>
          </w:tcPr>
          <w:p w:rsidR="00E80626" w:rsidRPr="00161C94" w:rsidRDefault="00E80626" w:rsidP="00260E2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35D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sdt>
          <w:sdtPr>
            <w:rPr>
              <w:rFonts w:ascii="Arial" w:hAnsi="Arial" w:cs="Arial"/>
              <w:sz w:val="24"/>
            </w:rPr>
            <w:id w:val="-1852639736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rFonts w:asciiTheme="minorHAnsi" w:hAnsiTheme="minorHAnsi" w:cstheme="minorBidi"/>
              <w:sz w:val="22"/>
            </w:rPr>
          </w:sdtEndPr>
          <w:sdtContent>
            <w:tc>
              <w:tcPr>
                <w:tcW w:w="11016" w:type="dxa"/>
                <w:gridSpan w:val="8"/>
              </w:tcPr>
              <w:p w:rsidR="00B0235D" w:rsidRDefault="00B0235D" w:rsidP="00B0235D">
                <w:pPr>
                  <w:ind w:left="0"/>
                  <w:rPr>
                    <w:rFonts w:ascii="Arial" w:hAnsi="Arial" w:cs="Arial"/>
                    <w:b/>
                  </w:rPr>
                </w:pPr>
              </w:p>
              <w:p w:rsidR="00B0235D" w:rsidRPr="00435FEE" w:rsidRDefault="00B0235D" w:rsidP="00B0235D">
                <w:pPr>
                  <w:pStyle w:val="BodyText"/>
                  <w:rPr>
                    <w:rFonts w:cs="Arial"/>
                    <w:sz w:val="24"/>
                  </w:rPr>
                </w:pPr>
                <w:r w:rsidRPr="00D45AA5">
                  <w:rPr>
                    <w:rFonts w:cs="Arial"/>
                    <w:sz w:val="24"/>
                  </w:rPr>
                  <w:t xml:space="preserve">As we have seen, using </w:t>
                </w:r>
                <w:r w:rsidRPr="00D45AA5">
                  <w:rPr>
                    <w:sz w:val="24"/>
                  </w:rPr>
                  <w:t xml:space="preserve"> </w:t>
                </w: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</w:rPr>
                            <m:t>h→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30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30"/>
                              <w:szCs w:val="3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30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Arial"/>
                                  <w:sz w:val="30"/>
                                  <w:szCs w:val="32"/>
                                </w:rPr>
                                <m:t>x+h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30"/>
                              <w:szCs w:val="3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30"/>
                              <w:szCs w:val="32"/>
                            </w:rPr>
                            <m:t>f(x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30"/>
                              <w:szCs w:val="32"/>
                            </w:rPr>
                            <m:t>h</m:t>
                          </m:r>
                        </m:den>
                      </m:f>
                    </m:e>
                  </m:func>
                </m:oMath>
                <w:r w:rsidRPr="00D45AA5">
                  <w:rPr>
                    <w:rFonts w:cs="Arial"/>
                    <w:sz w:val="24"/>
                  </w:rPr>
                  <w:t xml:space="preserve">   to find a derivative each time is a long process and often cumbersome.  But, there are </w:t>
                </w:r>
                <w:r>
                  <w:rPr>
                    <w:rFonts w:cs="Arial"/>
                    <w:sz w:val="24"/>
                  </w:rPr>
                  <w:t>a few</w:t>
                </w:r>
                <w:r w:rsidRPr="00D45AA5">
                  <w:rPr>
                    <w:rFonts w:cs="Arial"/>
                    <w:sz w:val="24"/>
                  </w:rPr>
                  <w:t xml:space="preserve"> </w:t>
                </w:r>
                <w:r w:rsidRPr="00D45AA5">
                  <w:rPr>
                    <w:rFonts w:cs="Arial"/>
                    <w:i/>
                    <w:iCs/>
                    <w:sz w:val="24"/>
                  </w:rPr>
                  <w:t>algorithms</w:t>
                </w:r>
                <w:r w:rsidRPr="00D45AA5">
                  <w:rPr>
                    <w:rFonts w:cs="Arial"/>
                    <w:sz w:val="24"/>
                  </w:rPr>
                  <w:t xml:space="preserve"> that work perfectly for finding derivatives.  They are </w:t>
                </w:r>
                <w:r w:rsidRPr="00D45AA5">
                  <w:rPr>
                    <w:rFonts w:cs="Arial"/>
                    <w:b/>
                    <w:sz w:val="24"/>
                    <w:szCs w:val="24"/>
                  </w:rPr>
                  <w:t>the power rule, the product rule, the quotient rule, and the chain rule.</w:t>
                </w:r>
              </w:p>
              <w:p w:rsidR="00B0235D" w:rsidRPr="00D45AA5" w:rsidRDefault="00B0235D" w:rsidP="00B0235D">
                <w:pPr>
                  <w:ind w:left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0235D" w:rsidRPr="005900A0" w:rsidRDefault="00B0235D" w:rsidP="00B0235D">
                <w:pPr>
                  <w:ind w:left="0"/>
                  <w:jc w:val="both"/>
                  <w:rPr>
                    <w:rFonts w:ascii="Arial" w:hAnsi="Arial" w:cs="Arial"/>
                    <w:sz w:val="20"/>
                  </w:rPr>
                </w:pPr>
                <w:r w:rsidRPr="00D45AA5">
                  <w:rPr>
                    <w:rFonts w:ascii="Arial" w:hAnsi="Arial" w:cs="Arial"/>
                    <w:sz w:val="20"/>
                  </w:rPr>
                  <w:t xml:space="preserve">     ------------------------------------------------------------------------------------------------------------------------------</w:t>
                </w:r>
                <w:r>
                  <w:rPr>
                    <w:rFonts w:ascii="Arial" w:hAnsi="Arial" w:cs="Arial"/>
                    <w:sz w:val="20"/>
                  </w:rPr>
                  <w:t>-------------------------------</w:t>
                </w:r>
              </w:p>
              <w:p w:rsidR="00B0235D" w:rsidRDefault="00B0235D" w:rsidP="00B0235D">
                <w:pPr>
                  <w:ind w:left="0"/>
                  <w:rPr>
                    <w:rFonts w:ascii="Arial" w:hAnsi="Arial" w:cs="Arial"/>
                    <w:b/>
                    <w:sz w:val="24"/>
                  </w:rPr>
                </w:pPr>
                <w:r w:rsidRPr="00D45AA5">
                  <w:rPr>
                    <w:rFonts w:ascii="Arial" w:hAnsi="Arial" w:cs="Arial"/>
                    <w:b/>
                    <w:sz w:val="24"/>
                  </w:rPr>
                  <w:t>Category 1: Power Rule</w:t>
                </w:r>
              </w:p>
              <w:p w:rsidR="00B0235D" w:rsidRDefault="00B0235D" w:rsidP="00B0235D">
                <w:pPr>
                  <w:ind w:left="0"/>
                  <w:rPr>
                    <w:rFonts w:ascii="Arial" w:hAnsi="Arial" w:cs="Arial"/>
                    <w:b/>
                    <w:sz w:val="24"/>
                  </w:rPr>
                </w:pPr>
              </w:p>
              <w:p w:rsidR="00B0235D" w:rsidRPr="00D45AA5" w:rsidRDefault="00B0235D" w:rsidP="00B0235D">
                <w:pPr>
                  <w:ind w:left="0"/>
                  <w:jc w:val="both"/>
                  <w:rPr>
                    <w:rFonts w:ascii="Arial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b/>
                    <w:sz w:val="24"/>
                  </w:rPr>
                  <w:t xml:space="preserve">Directions:  </w:t>
                </w:r>
                <w:r>
                  <w:rPr>
                    <w:rFonts w:ascii="Arial" w:hAnsi="Arial" w:cs="Arial"/>
                    <w:sz w:val="24"/>
                  </w:rPr>
                  <w:t xml:space="preserve">Look at the examples below then </w:t>
                </w:r>
                <w:r w:rsidR="00B97897">
                  <w:rPr>
                    <w:rFonts w:ascii="Arial" w:hAnsi="Arial" w:cs="Arial"/>
                    <w:sz w:val="24"/>
                  </w:rPr>
                  <w:t>answer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 questions </w:t>
                </w:r>
                <w:r>
                  <w:rPr>
                    <w:rFonts w:ascii="Arial" w:hAnsi="Arial" w:cs="Arial"/>
                    <w:sz w:val="24"/>
                  </w:rPr>
                  <w:t>1</w:t>
                </w:r>
                <w:r w:rsidR="00424D0A">
                  <w:rPr>
                    <w:rFonts w:ascii="Arial" w:hAnsi="Arial" w:cs="Arial"/>
                    <w:sz w:val="24"/>
                  </w:rPr>
                  <w:t xml:space="preserve"> &amp; </w:t>
                </w:r>
                <w:r w:rsidR="00C23093">
                  <w:rPr>
                    <w:rFonts w:ascii="Arial" w:hAnsi="Arial" w:cs="Arial"/>
                    <w:sz w:val="24"/>
                  </w:rPr>
                  <w:t>2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.  </w:t>
                </w:r>
              </w:p>
              <w:p w:rsidR="00B0235D" w:rsidRPr="00A26F53" w:rsidRDefault="00B0235D" w:rsidP="00B0235D">
                <w:pPr>
                  <w:ind w:left="0"/>
                  <w:rPr>
                    <w:rFonts w:ascii="Arial" w:hAnsi="Arial" w:cs="Arial"/>
                    <w:b/>
                    <w:sz w:val="12"/>
                  </w:rPr>
                </w:pPr>
              </w:p>
              <w:p w:rsidR="00B0235D" w:rsidRPr="00D45AA5" w:rsidRDefault="001E71AA" w:rsidP="00B0235D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D45AA5">
                  <w:rPr>
                    <w:rFonts w:ascii="Arial" w:hAnsi="Arial" w:cs="Arial"/>
                    <w:b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0048" behindDoc="0" locked="0" layoutInCell="1" allowOverlap="1" wp14:anchorId="5300D956" wp14:editId="629EA855">
                          <wp:simplePos x="0" y="0"/>
                          <wp:positionH relativeFrom="column">
                            <wp:posOffset>4143375</wp:posOffset>
                          </wp:positionH>
                          <wp:positionV relativeFrom="paragraph">
                            <wp:posOffset>116205</wp:posOffset>
                          </wp:positionV>
                          <wp:extent cx="1571625" cy="657225"/>
                          <wp:effectExtent l="0" t="0" r="28575" b="28575"/>
                          <wp:wrapNone/>
                          <wp:docPr id="17" name="Rectangle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7162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AEF6BB8" id="Rectangle 17" o:spid="_x0000_s1026" style="position:absolute;margin-left:326.25pt;margin-top:9.15pt;width:123.7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" filled="f" strokecolor="#385d8a" strokeweight="2pt"/>
                      </w:pict>
                    </mc:Fallback>
                  </mc:AlternateContent>
                </w:r>
                <w:r w:rsidR="00A26F53" w:rsidRPr="00D45AA5">
                  <w:rPr>
                    <w:rFonts w:ascii="Arial" w:hAnsi="Arial" w:cs="Arial"/>
                    <w:b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3120" behindDoc="0" locked="0" layoutInCell="1" allowOverlap="1" wp14:anchorId="7BACBAE3" wp14:editId="2C8A99E4">
                          <wp:simplePos x="0" y="0"/>
                          <wp:positionH relativeFrom="column">
                            <wp:posOffset>200025</wp:posOffset>
                          </wp:positionH>
                          <wp:positionV relativeFrom="paragraph">
                            <wp:posOffset>111760</wp:posOffset>
                          </wp:positionV>
                          <wp:extent cx="2012950" cy="657225"/>
                          <wp:effectExtent l="0" t="0" r="25400" b="28575"/>
                          <wp:wrapNone/>
                          <wp:docPr id="16" name="Rectangle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0129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70EF015" id="Rectangle 16" o:spid="_x0000_s1026" style="position:absolute;margin-left:15.75pt;margin-top:8.8pt;width:158.5pt;height:5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" filled="f" strokecolor="#385d8a" strokeweight="2pt"/>
                      </w:pict>
                    </mc:Fallback>
                  </mc:AlternateContent>
                </w:r>
                <w:r w:rsidR="00A26F53" w:rsidRPr="00D45AA5">
                  <w:rPr>
                    <w:rFonts w:ascii="Arial" w:hAnsi="Arial" w:cs="Arial"/>
                    <w:b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1072" behindDoc="0" locked="0" layoutInCell="1" allowOverlap="1" wp14:anchorId="5C3E8A61" wp14:editId="664FA12C">
                          <wp:simplePos x="0" y="0"/>
                          <wp:positionH relativeFrom="column">
                            <wp:posOffset>2209800</wp:posOffset>
                          </wp:positionH>
                          <wp:positionV relativeFrom="paragraph">
                            <wp:posOffset>113030</wp:posOffset>
                          </wp:positionV>
                          <wp:extent cx="1936750" cy="657225"/>
                          <wp:effectExtent l="0" t="0" r="25400" b="28575"/>
                          <wp:wrapNone/>
                          <wp:docPr id="19" name="Rectangle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36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A02E5AD" id="Rectangle 19" o:spid="_x0000_s1026" style="position:absolute;margin-left:174pt;margin-top:8.9pt;width:152.5pt;height:51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" filled="f" strokecolor="#385d8a" strokeweight="2pt"/>
                      </w:pict>
                    </mc:Fallback>
                  </mc:AlternateContent>
                </w:r>
              </w:p>
              <w:p w:rsidR="00B0235D" w:rsidRPr="005900A0" w:rsidRDefault="00B0235D" w:rsidP="00B0235D">
                <w:pPr>
                  <w:pStyle w:val="ListParagraph"/>
                  <w:numPr>
                    <w:ilvl w:val="0"/>
                    <w:numId w:val="28"/>
                  </w:numPr>
                  <w:rPr>
                    <w:rFonts w:ascii="Arial" w:hAnsi="Arial" w:cs="Arial"/>
                    <w:sz w:val="24"/>
                  </w:rPr>
                </w:pPr>
                <w:r w:rsidRPr="005900A0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</w:rPr>
                    <m:t>-3x+4</m:t>
                  </m:r>
                </m:oMath>
                <w:r w:rsidRPr="005900A0">
                  <w:rPr>
                    <w:rFonts w:ascii="Arial" w:eastAsiaTheme="minorEastAsia" w:hAnsi="Arial" w:cs="Arial"/>
                    <w:sz w:val="24"/>
                  </w:rPr>
                  <w:t xml:space="preserve">            b.)   </w:t>
                </w:r>
                <m:oMath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=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4</m:t>
                      </m:r>
                    </m:sup>
                  </m:sSup>
                </m:oMath>
                <w:r w:rsidRPr="005900A0">
                  <w:rPr>
                    <w:rFonts w:ascii="Arial" w:eastAsiaTheme="minorEastAsia" w:hAnsi="Arial" w:cs="Arial"/>
                    <w:sz w:val="24"/>
                  </w:rPr>
                  <w:t xml:space="preserve">                    c.)</w:t>
                </w:r>
                <w:r w:rsidR="00A26F53">
                  <w:rPr>
                    <w:rFonts w:ascii="Arial" w:eastAsiaTheme="minorEastAsia" w:hAnsi="Arial" w:cs="Arial"/>
                    <w:sz w:val="24"/>
                  </w:rPr>
                  <w:t xml:space="preserve">  </w:t>
                </w:r>
                <w:r w:rsidRPr="005900A0">
                  <w:rPr>
                    <w:rFonts w:ascii="Arial" w:eastAsiaTheme="minorEastAsia" w:hAnsi="Arial" w:cs="Arial"/>
                    <w:sz w:val="24"/>
                  </w:rPr>
                  <w:t xml:space="preserve"> </w:t>
                </w:r>
                <m:oMath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=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</m:rad>
                </m:oMath>
              </w:p>
              <w:p w:rsidR="00B0235D" w:rsidRPr="00D45AA5" w:rsidRDefault="00B0235D" w:rsidP="00B0235D">
                <w:pPr>
                  <w:pStyle w:val="ListParagraph"/>
                  <w:ind w:left="835"/>
                  <w:rPr>
                    <w:rFonts w:ascii="Arial" w:hAnsi="Arial" w:cs="Arial"/>
                    <w:sz w:val="10"/>
                  </w:rPr>
                </w:pPr>
              </w:p>
              <w:p w:rsidR="00B0235D" w:rsidRPr="00D45AA5" w:rsidRDefault="00B0235D" w:rsidP="00B0235D">
                <w:pPr>
                  <w:pStyle w:val="ListParagraph"/>
                  <w:ind w:left="835"/>
                  <w:rPr>
                    <w:rFonts w:ascii="Arial" w:eastAsiaTheme="minorEastAsia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</w:rPr>
                    <m:t>-3</m:t>
                  </m:r>
                </m:oMath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            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</w:t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        </w:t>
                </w:r>
                <m:oMath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=20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oMath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                      </w:t>
                </w:r>
                <m:oMath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6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</w:rPr>
                            <m:t>x</m:t>
                          </m:r>
                        </m:e>
                      </m:rad>
                    </m:den>
                  </m:f>
                </m:oMath>
              </w:p>
              <w:p w:rsidR="00B0235D" w:rsidRPr="00D45AA5" w:rsidRDefault="00A26F53" w:rsidP="00B0235D">
                <w:pPr>
                  <w:pStyle w:val="ListParagraph"/>
                  <w:ind w:left="835"/>
                  <w:rPr>
                    <w:rFonts w:ascii="Arial" w:eastAsiaTheme="minorEastAsia" w:hAnsi="Arial" w:cs="Arial"/>
                    <w:sz w:val="6"/>
                  </w:rPr>
                </w:pPr>
                <w:r w:rsidRPr="00D45AA5">
                  <w:rPr>
                    <w:rFonts w:ascii="Arial" w:hAnsi="Arial" w:cs="Arial"/>
                    <w:b/>
                    <w:noProof/>
                    <w:sz w:val="12"/>
                  </w:rPr>
                  <mc:AlternateContent>
                    <mc:Choice Requires="wps">
                      <w:drawing>
                        <wp:anchor distT="0" distB="0" distL="114300" distR="114300" simplePos="0" relativeHeight="251649024" behindDoc="0" locked="0" layoutInCell="1" allowOverlap="1" wp14:anchorId="17E71171" wp14:editId="1694EA94">
                          <wp:simplePos x="0" y="0"/>
                          <wp:positionH relativeFrom="column">
                            <wp:posOffset>200025</wp:posOffset>
                          </wp:positionH>
                          <wp:positionV relativeFrom="paragraph">
                            <wp:posOffset>25400</wp:posOffset>
                          </wp:positionV>
                          <wp:extent cx="2012950" cy="781050"/>
                          <wp:effectExtent l="0" t="0" r="25400" b="19050"/>
                          <wp:wrapNone/>
                          <wp:docPr id="20" name="Rectangle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01295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50E4793" id="Rectangle 20" o:spid="_x0000_s1026" style="position:absolute;margin-left:15.75pt;margin-top:2pt;width:158.5pt;height: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" filled="f" strokecolor="#385d8a" strokeweight="2pt"/>
                      </w:pict>
                    </mc:Fallback>
                  </mc:AlternateContent>
                </w:r>
              </w:p>
              <w:p w:rsidR="00B0235D" w:rsidRPr="00D45AA5" w:rsidRDefault="00B0235D" w:rsidP="00B0235D">
                <w:pPr>
                  <w:ind w:left="0"/>
                  <w:rPr>
                    <w:rFonts w:ascii="Arial" w:hAnsi="Arial" w:cs="Arial"/>
                    <w:sz w:val="12"/>
                  </w:rPr>
                </w:pPr>
              </w:p>
              <w:p w:rsidR="00B0235D" w:rsidRPr="00D45AA5" w:rsidRDefault="00B0235D" w:rsidP="00B0235D">
                <w:pPr>
                  <w:ind w:left="0"/>
                  <w:rPr>
                    <w:rFonts w:ascii="Arial" w:eastAsiaTheme="minorEastAsia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sz w:val="24"/>
                  </w:rPr>
                  <w:t xml:space="preserve">         </w:t>
                </w:r>
                <w:r w:rsidR="00E80626">
                  <w:rPr>
                    <w:rFonts w:ascii="Arial" w:hAnsi="Arial" w:cs="Arial"/>
                    <w:sz w:val="24"/>
                  </w:rPr>
                  <w:t xml:space="preserve">d.)   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r>
                    <w:rPr>
                      <w:rFonts w:ascii="Cambria Math" w:hAnsi="Cambria Math" w:cs="Arial"/>
                      <w:sz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4</m:t>
                          </m:r>
                        </m:sup>
                      </m:sSup>
                    </m:den>
                  </m:f>
                </m:oMath>
              </w:p>
              <w:p w:rsidR="00B0235D" w:rsidRPr="00D45AA5" w:rsidRDefault="00B0235D" w:rsidP="00B0235D">
                <w:pPr>
                  <w:ind w:left="0"/>
                  <w:rPr>
                    <w:rFonts w:ascii="Arial" w:eastAsiaTheme="minorEastAsia" w:hAnsi="Arial" w:cs="Arial"/>
                    <w:sz w:val="10"/>
                  </w:rPr>
                </w:pP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             </w:t>
                </w:r>
              </w:p>
              <w:p w:rsidR="00B0235D" w:rsidRPr="00D45AA5" w:rsidRDefault="00B0235D" w:rsidP="00B0235D">
                <w:pPr>
                  <w:ind w:left="720"/>
                  <w:rPr>
                    <w:rFonts w:ascii="Arial" w:hAnsi="Arial" w:cs="Arial"/>
                    <w:sz w:val="24"/>
                  </w:rPr>
                </w:pP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   </w:t>
                </w:r>
                <w:r w:rsidR="00E80626">
                  <w:rPr>
                    <w:rFonts w:ascii="Arial" w:eastAsiaTheme="minorEastAsia" w:hAnsi="Arial" w:cs="Arial"/>
                    <w:sz w:val="24"/>
                  </w:rPr>
                  <w:t xml:space="preserve"> </w:t>
                </w:r>
                <m:oMath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6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6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</w:rPr>
                            <m:t>5</m:t>
                          </m:r>
                        </m:sup>
                      </m:sSup>
                    </m:den>
                  </m:f>
                </m:oMath>
              </w:p>
              <w:p w:rsidR="00B0235D" w:rsidRPr="00D45AA5" w:rsidRDefault="00B0235D" w:rsidP="00B0235D">
                <w:pPr>
                  <w:ind w:left="0"/>
                  <w:rPr>
                    <w:rFonts w:ascii="Arial" w:hAnsi="Arial" w:cs="Arial"/>
                    <w:sz w:val="24"/>
                  </w:rPr>
                </w:pPr>
              </w:p>
              <w:p w:rsidR="00B0235D" w:rsidRPr="001E71AA" w:rsidRDefault="00E80626" w:rsidP="000A5931">
                <w:pPr>
                  <w:pStyle w:val="ListParagraph"/>
                  <w:numPr>
                    <w:ilvl w:val="0"/>
                    <w:numId w:val="34"/>
                  </w:numPr>
                  <w:rPr>
                    <w:rFonts w:ascii="Arial" w:hAnsi="Arial" w:cs="Arial"/>
                    <w:sz w:val="24"/>
                  </w:rPr>
                </w:pPr>
                <w:r w:rsidRPr="001E71AA">
                  <w:rPr>
                    <w:rFonts w:ascii="Arial" w:hAnsi="Arial" w:cs="Arial"/>
                    <w:sz w:val="24"/>
                  </w:rPr>
                  <w:t>Describe in your own words</w:t>
                </w:r>
                <w:r w:rsidR="00B0235D" w:rsidRPr="001E71AA">
                  <w:rPr>
                    <w:rFonts w:ascii="Arial" w:hAnsi="Arial" w:cs="Arial"/>
                    <w:sz w:val="24"/>
                  </w:rPr>
                  <w:t xml:space="preserve"> how to find </w:t>
                </w:r>
                <w:r w:rsidR="00424D0A" w:rsidRPr="001E71AA">
                  <w:rPr>
                    <w:rFonts w:ascii="Arial" w:hAnsi="Arial" w:cs="Arial"/>
                    <w:sz w:val="24"/>
                  </w:rPr>
                  <w:t>a</w:t>
                </w:r>
                <w:r w:rsidR="00B0235D" w:rsidRPr="001E71AA">
                  <w:rPr>
                    <w:rFonts w:ascii="Arial" w:hAnsi="Arial" w:cs="Arial"/>
                    <w:sz w:val="24"/>
                  </w:rPr>
                  <w:t xml:space="preserve"> </w:t>
                </w:r>
                <w:r w:rsidR="001E71AA" w:rsidRPr="001E71AA">
                  <w:rPr>
                    <w:rFonts w:ascii="Arial" w:hAnsi="Arial" w:cs="Arial"/>
                    <w:sz w:val="24"/>
                  </w:rPr>
                  <w:t>derivative using the Power Rule</w:t>
                </w:r>
                <w:r w:rsidR="000A5931">
                  <w:rPr>
                    <w:rFonts w:ascii="Arial" w:hAnsi="Arial" w:cs="Arial"/>
                    <w:sz w:val="24"/>
                  </w:rPr>
                  <w:t>.  What must be done to c.) and d.) above before using the power rule to differentiate ?</w:t>
                </w:r>
              </w:p>
            </w:tc>
          </w:sdtContent>
        </w:sdt>
      </w:tr>
      <w:tr w:rsidR="00B0235D" w:rsidTr="000A5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312"/>
        </w:trPr>
        <w:tc>
          <w:tcPr>
            <w:tcW w:w="11016" w:type="dxa"/>
            <w:gridSpan w:val="8"/>
            <w:vAlign w:val="center"/>
          </w:tcPr>
          <w:p w:rsidR="000B5ABB" w:rsidRPr="000B5ABB" w:rsidRDefault="000B5ABB" w:rsidP="000B5ABB">
            <w:pPr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A5931" w:rsidTr="008F6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6" w:type="dxa"/>
            <w:gridSpan w:val="8"/>
          </w:tcPr>
          <w:sdt>
            <w:sdtPr>
              <w:rPr>
                <w:rFonts w:ascii="Arial" w:hAnsi="Arial" w:cs="Arial"/>
              </w:rPr>
              <w:id w:val="-1723047520"/>
              <w:lock w:val="sdtContentLocked"/>
              <w:placeholder>
                <w:docPart w:val="D98C4ECE5D384554A231B7C18F14635D"/>
              </w:placeholder>
            </w:sdtPr>
            <w:sdtEndPr/>
            <w:sdtContent>
              <w:p w:rsidR="000A5931" w:rsidRDefault="000A5931" w:rsidP="000A5931">
                <w:pPr>
                  <w:pStyle w:val="NormalWeb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</w:t>
                </w:r>
                <w:r w:rsidRPr="000A5931">
                  <w:rPr>
                    <w:rFonts w:ascii="Arial" w:hAnsi="Arial" w:cs="Arial"/>
                  </w:rPr>
                  <w:t xml:space="preserve">.)  Find the derivative of </w:t>
                </w:r>
                <w:r w:rsidRPr="001E71AA">
                  <w:rPr>
                    <w:position w:val="-24"/>
                  </w:rPr>
                  <w:object w:dxaOrig="2400" w:dyaOrig="62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0pt;height:31.2pt" o:ole="">
                      <v:imagedata r:id="rId6" o:title=""/>
                    </v:shape>
                    <o:OLEObject Type="Embed" ProgID="Equation.DSMT4" ShapeID="_x0000_i1025" DrawAspect="Content" ObjectID="_1476081430" r:id="rId7"/>
                  </w:object>
                </w:r>
              </w:p>
            </w:sdtContent>
          </w:sdt>
        </w:tc>
      </w:tr>
      <w:tr w:rsidR="00B0235D" w:rsidTr="000A5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20"/>
        </w:trPr>
        <w:tc>
          <w:tcPr>
            <w:tcW w:w="11016" w:type="dxa"/>
            <w:gridSpan w:val="8"/>
            <w:vAlign w:val="center"/>
          </w:tcPr>
          <w:p w:rsidR="000A5931" w:rsidRPr="000A5931" w:rsidRDefault="000A5931" w:rsidP="000A5931">
            <w:pPr>
              <w:pStyle w:val="ListParagraph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093" w:rsidTr="007C2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0"/>
        </w:trPr>
        <w:sdt>
          <w:sdtPr>
            <w:rPr>
              <w:rFonts w:ascii="Arial" w:hAnsi="Arial" w:cs="Arial"/>
              <w:sz w:val="24"/>
            </w:rPr>
            <w:id w:val="918909487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rFonts w:asciiTheme="minorHAnsi" w:hAnsiTheme="minorHAnsi" w:cstheme="minorBidi"/>
              <w:sz w:val="22"/>
            </w:rPr>
          </w:sdtEndPr>
          <w:sdtContent>
            <w:tc>
              <w:tcPr>
                <w:tcW w:w="11016" w:type="dxa"/>
                <w:gridSpan w:val="8"/>
              </w:tcPr>
              <w:p w:rsidR="00C23093" w:rsidRDefault="00C23093" w:rsidP="00C23093">
                <w:pPr>
                  <w:ind w:left="0"/>
                  <w:rPr>
                    <w:rFonts w:ascii="Arial" w:hAnsi="Arial" w:cs="Arial"/>
                    <w:b/>
                    <w:sz w:val="24"/>
                  </w:rPr>
                </w:pPr>
                <w:r w:rsidRPr="00D45AA5">
                  <w:rPr>
                    <w:rFonts w:ascii="Arial" w:hAnsi="Arial" w:cs="Arial"/>
                    <w:b/>
                    <w:sz w:val="24"/>
                  </w:rPr>
                  <w:t>Category 2: Product Rule</w:t>
                </w:r>
              </w:p>
              <w:p w:rsidR="00C23093" w:rsidRPr="00E968A1" w:rsidRDefault="00C23093" w:rsidP="00C23093">
                <w:pPr>
                  <w:ind w:left="0"/>
                  <w:rPr>
                    <w:rFonts w:ascii="Arial" w:hAnsi="Arial" w:cs="Arial"/>
                    <w:b/>
                    <w:sz w:val="16"/>
                    <w:vertAlign w:val="subscript"/>
                  </w:rPr>
                </w:pPr>
              </w:p>
              <w:p w:rsidR="00C23093" w:rsidRDefault="00C23093" w:rsidP="00C23093">
                <w:pPr>
                  <w:ind w:left="0"/>
                  <w:jc w:val="both"/>
                  <w:rPr>
                    <w:rFonts w:ascii="Arial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b/>
                    <w:sz w:val="24"/>
                  </w:rPr>
                  <w:t xml:space="preserve">Directions:  </w:t>
                </w:r>
                <w:r>
                  <w:rPr>
                    <w:rFonts w:ascii="Arial" w:hAnsi="Arial" w:cs="Arial"/>
                    <w:sz w:val="24"/>
                  </w:rPr>
                  <w:t xml:space="preserve">Look at the examples below then </w:t>
                </w:r>
                <w:r w:rsidR="009B4895">
                  <w:rPr>
                    <w:rFonts w:ascii="Arial" w:hAnsi="Arial" w:cs="Arial"/>
                    <w:sz w:val="24"/>
                  </w:rPr>
                  <w:t xml:space="preserve">answer 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questions </w:t>
                </w:r>
                <w:r w:rsidR="00424D0A">
                  <w:rPr>
                    <w:rFonts w:ascii="Arial" w:hAnsi="Arial" w:cs="Arial"/>
                    <w:sz w:val="24"/>
                  </w:rPr>
                  <w:t>3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.  </w:t>
                </w:r>
              </w:p>
              <w:p w:rsidR="009B4895" w:rsidRPr="00E968A1" w:rsidRDefault="009B4895" w:rsidP="00C23093">
                <w:pPr>
                  <w:ind w:left="0"/>
                  <w:rPr>
                    <w:rFonts w:ascii="Arial" w:hAnsi="Arial" w:cs="Arial"/>
                    <w:sz w:val="12"/>
                  </w:rPr>
                </w:pPr>
              </w:p>
              <w:p w:rsidR="00C23093" w:rsidRPr="00D45AA5" w:rsidRDefault="00E968A1" w:rsidP="00C23093">
                <w:pPr>
                  <w:rPr>
                    <w:rFonts w:ascii="Arial" w:eastAsiaTheme="minorEastAsia" w:hAnsi="Arial" w:cs="Arial"/>
                    <w:b/>
                    <w:sz w:val="24"/>
                  </w:rPr>
                </w:pPr>
                <w:r w:rsidRPr="00D45AA5">
                  <w:rPr>
                    <w:rFonts w:ascii="Arial" w:hAnsi="Arial" w:cs="Arial"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 wp14:anchorId="5C63A5BE" wp14:editId="75DA5A0A">
                          <wp:simplePos x="0" y="0"/>
                          <wp:positionH relativeFrom="column">
                            <wp:posOffset>26035</wp:posOffset>
                          </wp:positionH>
                          <wp:positionV relativeFrom="paragraph">
                            <wp:posOffset>64136</wp:posOffset>
                          </wp:positionV>
                          <wp:extent cx="6734175" cy="1965960"/>
                          <wp:effectExtent l="0" t="0" r="28575" b="15240"/>
                          <wp:wrapNone/>
                          <wp:docPr id="9" name="Rectangle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734175" cy="1965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93DF0E4" id="Rectangle 9" o:spid="_x0000_s1026" style="position:absolute;margin-left:2.05pt;margin-top:5.05pt;width:530.25pt;height:15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" filled="f" strokecolor="#385d8a" strokeweight="2pt"/>
                      </w:pict>
                    </mc:Fallback>
                  </mc:AlternateContent>
                </w:r>
                <w:r w:rsidR="00C23093" w:rsidRPr="00D45AA5">
                  <w:rPr>
                    <w:rFonts w:ascii="Arial" w:eastAsiaTheme="minorEastAsia" w:hAnsi="Arial" w:cs="Arial"/>
                    <w:b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54BD20AD" wp14:editId="769B6E2D">
                          <wp:simplePos x="0" y="0"/>
                          <wp:positionH relativeFrom="column">
                            <wp:posOffset>28575</wp:posOffset>
                          </wp:positionH>
                          <wp:positionV relativeFrom="paragraph">
                            <wp:posOffset>67310</wp:posOffset>
                          </wp:positionV>
                          <wp:extent cx="6734175" cy="952500"/>
                          <wp:effectExtent l="0" t="0" r="28575" b="19050"/>
                          <wp:wrapNone/>
                          <wp:docPr id="10" name="Rectangle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734175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662AB84" id="Rectangle 10" o:spid="_x0000_s1026" style="position:absolute;margin-left:2.25pt;margin-top:5.3pt;width:530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" filled="f" strokecolor="#385d8a" strokeweight="2pt"/>
                      </w:pict>
                    </mc:Fallback>
                  </mc:AlternateContent>
                </w:r>
              </w:p>
              <w:p w:rsidR="00C23093" w:rsidRPr="00D45AA5" w:rsidRDefault="00C23093" w:rsidP="00C23093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="Arial" w:eastAsiaTheme="minorEastAsia" w:hAnsi="Arial" w:cs="Arial"/>
                    <w:sz w:val="24"/>
                  </w:rPr>
                </w:pP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</w:t>
                </w:r>
                <m:oMath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+4x-2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(5x-7)</m:t>
                  </m:r>
                </m:oMath>
              </w:p>
              <w:p w:rsidR="00C23093" w:rsidRPr="00D45AA5" w:rsidRDefault="00C23093" w:rsidP="00C23093">
                <w:pPr>
                  <w:ind w:left="720"/>
                  <w:rPr>
                    <w:rFonts w:ascii="Arial" w:hAnsi="Arial" w:cs="Arial"/>
                    <w:sz w:val="24"/>
                  </w:rPr>
                </w:pPr>
              </w:p>
              <w:p w:rsidR="00C23093" w:rsidRPr="00D45AA5" w:rsidRDefault="00C23093" w:rsidP="00C23093">
                <w:pPr>
                  <w:jc w:val="both"/>
                  <w:rPr>
                    <w:rFonts w:ascii="Arial" w:eastAsiaTheme="minorEastAsia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sz w:val="24"/>
                  </w:rPr>
                  <w:t xml:space="preserve">      </w:t>
                </w:r>
                <m:oMath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5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+4x-2</m:t>
                      </m: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x+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5x-7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=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</w:rPr>
                    <m:t>+20x-10+10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</w:rPr>
                    <m:t>-14x+20x-28=</m:t>
                  </m:r>
                </m:oMath>
              </w:p>
              <w:p w:rsidR="00C23093" w:rsidRPr="00D45AA5" w:rsidRDefault="00C23093" w:rsidP="00C23093">
                <w:pPr>
                  <w:jc w:val="both"/>
                  <w:rPr>
                    <w:rFonts w:ascii="Arial" w:eastAsiaTheme="minorEastAsia" w:hAnsi="Arial" w:cs="Arial"/>
                    <w:sz w:val="14"/>
                  </w:rPr>
                </w:pPr>
              </w:p>
              <w:p w:rsidR="00C23093" w:rsidRPr="00D45AA5" w:rsidRDefault="00C23093" w:rsidP="00C23093">
                <w:pPr>
                  <w:jc w:val="both"/>
                  <w:rPr>
                    <w:rFonts w:ascii="Arial" w:eastAsiaTheme="minorEastAsia" w:hAnsi="Arial" w:cs="Arial"/>
                    <w:sz w:val="24"/>
                  </w:rPr>
                </w:pP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                </w:t>
                </w:r>
                <m:oMath>
                  <m:r>
                    <w:rPr>
                      <w:rFonts w:ascii="Cambria Math" w:eastAsiaTheme="minorEastAsia" w:hAnsi="Cambria Math" w:cs="Arial"/>
                      <w:sz w:val="24"/>
                    </w:rPr>
                    <m:t>= 1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</w:rPr>
                    <m:t>+26x-38</m:t>
                  </m:r>
                </m:oMath>
                <w:r w:rsidR="006225FD">
                  <w:rPr>
                    <w:rFonts w:ascii="Arial" w:eastAsiaTheme="minorEastAsia" w:hAnsi="Arial" w:cs="Arial"/>
                    <w:sz w:val="24"/>
                  </w:rPr>
                  <w:t xml:space="preserve">  ←   </w:t>
                </w:r>
                <w:r w:rsidR="006225FD" w:rsidRPr="00D45AA5">
                  <w:rPr>
                    <w:rFonts w:ascii="Arial" w:eastAsiaTheme="minorEastAsia" w:hAnsi="Arial" w:cs="Arial"/>
                    <w:b/>
                    <w:sz w:val="18"/>
                  </w:rPr>
                  <w:t>SIMPLIFIED ANSWER</w:t>
                </w:r>
              </w:p>
              <w:p w:rsidR="00C23093" w:rsidRPr="00D45AA5" w:rsidRDefault="00C23093" w:rsidP="00C23093">
                <w:pPr>
                  <w:ind w:left="6955" w:firstLine="245"/>
                  <w:rPr>
                    <w:rFonts w:ascii="Arial" w:eastAsiaTheme="minorEastAsia" w:hAnsi="Arial" w:cs="Arial"/>
                    <w:sz w:val="24"/>
                  </w:rPr>
                </w:pPr>
              </w:p>
              <w:p w:rsidR="00C23093" w:rsidRPr="00D45AA5" w:rsidRDefault="00C23093" w:rsidP="00C23093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="Arial" w:hAnsi="Arial" w:cs="Arial"/>
                    <w:sz w:val="24"/>
                  </w:rPr>
                </w:pP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</w:t>
                </w:r>
                <m:oMath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2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rad>
                </m:oMath>
              </w:p>
              <w:p w:rsidR="00C23093" w:rsidRPr="00D45AA5" w:rsidRDefault="00C23093" w:rsidP="00C23093">
                <w:pPr>
                  <w:pStyle w:val="ListParagraph"/>
                  <w:ind w:left="795"/>
                  <w:rPr>
                    <w:rFonts w:ascii="Arial" w:eastAsiaTheme="minorEastAsia" w:hAnsi="Arial" w:cs="Arial"/>
                    <w:sz w:val="24"/>
                  </w:rPr>
                </w:pPr>
              </w:p>
              <w:p w:rsidR="00C23093" w:rsidRPr="00D45AA5" w:rsidRDefault="00C23093" w:rsidP="00C23093">
                <w:pPr>
                  <w:pStyle w:val="ListParagraph"/>
                  <w:ind w:left="795"/>
                  <w:rPr>
                    <w:rFonts w:ascii="Arial" w:eastAsiaTheme="minorEastAsia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2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Arial"/>
                      <w:sz w:val="24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Arial"/>
                      <w:sz w:val="24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Arial"/>
                      <w:sz w:val="24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Arial"/>
                      <w:sz w:val="24"/>
                    </w:rPr>
                    <m:t>=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rad>
                </m:oMath>
              </w:p>
              <w:p w:rsidR="00C23093" w:rsidRDefault="00C23093" w:rsidP="00C23093">
                <w:pPr>
                  <w:pStyle w:val="ListParagraph"/>
                  <w:ind w:left="795"/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</w:pP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           </w:t>
                </w:r>
                <w:r w:rsidR="004107A9">
                  <w:rPr>
                    <w:rFonts w:ascii="Arial" w:eastAsiaTheme="minorEastAsia" w:hAnsi="Arial" w:cs="Arial"/>
                    <w:sz w:val="18"/>
                  </w:rPr>
                  <w:t>↑</w:t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ab/>
                </w:r>
                <w:r w:rsidR="004107A9">
                  <w:rPr>
                    <w:rFonts w:ascii="Arial" w:eastAsiaTheme="minorEastAsia" w:hAnsi="Arial" w:cs="Arial"/>
                    <w:sz w:val="20"/>
                  </w:rPr>
                  <w:t xml:space="preserve">  </w:t>
                </w:r>
                <w:r w:rsidRPr="00D45AA5">
                  <w:rPr>
                    <w:rFonts w:ascii="Arial" w:eastAsiaTheme="minorEastAsia" w:hAnsi="Arial" w:cs="Arial"/>
                    <w:sz w:val="20"/>
                  </w:rPr>
                  <w:t xml:space="preserve"> </w:t>
                </w:r>
                <w:r w:rsidRPr="00D45AA5"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  <w:t xml:space="preserve">RULE </w:t>
                </w:r>
                <w:r w:rsidR="004107A9"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  <w:t xml:space="preserve">     </w:t>
                </w:r>
                <w:r w:rsidRPr="00D45AA5"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  <w:t xml:space="preserve">     </w:t>
                </w:r>
                <w:r w:rsidR="004107A9">
                  <w:rPr>
                    <w:rFonts w:ascii="Arial" w:eastAsiaTheme="minorEastAsia" w:hAnsi="Arial" w:cs="Arial"/>
                    <w:sz w:val="18"/>
                  </w:rPr>
                  <w:t>↑</w:t>
                </w:r>
                <w:r w:rsidR="008F62AE"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  <w:t xml:space="preserve">        answer</w:t>
                </w:r>
                <w:r w:rsidRPr="00D45AA5"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  <w:tab/>
                </w:r>
                <w:r w:rsidR="008F62AE"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  <w:t xml:space="preserve">              </w:t>
                </w:r>
                <w:r w:rsidRPr="00D45AA5"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  <w:t xml:space="preserve">       </w:t>
                </w:r>
                <w:r w:rsidR="006225FD"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  <w:t xml:space="preserve">       </w:t>
                </w:r>
                <w:r w:rsidR="006225FD">
                  <w:rPr>
                    <w:rFonts w:ascii="Arial" w:eastAsiaTheme="minorEastAsia" w:hAnsi="Arial" w:cs="Arial"/>
                    <w:sz w:val="18"/>
                  </w:rPr>
                  <w:t>↑</w:t>
                </w:r>
                <w:r w:rsidR="006225FD"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  <w:t xml:space="preserve"> </w:t>
                </w:r>
                <w:r w:rsidR="008F62AE"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  <w:t>SIMPLIFIED</w:t>
                </w:r>
              </w:p>
              <w:p w:rsidR="009B4895" w:rsidRDefault="009B4895" w:rsidP="00C23093">
                <w:pPr>
                  <w:pStyle w:val="ListParagraph"/>
                  <w:ind w:left="795"/>
                  <w:rPr>
                    <w:rFonts w:ascii="Arial" w:eastAsiaTheme="minorEastAsia" w:hAnsi="Arial" w:cs="Arial"/>
                    <w:b/>
                    <w:sz w:val="18"/>
                    <w:szCs w:val="16"/>
                  </w:rPr>
                </w:pPr>
              </w:p>
              <w:p w:rsidR="00C23093" w:rsidRPr="00C73106" w:rsidRDefault="00C23093" w:rsidP="00C23093">
                <w:pPr>
                  <w:ind w:left="0"/>
                  <w:rPr>
                    <w:rFonts w:ascii="Arial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sz w:val="24"/>
                  </w:rPr>
                  <w:t xml:space="preserve">    </w:t>
                </w:r>
              </w:p>
              <w:p w:rsidR="00C73106" w:rsidRPr="00C73106" w:rsidRDefault="00C73106" w:rsidP="00C73106">
                <w:pPr>
                  <w:ind w:left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36"/>
                    <w:szCs w:val="36"/>
                  </w:rPr>
                  <w:t xml:space="preserve">  </w:t>
                </w:r>
                <w:r w:rsidRPr="00C73106">
                  <w:rPr>
                    <w:rFonts w:ascii="Arial" w:hAnsi="Arial" w:cs="Arial"/>
                    <w:sz w:val="24"/>
                    <w:szCs w:val="24"/>
                  </w:rPr>
                  <w:t>3.)</w:t>
                </w:r>
                <w:r w:rsidR="008F62AE">
                  <w:rPr>
                    <w:rFonts w:ascii="Arial" w:hAnsi="Arial" w:cs="Arial"/>
                    <w:sz w:val="36"/>
                    <w:szCs w:val="36"/>
                  </w:rPr>
                  <w:t xml:space="preserve">    </w:t>
                </w:r>
                <w:r w:rsidR="007C2C79" w:rsidRPr="00C73106">
                  <w:rPr>
                    <w:rFonts w:ascii="Aparajita" w:hAnsi="Aparajita" w:cs="Aparajita"/>
                    <w:sz w:val="36"/>
                    <w:szCs w:val="36"/>
                  </w:rPr>
                  <w:t>i</w:t>
                </w:r>
                <w:r w:rsidR="007C2C79" w:rsidRPr="00C73106">
                  <w:rPr>
                    <w:rFonts w:ascii="Arial" w:hAnsi="Arial" w:cs="Arial"/>
                    <w:sz w:val="24"/>
                  </w:rPr>
                  <w:t xml:space="preserve">.)  </w:t>
                </w:r>
                <w:r w:rsidRPr="00C73106">
                  <w:rPr>
                    <w:rFonts w:ascii="Arial" w:hAnsi="Arial" w:cs="Arial"/>
                    <w:sz w:val="24"/>
                  </w:rPr>
                  <w:t xml:space="preserve"> </w:t>
                </w:r>
                <w:r w:rsidR="00C23093" w:rsidRPr="00C73106">
                  <w:rPr>
                    <w:rFonts w:ascii="Arial" w:hAnsi="Arial" w:cs="Arial"/>
                    <w:sz w:val="24"/>
                  </w:rPr>
                  <w:t>Describe, in</w:t>
                </w:r>
                <w:r w:rsidR="004107A9" w:rsidRPr="00C73106">
                  <w:rPr>
                    <w:rFonts w:ascii="Arial" w:hAnsi="Arial" w:cs="Arial"/>
                    <w:sz w:val="24"/>
                  </w:rPr>
                  <w:t xml:space="preserve"> your own </w:t>
                </w:r>
                <w:r w:rsidR="004107A9" w:rsidRPr="00C73106">
                  <w:rPr>
                    <w:rFonts w:ascii="Arial" w:hAnsi="Arial" w:cs="Arial"/>
                    <w:sz w:val="24"/>
                    <w:u w:val="single"/>
                  </w:rPr>
                  <w:t>words</w:t>
                </w:r>
                <w:r w:rsidR="004107A9" w:rsidRPr="00C73106">
                  <w:rPr>
                    <w:rFonts w:ascii="Arial" w:hAnsi="Arial" w:cs="Arial"/>
                    <w:sz w:val="24"/>
                  </w:rPr>
                  <w:t>, how to find a</w:t>
                </w:r>
                <w:r w:rsidR="00C23093" w:rsidRPr="00C73106">
                  <w:rPr>
                    <w:rFonts w:ascii="Arial" w:hAnsi="Arial" w:cs="Arial"/>
                    <w:sz w:val="24"/>
                  </w:rPr>
                  <w:t xml:space="preserve"> de</w:t>
                </w:r>
                <w:r w:rsidR="007C2C79" w:rsidRPr="00C73106">
                  <w:rPr>
                    <w:rFonts w:ascii="Arial" w:hAnsi="Arial" w:cs="Arial"/>
                    <w:sz w:val="24"/>
                  </w:rPr>
                  <w:t>rivative using the product rule</w:t>
                </w:r>
                <w:r w:rsidRPr="00C73106">
                  <w:rPr>
                    <w:rFonts w:ascii="Arial" w:hAnsi="Arial" w:cs="Arial"/>
                    <w:sz w:val="24"/>
                  </w:rPr>
                  <w:t>.</w:t>
                </w:r>
              </w:p>
              <w:p w:rsidR="00C73106" w:rsidRDefault="007C2C79" w:rsidP="00C73106">
                <w:pPr>
                  <w:pStyle w:val="ListParagraph"/>
                  <w:ind w:left="780"/>
                  <w:rPr>
                    <w:rFonts w:ascii="Arial" w:hAnsi="Arial" w:cs="Arial"/>
                    <w:sz w:val="24"/>
                  </w:rPr>
                </w:pPr>
                <w:r w:rsidRPr="007C2C79">
                  <w:rPr>
                    <w:rFonts w:ascii="Aparajita" w:hAnsi="Aparajita" w:cs="Aparajita"/>
                    <w:sz w:val="36"/>
                    <w:szCs w:val="36"/>
                  </w:rPr>
                  <w:t>i</w:t>
                </w:r>
                <w:r>
                  <w:rPr>
                    <w:rFonts w:ascii="Aparajita" w:hAnsi="Aparajita" w:cs="Aparajita"/>
                    <w:sz w:val="36"/>
                    <w:szCs w:val="36"/>
                  </w:rPr>
                  <w:t>i</w:t>
                </w:r>
                <w:r>
                  <w:rPr>
                    <w:rFonts w:ascii="Arial" w:hAnsi="Arial" w:cs="Arial"/>
                    <w:sz w:val="24"/>
                  </w:rPr>
                  <w:t>.)</w:t>
                </w:r>
                <w:r w:rsidR="00C73106">
                  <w:rPr>
                    <w:rFonts w:ascii="Arial" w:hAnsi="Arial" w:cs="Arial"/>
                    <w:sz w:val="24"/>
                  </w:rPr>
                  <w:t xml:space="preserve">  </w:t>
                </w:r>
                <w:r w:rsidR="008F62AE">
                  <w:rPr>
                    <w:rFonts w:ascii="Arial" w:hAnsi="Arial" w:cs="Arial"/>
                    <w:sz w:val="24"/>
                  </w:rPr>
                  <w:t xml:space="preserve"> </w:t>
                </w:r>
                <w:r w:rsidR="00C73106">
                  <w:rPr>
                    <w:rFonts w:ascii="Arial" w:hAnsi="Arial" w:cs="Arial"/>
                    <w:sz w:val="24"/>
                  </w:rPr>
                  <w:t>F</w:t>
                </w:r>
                <w:r w:rsidRPr="007C2C79">
                  <w:rPr>
                    <w:rFonts w:ascii="Arial" w:hAnsi="Arial" w:cs="Arial"/>
                    <w:sz w:val="24"/>
                  </w:rPr>
                  <w:t>ind the derivative for f(x) = (2x + 3)(5x</w:t>
                </w:r>
                <w:r w:rsidRPr="007C2C79">
                  <w:rPr>
                    <w:rFonts w:ascii="Arial" w:hAnsi="Arial" w:cs="Arial"/>
                    <w:sz w:val="24"/>
                    <w:vertAlign w:val="superscript"/>
                  </w:rPr>
                  <w:t>2</w:t>
                </w:r>
                <w:r w:rsidRPr="007C2C79">
                  <w:rPr>
                    <w:rFonts w:ascii="Arial" w:hAnsi="Arial" w:cs="Arial"/>
                    <w:sz w:val="24"/>
                  </w:rPr>
                  <w:t xml:space="preserve"> – 3x + 1)</w:t>
                </w:r>
                <w:r>
                  <w:rPr>
                    <w:rFonts w:ascii="Arial" w:hAnsi="Arial" w:cs="Arial"/>
                    <w:sz w:val="24"/>
                  </w:rPr>
                  <w:t xml:space="preserve"> </w:t>
                </w:r>
              </w:p>
              <w:p w:rsidR="00C23093" w:rsidRPr="008F62AE" w:rsidRDefault="008F62AE" w:rsidP="008F62AE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parajita" w:hAnsi="Aparajita" w:cs="Aparajita"/>
                    <w:sz w:val="36"/>
                    <w:szCs w:val="36"/>
                  </w:rPr>
                  <w:t xml:space="preserve">   </w:t>
                </w:r>
                <w:r w:rsidRPr="008F62AE">
                  <w:rPr>
                    <w:rFonts w:ascii="Aparajita" w:hAnsi="Aparajita" w:cs="Aparajita"/>
                    <w:sz w:val="36"/>
                    <w:szCs w:val="36"/>
                  </w:rPr>
                  <w:t>iii</w:t>
                </w:r>
                <w:r w:rsidRPr="008F62AE">
                  <w:rPr>
                    <w:rFonts w:ascii="Arial" w:hAnsi="Arial" w:cs="Arial"/>
                    <w:sz w:val="24"/>
                  </w:rPr>
                  <w:t xml:space="preserve">.) </w:t>
                </w:r>
                <w:r>
                  <w:rPr>
                    <w:rFonts w:ascii="Arial" w:hAnsi="Arial" w:cs="Arial"/>
                    <w:sz w:val="24"/>
                  </w:rPr>
                  <w:t xml:space="preserve">  </w:t>
                </w:r>
                <w:r w:rsidRPr="008F62AE">
                  <w:rPr>
                    <w:rFonts w:ascii="Arial" w:hAnsi="Arial" w:cs="Arial"/>
                    <w:sz w:val="24"/>
                  </w:rPr>
                  <w:t>Explain what steps were taken to change the answer to the simplified form for b.)</w:t>
                </w:r>
              </w:p>
            </w:tc>
          </w:sdtContent>
        </w:sdt>
      </w:tr>
      <w:tr w:rsidR="00C23093" w:rsidTr="0061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072"/>
        </w:trPr>
        <w:tc>
          <w:tcPr>
            <w:tcW w:w="11016" w:type="dxa"/>
            <w:gridSpan w:val="8"/>
            <w:vAlign w:val="center"/>
          </w:tcPr>
          <w:p w:rsidR="00C23093" w:rsidRPr="00414FAF" w:rsidRDefault="00C23093" w:rsidP="00C23093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093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sdt>
          <w:sdtPr>
            <w:rPr>
              <w:rFonts w:ascii="Arial" w:hAnsi="Arial" w:cs="Arial"/>
              <w:sz w:val="24"/>
            </w:rPr>
            <w:id w:val="1723798466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1016" w:type="dxa"/>
                <w:gridSpan w:val="8"/>
              </w:tcPr>
              <w:sdt>
                <w:sdtPr>
                  <w:rPr>
                    <w:rFonts w:ascii="Arial" w:hAnsi="Arial" w:cs="Arial"/>
                    <w:sz w:val="24"/>
                  </w:rPr>
                  <w:id w:val="664601535"/>
                  <w:lock w:val="sdtContentLocked"/>
                  <w:placeholder>
                    <w:docPart w:val="DefaultPlaceholder_1081868574"/>
                  </w:placeholder>
                  <w15:appearance w15:val="hidden"/>
                </w:sdtPr>
                <w:sdtEndPr/>
                <w:sdtContent>
                  <w:p w:rsidR="001C172E" w:rsidRDefault="001C172E" w:rsidP="001C172E">
                    <w:pPr>
                      <w:ind w:left="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45AA5">
                      <w:rPr>
                        <w:rFonts w:ascii="Arial" w:hAnsi="Arial" w:cs="Arial"/>
                        <w:b/>
                        <w:sz w:val="24"/>
                      </w:rPr>
                      <w:t>Category 3: Quotient Rule</w:t>
                    </w:r>
                  </w:p>
                  <w:p w:rsidR="001C172E" w:rsidRDefault="001C172E" w:rsidP="001C172E">
                    <w:pPr>
                      <w:ind w:left="0"/>
                      <w:jc w:val="both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:rsidR="001C172E" w:rsidRPr="00D45AA5" w:rsidRDefault="001C172E" w:rsidP="001C172E">
                    <w:pPr>
                      <w:ind w:left="0"/>
                      <w:jc w:val="both"/>
                      <w:rPr>
                        <w:rFonts w:ascii="Arial" w:hAnsi="Arial" w:cs="Arial"/>
                        <w:sz w:val="24"/>
                      </w:rPr>
                    </w:pPr>
                    <w:r w:rsidRPr="00D45AA5">
                      <w:rPr>
                        <w:rFonts w:ascii="Arial" w:hAnsi="Arial" w:cs="Arial"/>
                        <w:b/>
                        <w:sz w:val="24"/>
                      </w:rPr>
                      <w:t xml:space="preserve">Directions: 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Look at the examples below then </w:t>
                    </w:r>
                    <w:r w:rsidRPr="00D45AA5">
                      <w:rPr>
                        <w:rFonts w:ascii="Arial" w:hAnsi="Arial" w:cs="Arial"/>
                        <w:sz w:val="24"/>
                      </w:rPr>
                      <w:t xml:space="preserve">answer the questions </w:t>
                    </w:r>
                    <w:r w:rsidR="009A1A1E">
                      <w:rPr>
                        <w:rFonts w:ascii="Arial" w:hAnsi="Arial" w:cs="Arial"/>
                        <w:sz w:val="24"/>
                      </w:rPr>
                      <w:t>4</w:t>
                    </w:r>
                    <w:r w:rsidRPr="00D45AA5">
                      <w:rPr>
                        <w:rFonts w:ascii="Arial" w:hAnsi="Arial" w:cs="Arial"/>
                        <w:sz w:val="24"/>
                      </w:rPr>
                      <w:t xml:space="preserve">.  </w:t>
                    </w:r>
                  </w:p>
                  <w:p w:rsidR="001C172E" w:rsidRPr="00A26F53" w:rsidRDefault="001C172E" w:rsidP="001C172E">
                    <w:pPr>
                      <w:ind w:left="0"/>
                      <w:rPr>
                        <w:rFonts w:ascii="Arial" w:hAnsi="Arial" w:cs="Arial"/>
                        <w:b/>
                        <w:sz w:val="14"/>
                      </w:rPr>
                    </w:pPr>
                  </w:p>
                  <w:p w:rsidR="001C172E" w:rsidRPr="00D45AA5" w:rsidRDefault="009A1A1E" w:rsidP="001C172E">
                    <w:pPr>
                      <w:ind w:left="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45AA5">
                      <w:rPr>
                        <w:rFonts w:ascii="Arial" w:hAnsi="Arial" w:cs="Arial"/>
                        <w:b/>
                        <w:noProof/>
                        <w:sz w:val="24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6192" behindDoc="0" locked="0" layoutInCell="1" allowOverlap="1" wp14:anchorId="6569E9FB" wp14:editId="2B42349A">
                              <wp:simplePos x="0" y="0"/>
                              <wp:positionH relativeFrom="column">
                                <wp:posOffset>3058795</wp:posOffset>
                              </wp:positionH>
                              <wp:positionV relativeFrom="paragraph">
                                <wp:posOffset>69850</wp:posOffset>
                              </wp:positionV>
                              <wp:extent cx="3747135" cy="1242060"/>
                              <wp:effectExtent l="0" t="0" r="24765" b="15240"/>
                              <wp:wrapNone/>
                              <wp:docPr id="2" name="Rectangle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3747135" cy="1242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15C52B81" id="Rectangle 2" o:spid="_x0000_s1026" style="position:absolute;margin-left:240.85pt;margin-top:5.5pt;width:295.05pt;height:9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" filled="f" strokecolor="#385d8a" strokeweight="2pt"/>
                          </w:pict>
                        </mc:Fallback>
                      </mc:AlternateContent>
                    </w:r>
                    <w:r w:rsidRPr="00D45AA5">
                      <w:rPr>
                        <w:rFonts w:ascii="Arial" w:hAnsi="Arial" w:cs="Arial"/>
                        <w:b/>
                        <w:noProof/>
                        <w:sz w:val="24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2336" behindDoc="0" locked="0" layoutInCell="1" allowOverlap="1" wp14:anchorId="25E8B96F" wp14:editId="6C1EA7B8">
                              <wp:simplePos x="0" y="0"/>
                              <wp:positionH relativeFrom="column">
                                <wp:posOffset>86995</wp:posOffset>
                              </wp:positionH>
                              <wp:positionV relativeFrom="paragraph">
                                <wp:posOffset>69850</wp:posOffset>
                              </wp:positionV>
                              <wp:extent cx="2971800" cy="1249680"/>
                              <wp:effectExtent l="0" t="0" r="19050" b="26670"/>
                              <wp:wrapNone/>
                              <wp:docPr id="4" name="Rectangle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2971800" cy="1249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5DA0B446" id="Rectangle 4" o:spid="_x0000_s1026" style="position:absolute;margin-left:6.85pt;margin-top:5.5pt;width:234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" filled="f" strokecolor="#385d8a" strokeweight="2pt"/>
                          </w:pict>
                        </mc:Fallback>
                      </mc:AlternateContent>
                    </w:r>
                  </w:p>
                  <w:p w:rsidR="009A1A1E" w:rsidRPr="00D45AA5" w:rsidRDefault="009A1A1E" w:rsidP="009A1A1E">
                    <w:pPr>
                      <w:ind w:left="0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 xml:space="preserve">     </w:t>
                    </w:r>
                    <w:r w:rsidR="001C172E" w:rsidRPr="009A1A1E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+3</m:t>
                          </m:r>
                        </m:den>
                      </m:f>
                    </m:oMath>
                    <w:r w:rsidR="001C172E" w:rsidRPr="009A1A1E">
                      <w:rPr>
                        <w:rFonts w:ascii="Arial" w:eastAsiaTheme="minorEastAsia" w:hAnsi="Arial" w:cs="Arial"/>
                        <w:sz w:val="24"/>
                      </w:rPr>
                      <w:t xml:space="preserve">                   </w:t>
                    </w:r>
                    <w:r w:rsidR="00B97897" w:rsidRPr="009A1A1E">
                      <w:rPr>
                        <w:rFonts w:ascii="Arial" w:eastAsiaTheme="minorEastAsia" w:hAnsi="Arial" w:cs="Arial"/>
                        <w:sz w:val="24"/>
                      </w:rPr>
                      <w:t xml:space="preserve">                         </w:t>
                    </w:r>
                    <w:r>
                      <w:rPr>
                        <w:rFonts w:ascii="Arial" w:eastAsiaTheme="minorEastAsia" w:hAnsi="Arial" w:cs="Arial"/>
                        <w:sz w:val="24"/>
                      </w:rPr>
                      <w:t xml:space="preserve">    </w:t>
                    </w:r>
                    <w:r w:rsidR="00B97897" w:rsidRPr="009A1A1E">
                      <w:rPr>
                        <w:rFonts w:ascii="Arial" w:eastAsiaTheme="minorEastAsia" w:hAnsi="Arial" w:cs="Arial"/>
                        <w:sz w:val="24"/>
                      </w:rPr>
                      <w:t xml:space="preserve"> </w:t>
                    </w:r>
                    <w:r w:rsidR="001C172E" w:rsidRPr="009A1A1E">
                      <w:rPr>
                        <w:rFonts w:ascii="Arial" w:eastAsiaTheme="minorEastAsia" w:hAnsi="Arial" w:cs="Arial"/>
                        <w:sz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4"/>
                      </w:rPr>
                      <w:t>b</w:t>
                    </w:r>
                    <w:r w:rsidRPr="00D45AA5">
                      <w:rPr>
                        <w:rFonts w:ascii="Arial" w:hAnsi="Arial" w:cs="Arial"/>
                        <w:sz w:val="24"/>
                      </w:rPr>
                      <w:t xml:space="preserve">.)  </w:t>
                    </w:r>
                    <m:oMath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5</m:t>
                          </m:r>
                        </m:den>
                      </m:f>
                    </m:oMath>
                  </w:p>
                  <w:p w:rsidR="001C172E" w:rsidRPr="009A1A1E" w:rsidRDefault="001C172E" w:rsidP="009A1A1E">
                    <w:pPr>
                      <w:ind w:left="0"/>
                      <w:rPr>
                        <w:rFonts w:ascii="Arial" w:hAnsi="Arial" w:cs="Arial"/>
                        <w:sz w:val="24"/>
                      </w:rPr>
                    </w:pPr>
                  </w:p>
                  <w:p w:rsidR="009A1A1E" w:rsidRPr="009A1A1E" w:rsidRDefault="009A1A1E" w:rsidP="009A1A1E">
                    <w:pPr>
                      <w:ind w:left="0"/>
                      <w:rPr>
                        <w:rFonts w:ascii="Arial" w:hAnsi="Arial" w:cs="Arial"/>
                        <w:sz w:val="24"/>
                      </w:rPr>
                    </w:pPr>
                    <m:oMath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   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+3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(1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+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+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  <w:r w:rsidR="00B97897" w:rsidRPr="009A1A1E">
                      <w:rPr>
                        <w:rFonts w:ascii="Arial" w:eastAsiaTheme="minorEastAsia" w:hAnsi="Arial" w:cs="Arial"/>
                        <w:sz w:val="24"/>
                      </w:rPr>
                      <w:t xml:space="preserve">            </w:t>
                    </w:r>
                    <w:r w:rsidR="001C172E" w:rsidRPr="009A1A1E">
                      <w:rPr>
                        <w:rFonts w:ascii="Arial" w:eastAsiaTheme="minorEastAsia" w:hAnsi="Arial" w:cs="Arial"/>
                        <w:sz w:val="24"/>
                      </w:rPr>
                      <w:t xml:space="preserve"> </w:t>
                    </w:r>
                    <w:r w:rsidR="00A26F53" w:rsidRPr="009A1A1E">
                      <w:rPr>
                        <w:rFonts w:ascii="Arial" w:eastAsiaTheme="minorEastAsia" w:hAnsi="Arial" w:cs="Arial"/>
                        <w:sz w:val="24"/>
                      </w:rPr>
                      <w:t xml:space="preserve"> </w:t>
                    </w:r>
                    <w:r w:rsidR="001C172E" w:rsidRPr="009A1A1E">
                      <w:rPr>
                        <w:rFonts w:ascii="Arial" w:hAnsi="Arial" w:cs="Arial"/>
                        <w:b/>
                        <w:sz w:val="16"/>
                      </w:rPr>
                      <w:t xml:space="preserve">         </w:t>
                    </w:r>
                    <w:r w:rsidRPr="009A1A1E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5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4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x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+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1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 8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+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w:p>
                  <w:p w:rsidR="009A1A1E" w:rsidRPr="009A1A1E" w:rsidRDefault="009A1A1E" w:rsidP="009A1A1E">
                    <w:pPr>
                      <w:ind w:left="0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1C172E" w:rsidRPr="00D45AA5" w:rsidRDefault="001C172E" w:rsidP="009A1A1E">
                    <w:pPr>
                      <w:pStyle w:val="ListParagraph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D45AA5">
                      <w:rPr>
                        <w:rFonts w:ascii="Arial" w:hAnsi="Arial" w:cs="Arial"/>
                        <w:b/>
                        <w:sz w:val="16"/>
                      </w:rPr>
                      <w:t xml:space="preserve">                  </w:t>
                    </w:r>
                    <w:r w:rsidR="009A1A1E">
                      <w:rPr>
                        <w:rFonts w:ascii="Arial" w:hAnsi="Arial" w:cs="Arial"/>
                        <w:b/>
                        <w:sz w:val="18"/>
                      </w:rPr>
                      <w:t xml:space="preserve">      </w:t>
                    </w:r>
                    <w:r w:rsidRPr="00D45AA5">
                      <w:rPr>
                        <w:rFonts w:ascii="Arial" w:hAnsi="Arial" w:cs="Arial"/>
                        <w:b/>
                        <w:sz w:val="16"/>
                      </w:rPr>
                      <w:t>RULE               SIMPLIFIED ANSWER</w:t>
                    </w:r>
                    <w:r w:rsidR="009A1A1E">
                      <w:rPr>
                        <w:rFonts w:ascii="Arial" w:hAnsi="Arial" w:cs="Arial"/>
                        <w:b/>
                        <w:sz w:val="16"/>
                      </w:rPr>
                      <w:t xml:space="preserve">                                                           </w:t>
                    </w:r>
                    <w:r w:rsidRPr="00D45AA5">
                      <w:rPr>
                        <w:rFonts w:ascii="Arial" w:hAnsi="Arial" w:cs="Arial"/>
                        <w:sz w:val="16"/>
                      </w:rPr>
                      <w:t xml:space="preserve">  </w:t>
                    </w:r>
                    <w:r w:rsidRPr="00D45AA5">
                      <w:rPr>
                        <w:rFonts w:ascii="Arial" w:hAnsi="Arial" w:cs="Arial"/>
                        <w:b/>
                        <w:sz w:val="16"/>
                      </w:rPr>
                      <w:t>RULE                            SIMPLIFIED ANSWER</w:t>
                    </w:r>
                  </w:p>
                  <w:p w:rsidR="001C172E" w:rsidRPr="00D45AA5" w:rsidRDefault="001C172E" w:rsidP="001C172E">
                    <w:pPr>
                      <w:ind w:left="0"/>
                      <w:rPr>
                        <w:rFonts w:ascii="Arial" w:hAnsi="Arial" w:cs="Arial"/>
                        <w:sz w:val="20"/>
                      </w:rPr>
                    </w:pPr>
                  </w:p>
                  <w:p w:rsidR="001C172E" w:rsidRPr="009A1A1E" w:rsidRDefault="001C172E" w:rsidP="001C172E">
                    <w:pPr>
                      <w:ind w:left="0"/>
                      <w:rPr>
                        <w:rFonts w:ascii="Arial" w:hAnsi="Arial" w:cs="Arial"/>
                        <w:sz w:val="18"/>
                      </w:rPr>
                    </w:pPr>
                  </w:p>
                  <w:p w:rsidR="00D46A98" w:rsidRDefault="009A1A1E" w:rsidP="009A1A1E">
                    <w:pPr>
                      <w:ind w:left="0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4</w:t>
                    </w:r>
                    <w:r w:rsidR="001C172E" w:rsidRPr="00D45AA5">
                      <w:rPr>
                        <w:rFonts w:ascii="Arial" w:hAnsi="Arial" w:cs="Arial"/>
                        <w:sz w:val="24"/>
                      </w:rPr>
                      <w:t xml:space="preserve">.)  Describe, in your own </w:t>
                    </w:r>
                    <w:r w:rsidR="001C172E" w:rsidRPr="00E968A1">
                      <w:rPr>
                        <w:rFonts w:ascii="Arial" w:hAnsi="Arial" w:cs="Arial"/>
                        <w:sz w:val="24"/>
                        <w:u w:val="single"/>
                      </w:rPr>
                      <w:t>words</w:t>
                    </w:r>
                    <w:r w:rsidR="001C172E" w:rsidRPr="00D45AA5">
                      <w:rPr>
                        <w:rFonts w:ascii="Arial" w:hAnsi="Arial" w:cs="Arial"/>
                        <w:sz w:val="24"/>
                      </w:rPr>
                      <w:t>, how to find the der</w:t>
                    </w:r>
                    <w:r w:rsidR="00D46A98">
                      <w:rPr>
                        <w:rFonts w:ascii="Arial" w:hAnsi="Arial" w:cs="Arial"/>
                        <w:sz w:val="24"/>
                      </w:rPr>
                      <w:t xml:space="preserve">ivative using the Quotient rule, then find f ’(x) for </w:t>
                    </w:r>
                  </w:p>
                  <w:p w:rsidR="00C23093" w:rsidRDefault="00D46A98" w:rsidP="009A1A1E">
                    <w:pPr>
                      <w:ind w:left="0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 xml:space="preserve">      </w:t>
                    </w:r>
                    <w:r w:rsidRPr="00D46A98">
                      <w:rPr>
                        <w:rFonts w:ascii="Arial" w:hAnsi="Arial" w:cs="Arial"/>
                        <w:position w:val="-24"/>
                        <w:sz w:val="24"/>
                      </w:rPr>
                      <w:object w:dxaOrig="1480" w:dyaOrig="620">
                        <v:shape id="_x0000_i1026" type="#_x0000_t75" style="width:73.8pt;height:31.2pt" o:ole="">
                          <v:imagedata r:id="rId8" o:title=""/>
                        </v:shape>
                        <o:OLEObject Type="Embed" ProgID="Equation.DSMT4" ShapeID="_x0000_i1026" DrawAspect="Content" ObjectID="_1476081431" r:id="rId9"/>
                      </w:objec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C23093" w:rsidTr="00C73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472"/>
        </w:trPr>
        <w:tc>
          <w:tcPr>
            <w:tcW w:w="11016" w:type="dxa"/>
            <w:gridSpan w:val="8"/>
            <w:vAlign w:val="center"/>
          </w:tcPr>
          <w:p w:rsidR="00C23093" w:rsidRPr="00A95F47" w:rsidRDefault="00C23093" w:rsidP="00A95F47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093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6" w:type="dxa"/>
            <w:gridSpan w:val="8"/>
          </w:tcPr>
          <w:sdt>
            <w:sdtPr>
              <w:rPr>
                <w:rFonts w:ascii="Arial" w:hAnsi="Arial" w:cs="Arial"/>
              </w:rPr>
              <w:id w:val="-1768763385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rFonts w:ascii="Times New Roman" w:eastAsia="Times New Roman" w:hAnsi="Times New Roman" w:cs="Times New Roman"/>
                <w:sz w:val="17"/>
                <w:szCs w:val="17"/>
              </w:rPr>
            </w:sdtEndPr>
            <w:sdtContent>
              <w:p w:rsidR="00C23093" w:rsidRDefault="00E968A1" w:rsidP="00E354A6">
                <w:pPr>
                  <w:pStyle w:val="NormalWeb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  <w:r w:rsidR="003E34B7">
                  <w:rPr>
                    <w:rFonts w:ascii="Arial" w:hAnsi="Arial" w:cs="Arial"/>
                  </w:rPr>
                  <w:t xml:space="preserve">.) </w:t>
                </w:r>
                <w:r w:rsidR="004107A9">
                  <w:rPr>
                    <w:rFonts w:ascii="Arial" w:hAnsi="Arial" w:cs="Arial"/>
                  </w:rPr>
                  <w:t>Research and e</w:t>
                </w:r>
                <w:r w:rsidR="00C73106">
                  <w:rPr>
                    <w:rFonts w:ascii="Arial" w:hAnsi="Arial" w:cs="Arial"/>
                  </w:rPr>
                  <w:t xml:space="preserve">xplain the </w:t>
                </w:r>
                <w:r w:rsidR="003E34B7" w:rsidRPr="00AC676B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</w:rPr>
                  <w:t>Sum Rule</w:t>
                </w:r>
                <w:r w:rsidR="003E34B7" w:rsidRPr="00AC676B">
                  <w:rPr>
                    <w:rFonts w:eastAsia="Times New Roman"/>
                    <w:sz w:val="17"/>
                    <w:szCs w:val="17"/>
                  </w:rPr>
                  <w:t> </w:t>
                </w:r>
                <w:r w:rsidR="00C73106">
                  <w:rPr>
                    <w:rFonts w:ascii="Arial" w:eastAsia="Times New Roman" w:hAnsi="Arial" w:cs="Arial"/>
                  </w:rPr>
                  <w:t>for derivatives.</w:t>
                </w:r>
              </w:p>
            </w:sdtContent>
          </w:sdt>
        </w:tc>
      </w:tr>
      <w:tr w:rsidR="00C23093" w:rsidTr="00C73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608"/>
        </w:trPr>
        <w:tc>
          <w:tcPr>
            <w:tcW w:w="11016" w:type="dxa"/>
            <w:gridSpan w:val="8"/>
            <w:vAlign w:val="center"/>
          </w:tcPr>
          <w:p w:rsidR="00C23093" w:rsidRPr="00414FAF" w:rsidRDefault="00C23093" w:rsidP="00A26F53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093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6" w:type="dxa"/>
            <w:gridSpan w:val="8"/>
          </w:tcPr>
          <w:sdt>
            <w:sdtPr>
              <w:rPr>
                <w:rFonts w:ascii="Arial" w:hAnsi="Arial" w:cs="Arial"/>
                <w:b/>
                <w:sz w:val="24"/>
              </w:rPr>
              <w:id w:val="-2069554762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622089" w:rsidRDefault="00622089" w:rsidP="00622089">
                <w:pPr>
                  <w:ind w:left="0"/>
                  <w:rPr>
                    <w:rFonts w:ascii="Arial" w:hAnsi="Arial" w:cs="Arial"/>
                    <w:b/>
                    <w:sz w:val="24"/>
                  </w:rPr>
                </w:pPr>
                <w:r w:rsidRPr="00D45AA5">
                  <w:rPr>
                    <w:rFonts w:ascii="Arial" w:hAnsi="Arial" w:cs="Arial"/>
                    <w:b/>
                    <w:sz w:val="24"/>
                  </w:rPr>
                  <w:t xml:space="preserve">Category 4: Chain Rule </w:t>
                </w:r>
              </w:p>
              <w:p w:rsidR="00622089" w:rsidRPr="00BA5598" w:rsidRDefault="00622089" w:rsidP="00622089">
                <w:pPr>
                  <w:ind w:left="0"/>
                  <w:rPr>
                    <w:rFonts w:ascii="Arial" w:hAnsi="Arial" w:cs="Arial"/>
                    <w:b/>
                    <w:sz w:val="16"/>
                  </w:rPr>
                </w:pPr>
              </w:p>
              <w:p w:rsidR="00622089" w:rsidRPr="00D45AA5" w:rsidRDefault="00622089" w:rsidP="00622089">
                <w:pPr>
                  <w:ind w:left="0"/>
                  <w:jc w:val="both"/>
                  <w:rPr>
                    <w:rFonts w:ascii="Arial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b/>
                    <w:sz w:val="24"/>
                  </w:rPr>
                  <w:t xml:space="preserve">Directions:  </w:t>
                </w:r>
                <w:r>
                  <w:rPr>
                    <w:rFonts w:ascii="Arial" w:hAnsi="Arial" w:cs="Arial"/>
                    <w:sz w:val="24"/>
                  </w:rPr>
                  <w:t xml:space="preserve">Look at the examples below then </w:t>
                </w:r>
                <w:r w:rsidRPr="00D45AA5">
                  <w:rPr>
                    <w:rFonts w:ascii="Arial" w:hAnsi="Arial" w:cs="Arial"/>
                    <w:sz w:val="24"/>
                  </w:rPr>
                  <w:t>answer the question</w:t>
                </w:r>
                <w:r w:rsidR="00424D0A">
                  <w:rPr>
                    <w:rFonts w:ascii="Arial" w:hAnsi="Arial" w:cs="Arial"/>
                    <w:sz w:val="24"/>
                  </w:rPr>
                  <w:t xml:space="preserve"> </w:t>
                </w:r>
                <w:r w:rsidR="00E968A1">
                  <w:rPr>
                    <w:rFonts w:ascii="Arial" w:hAnsi="Arial" w:cs="Arial"/>
                    <w:sz w:val="24"/>
                  </w:rPr>
                  <w:t xml:space="preserve">6 &amp; </w:t>
                </w:r>
                <w:r w:rsidR="009A1A1E">
                  <w:rPr>
                    <w:rFonts w:ascii="Arial" w:hAnsi="Arial" w:cs="Arial"/>
                    <w:sz w:val="24"/>
                  </w:rPr>
                  <w:t>7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.  </w:t>
                </w:r>
              </w:p>
              <w:p w:rsidR="00622089" w:rsidRPr="00D45AA5" w:rsidRDefault="00C73106" w:rsidP="00622089">
                <w:pPr>
                  <w:ind w:left="0"/>
                  <w:rPr>
                    <w:rFonts w:ascii="Arial" w:hAnsi="Arial" w:cs="Arial"/>
                    <w:b/>
                    <w:sz w:val="24"/>
                  </w:rPr>
                </w:pPr>
                <w:r w:rsidRPr="00D45AA5">
                  <w:rPr>
                    <w:rFonts w:ascii="Arial" w:hAnsi="Arial" w:cs="Arial"/>
                    <w:b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6C890A28" wp14:editId="60578C80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99695</wp:posOffset>
                          </wp:positionV>
                          <wp:extent cx="3200400" cy="800100"/>
                          <wp:effectExtent l="0" t="0" r="19050" b="19050"/>
                          <wp:wrapNone/>
                          <wp:docPr id="27" name="Rectangle 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04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790AEBB" id="Rectangle 27" o:spid="_x0000_s1026" style="position:absolute;margin-left:6.85pt;margin-top:7.85pt;width:252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" filled="f" strokecolor="#385d8a" strokeweight="2pt"/>
                      </w:pict>
                    </mc:Fallback>
                  </mc:AlternateContent>
                </w:r>
                <w:r w:rsidRPr="00D45AA5">
                  <w:rPr>
                    <w:rFonts w:ascii="Arial" w:hAnsi="Arial" w:cs="Arial"/>
                    <w:b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A46B201" wp14:editId="55277E25">
                          <wp:simplePos x="0" y="0"/>
                          <wp:positionH relativeFrom="column">
                            <wp:posOffset>3287395</wp:posOffset>
                          </wp:positionH>
                          <wp:positionV relativeFrom="paragraph">
                            <wp:posOffset>99696</wp:posOffset>
                          </wp:positionV>
                          <wp:extent cx="3543300" cy="800100"/>
                          <wp:effectExtent l="0" t="0" r="19050" b="19050"/>
                          <wp:wrapNone/>
                          <wp:docPr id="28" name="Rectangle 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5433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2EC72B5" id="Rectangle 28" o:spid="_x0000_s1026" style="position:absolute;margin-left:258.85pt;margin-top:7.85pt;width:27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" filled="f" strokecolor="#385d8a" strokeweight="2pt"/>
                      </w:pict>
                    </mc:Fallback>
                  </mc:AlternateContent>
                </w:r>
              </w:p>
              <w:p w:rsidR="00622089" w:rsidRPr="00D45AA5" w:rsidRDefault="00622089" w:rsidP="00622089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sz w:val="24"/>
                  </w:rPr>
                  <w:t xml:space="preserve">  </w:t>
                </w:r>
                <m:oMath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</m:oMath>
                <w:r w:rsidRPr="00D45AA5">
                  <w:rPr>
                    <w:rFonts w:ascii="Arial" w:eastAsiaTheme="minorEastAsia" w:hAnsi="Arial" w:cs="Arial"/>
                    <w:sz w:val="24"/>
                  </w:rPr>
                  <w:tab/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ab/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ab/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     </w:t>
                </w:r>
                <w:r w:rsidR="001A6A31">
                  <w:rPr>
                    <w:rFonts w:ascii="Arial" w:eastAsiaTheme="minorEastAsia" w:hAnsi="Arial" w:cs="Arial"/>
                    <w:sz w:val="24"/>
                  </w:rPr>
                  <w:t xml:space="preserve">          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</w:t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b.)  </w:t>
                </w:r>
                <m:oMath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3x-1</m:t>
                      </m:r>
                    </m:e>
                  </m:rad>
                </m:oMath>
              </w:p>
              <w:p w:rsidR="00622089" w:rsidRPr="00D45AA5" w:rsidRDefault="00622089" w:rsidP="00622089">
                <w:pPr>
                  <w:pStyle w:val="ListParagraph"/>
                  <w:ind w:left="835"/>
                  <w:rPr>
                    <w:rFonts w:ascii="Arial" w:hAnsi="Arial" w:cs="Arial"/>
                    <w:sz w:val="10"/>
                  </w:rPr>
                </w:pPr>
              </w:p>
              <w:p w:rsidR="00622089" w:rsidRPr="00D45AA5" w:rsidRDefault="00622089" w:rsidP="00622089">
                <w:pPr>
                  <w:rPr>
                    <w:rFonts w:ascii="Arial" w:eastAsiaTheme="minorEastAsia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sz w:val="24"/>
                  </w:rPr>
                  <w:t xml:space="preserve">      </w:t>
                </w:r>
                <m:oMath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</w:rPr>
                    <m:t>(2)=6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p>
                </m:oMath>
                <w:r>
                  <w:rPr>
                    <w:rFonts w:ascii="Arial" w:eastAsiaTheme="minorEastAsia" w:hAnsi="Arial" w:cs="Arial"/>
                    <w:sz w:val="24"/>
                  </w:rPr>
                  <w:t xml:space="preserve">        </w:t>
                </w:r>
                <w:r w:rsidRPr="001C4F3A">
                  <w:rPr>
                    <w:rFonts w:ascii="Arial" w:hAnsi="Arial" w:cs="Arial"/>
                  </w:rPr>
                  <w:t xml:space="preserve"> </w:t>
                </w:r>
                <m:oMath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6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3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sz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</w:rPr>
                                <m:t>3x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6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3x-1</m:t>
                          </m:r>
                        </m:e>
                      </m:rad>
                    </m:den>
                  </m:f>
                </m:oMath>
              </w:p>
              <w:p w:rsidR="00622089" w:rsidRPr="00D45AA5" w:rsidRDefault="00622089" w:rsidP="00622089">
                <w:pPr>
                  <w:pStyle w:val="ListParagraph"/>
                  <w:ind w:left="835" w:firstLine="605"/>
                  <w:rPr>
                    <w:rFonts w:ascii="Arial" w:hAnsi="Arial" w:cs="Arial"/>
                    <w:b/>
                    <w:sz w:val="8"/>
                  </w:rPr>
                </w:pPr>
                <w:r w:rsidRPr="00112322">
                  <w:rPr>
                    <w:rFonts w:ascii="Arial" w:hAnsi="Arial" w:cs="Arial"/>
                    <w:sz w:val="17"/>
                    <w:szCs w:val="17"/>
                  </w:rPr>
                  <w:t xml:space="preserve">             </w:t>
                </w:r>
                <w:r w:rsidR="001A6A31" w:rsidRPr="00D45AA5">
                  <w:rPr>
                    <w:rFonts w:ascii="Arial" w:hAnsi="Arial" w:cs="Arial"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05E4C91" wp14:editId="1CAC3217">
                          <wp:simplePos x="0" y="0"/>
                          <wp:positionH relativeFrom="column">
                            <wp:posOffset>85725</wp:posOffset>
                          </wp:positionH>
                          <wp:positionV relativeFrom="paragraph">
                            <wp:posOffset>65406</wp:posOffset>
                          </wp:positionV>
                          <wp:extent cx="4543425" cy="819150"/>
                          <wp:effectExtent l="0" t="0" r="28575" b="19050"/>
                          <wp:wrapNone/>
                          <wp:docPr id="29" name="Rectangle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54342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FCC911B" id="Rectangle 29" o:spid="_x0000_s1026" style="position:absolute;margin-left:6.75pt;margin-top:5.15pt;width:357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" filled="f" strokecolor="#385d8a" strokeweight="2pt"/>
                      </w:pict>
                    </mc:Fallback>
                  </mc:AlternateContent>
                </w:r>
              </w:p>
              <w:p w:rsidR="00622089" w:rsidRPr="00D45AA5" w:rsidRDefault="00622089" w:rsidP="00622089">
                <w:pPr>
                  <w:pStyle w:val="ListParagraph"/>
                  <w:rPr>
                    <w:rFonts w:ascii="Arial" w:hAnsi="Arial" w:cs="Arial"/>
                    <w:sz w:val="24"/>
                  </w:rPr>
                </w:pPr>
              </w:p>
              <w:p w:rsidR="00622089" w:rsidRPr="00D45AA5" w:rsidRDefault="001C4F3A" w:rsidP="00622089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 xml:space="preserve">c.) </w:t>
                </w:r>
                <w:r w:rsidR="00622089" w:rsidRPr="00D45AA5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+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5</m:t>
                      </m:r>
                    </m:sup>
                  </m:sSup>
                </m:oMath>
              </w:p>
              <w:p w:rsidR="00622089" w:rsidRPr="00D45AA5" w:rsidRDefault="00622089" w:rsidP="00622089">
                <w:pPr>
                  <w:pStyle w:val="ListParagraph"/>
                  <w:ind w:left="835"/>
                  <w:rPr>
                    <w:rFonts w:ascii="Arial" w:hAnsi="Arial" w:cs="Arial"/>
                    <w:sz w:val="14"/>
                  </w:rPr>
                </w:pPr>
              </w:p>
              <w:p w:rsidR="00622089" w:rsidRPr="00D45AA5" w:rsidRDefault="00622089" w:rsidP="00622089">
                <w:pPr>
                  <w:pStyle w:val="ListParagraph"/>
                  <w:ind w:left="835"/>
                  <w:rPr>
                    <w:rFonts w:ascii="Arial" w:eastAsiaTheme="minorEastAsia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5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+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6x+2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10(3x+1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+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4</m:t>
                      </m:r>
                    </m:sup>
                  </m:sSup>
                </m:oMath>
              </w:p>
              <w:p w:rsidR="00622089" w:rsidRPr="00112322" w:rsidRDefault="00622089" w:rsidP="00622089">
                <w:pPr>
                  <w:pStyle w:val="ListParagraph"/>
                  <w:ind w:left="835" w:firstLine="605"/>
                  <w:rPr>
                    <w:rFonts w:ascii="Arial" w:hAnsi="Arial" w:cs="Arial"/>
                    <w:sz w:val="17"/>
                    <w:szCs w:val="17"/>
                  </w:rPr>
                </w:pPr>
                <w:r w:rsidRPr="00112322">
                  <w:rPr>
                    <w:rFonts w:ascii="Arial" w:hAnsi="Arial" w:cs="Arial"/>
                    <w:sz w:val="17"/>
                    <w:szCs w:val="17"/>
                  </w:rPr>
                  <w:t xml:space="preserve">                             </w:t>
                </w:r>
                <w:r w:rsidRPr="00112322"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Rule           </w:t>
                </w:r>
                <w:r w:rsidR="00BA5598"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                           </w:t>
                </w:r>
                <w:r w:rsidRPr="00112322"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Simplified Answer</w:t>
                </w:r>
              </w:p>
              <w:p w:rsidR="00622089" w:rsidRPr="00D45AA5" w:rsidRDefault="00622089" w:rsidP="00622089">
                <w:pPr>
                  <w:pStyle w:val="ListParagraph"/>
                  <w:rPr>
                    <w:rFonts w:ascii="Arial" w:hAnsi="Arial" w:cs="Arial"/>
                    <w:sz w:val="24"/>
                  </w:rPr>
                </w:pPr>
              </w:p>
              <w:p w:rsidR="00C73106" w:rsidRDefault="00E968A1" w:rsidP="00E968A1">
                <w:pPr>
                  <w:ind w:left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6</w:t>
                </w:r>
                <w:r w:rsidR="00622089" w:rsidRPr="00D45AA5">
                  <w:rPr>
                    <w:rFonts w:ascii="Arial" w:hAnsi="Arial" w:cs="Arial"/>
                    <w:sz w:val="24"/>
                  </w:rPr>
                  <w:t>.)  Describe, in your own words, how to find the derivative using the Chain Rule</w:t>
                </w:r>
                <w:r w:rsidR="007207D9">
                  <w:rPr>
                    <w:rFonts w:ascii="Arial" w:hAnsi="Arial" w:cs="Arial"/>
                    <w:sz w:val="24"/>
                  </w:rPr>
                  <w:t>,</w:t>
                </w:r>
                <w:r w:rsidR="00C73106">
                  <w:rPr>
                    <w:rFonts w:ascii="Arial" w:hAnsi="Arial" w:cs="Arial"/>
                    <w:sz w:val="24"/>
                  </w:rPr>
                  <w:t xml:space="preserve"> then find the </w:t>
                </w:r>
              </w:p>
              <w:p w:rsidR="00C23093" w:rsidRDefault="00C73106" w:rsidP="00E968A1">
                <w:pPr>
                  <w:ind w:left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 xml:space="preserve">      derivative for </w:t>
                </w:r>
                <w:r w:rsidRPr="00C73106">
                  <w:rPr>
                    <w:rFonts w:ascii="Arial" w:hAnsi="Arial" w:cs="Arial"/>
                    <w:position w:val="-10"/>
                    <w:sz w:val="24"/>
                  </w:rPr>
                  <w:object w:dxaOrig="1939" w:dyaOrig="360">
                    <v:shape id="_x0000_i1027" type="#_x0000_t75" style="width:97.2pt;height:18pt" o:ole="">
                      <v:imagedata r:id="rId10" o:title=""/>
                    </v:shape>
                    <o:OLEObject Type="Embed" ProgID="Equation.DSMT4" ShapeID="_x0000_i1027" DrawAspect="Content" ObjectID="_1476081432" r:id="rId11"/>
                  </w:object>
                </w:r>
                <w:r>
                  <w:rPr>
                    <w:rFonts w:ascii="Arial" w:hAnsi="Arial" w:cs="Arial"/>
                    <w:sz w:val="24"/>
                  </w:rPr>
                  <w:t xml:space="preserve"> </w:t>
                </w:r>
                <w:r w:rsidR="00622089" w:rsidRPr="00D45AA5">
                  <w:rPr>
                    <w:rFonts w:ascii="Arial" w:hAnsi="Arial" w:cs="Arial"/>
                    <w:sz w:val="24"/>
                  </w:rPr>
                  <w:t>.</w:t>
                </w:r>
              </w:p>
            </w:sdtContent>
          </w:sdt>
        </w:tc>
      </w:tr>
      <w:tr w:rsidR="00C23093" w:rsidTr="00C73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472"/>
        </w:trPr>
        <w:tc>
          <w:tcPr>
            <w:tcW w:w="11016" w:type="dxa"/>
            <w:gridSpan w:val="8"/>
            <w:vAlign w:val="center"/>
          </w:tcPr>
          <w:p w:rsidR="00C23093" w:rsidRPr="00414FAF" w:rsidRDefault="00C23093" w:rsidP="00A26F53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093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6" w:type="dxa"/>
            <w:gridSpan w:val="8"/>
          </w:tcPr>
          <w:sdt>
            <w:sdtPr>
              <w:rPr>
                <w:rFonts w:ascii="Arial" w:hAnsi="Arial" w:cs="Arial"/>
              </w:rPr>
              <w:id w:val="182816342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F1688" w:rsidRDefault="004F1688" w:rsidP="004F1688">
                <w:pPr>
                  <w:pStyle w:val="NormalWeb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7.)  For example b.) above, explain why the exponent is  -1/2  in the first step ?  Explain how the </w:t>
                </w:r>
              </w:p>
              <w:p w:rsidR="00C23093" w:rsidRDefault="004F1688" w:rsidP="004F1688">
                <w:pPr>
                  <w:pStyle w:val="NormalWeb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answer to c.) has a 10 in front.</w:t>
                </w:r>
              </w:p>
            </w:sdtContent>
          </w:sdt>
        </w:tc>
      </w:tr>
      <w:tr w:rsidR="00C23093" w:rsidTr="00C73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888"/>
        </w:trPr>
        <w:tc>
          <w:tcPr>
            <w:tcW w:w="11016" w:type="dxa"/>
            <w:gridSpan w:val="8"/>
            <w:vAlign w:val="center"/>
          </w:tcPr>
          <w:p w:rsidR="00C23093" w:rsidRPr="00414FAF" w:rsidRDefault="00C23093" w:rsidP="00A26F53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AF6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3"/>
        </w:trPr>
        <w:tc>
          <w:tcPr>
            <w:tcW w:w="11016" w:type="dxa"/>
            <w:gridSpan w:val="8"/>
          </w:tcPr>
          <w:sdt>
            <w:sdtPr>
              <w:rPr>
                <w:rFonts w:ascii="Arial" w:hAnsi="Arial" w:cs="Arial"/>
                <w:b/>
                <w:sz w:val="24"/>
              </w:rPr>
              <w:id w:val="772288281"/>
              <w:placeholder>
                <w:docPart w:val="DefaultPlaceholder_1081868574"/>
              </w:placeholder>
              <w15:appearance w15:val="hidden"/>
            </w:sdtPr>
            <w:sdtEndPr>
              <w:rPr>
                <w:rFonts w:cstheme="minorBidi"/>
                <w:b w:val="0"/>
              </w:rPr>
            </w:sdtEndPr>
            <w:sdtContent>
              <w:p w:rsidR="00BE1633" w:rsidRPr="00D45AA5" w:rsidRDefault="00BE1633" w:rsidP="00470993">
                <w:pPr>
                  <w:ind w:left="0"/>
                  <w:rPr>
                    <w:rFonts w:ascii="Arial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sz w:val="24"/>
                  </w:rPr>
                  <w:t xml:space="preserve">.  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</w:rPr>
                  <w:id w:val="111950019"/>
                  <w:lock w:val="sdtContentLocked"/>
                  <w:placeholder>
                    <w:docPart w:val="404EAB02773A4090A62E6B6AF9324E11"/>
                  </w:placeholder>
                  <w15:appearance w15:val="hidden"/>
                </w:sdtPr>
                <w:sdtEndPr>
                  <w:rPr>
                    <w:rFonts w:cstheme="minorBidi"/>
                    <w:b w:val="0"/>
                  </w:rPr>
                </w:sdtEndPr>
                <w:sdtContent>
                  <w:p w:rsidR="00470993" w:rsidRPr="00D45AA5" w:rsidRDefault="00470993" w:rsidP="00FA2040">
                    <w:pPr>
                      <w:ind w:left="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45AA5">
                      <w:rPr>
                        <w:rFonts w:ascii="Arial" w:hAnsi="Arial" w:cs="Arial"/>
                        <w:b/>
                        <w:sz w:val="24"/>
                      </w:rPr>
                      <w:t>Part 2: Higher Order Derivatives</w:t>
                    </w:r>
                  </w:p>
                  <w:p w:rsidR="00470993" w:rsidRPr="002F06F3" w:rsidRDefault="00470993" w:rsidP="00FA2040">
                    <w:pPr>
                      <w:ind w:left="0"/>
                      <w:rPr>
                        <w:rFonts w:ascii="Arial" w:hAnsi="Arial" w:cs="Arial"/>
                        <w:sz w:val="14"/>
                      </w:rPr>
                    </w:pPr>
                  </w:p>
                  <w:p w:rsidR="00470993" w:rsidRPr="00D45AA5" w:rsidRDefault="00470993" w:rsidP="00FA2040">
                    <w:pPr>
                      <w:ind w:left="0"/>
                      <w:jc w:val="both"/>
                      <w:rPr>
                        <w:rFonts w:ascii="Arial" w:hAnsi="Arial" w:cs="Arial"/>
                        <w:sz w:val="24"/>
                      </w:rPr>
                    </w:pPr>
                    <w:r w:rsidRPr="00D45AA5">
                      <w:rPr>
                        <w:rFonts w:ascii="Arial" w:hAnsi="Arial"/>
                        <w:sz w:val="24"/>
                      </w:rPr>
                      <w:t>Higher order derivatives are</w:t>
                    </w:r>
                    <w:r>
                      <w:rPr>
                        <w:rFonts w:ascii="Arial" w:hAnsi="Arial"/>
                        <w:sz w:val="24"/>
                      </w:rPr>
                      <w:t xml:space="preserve"> derivatives of derivatives.  </w:t>
                    </w:r>
                    <w:r w:rsidRPr="00D45AA5">
                      <w:rPr>
                        <w:rFonts w:ascii="Arial" w:hAnsi="Arial" w:cs="Arial"/>
                        <w:sz w:val="24"/>
                      </w:rPr>
                      <w:t xml:space="preserve">The significance of a derivative depends on what x and f(x) represent.  </w:t>
                    </w:r>
                  </w:p>
                  <w:p w:rsidR="00470993" w:rsidRPr="00D45AA5" w:rsidRDefault="00470993" w:rsidP="00FA2040">
                    <w:pPr>
                      <w:jc w:val="both"/>
                      <w:rPr>
                        <w:rFonts w:ascii="Arial" w:hAnsi="Arial" w:cs="Arial"/>
                        <w:sz w:val="24"/>
                      </w:rPr>
                    </w:pPr>
                  </w:p>
                  <w:p w:rsidR="00470993" w:rsidRDefault="00470993" w:rsidP="00FA2040">
                    <w:pPr>
                      <w:ind w:left="0"/>
                      <w:jc w:val="both"/>
                      <w:rPr>
                        <w:rFonts w:ascii="Arial" w:hAnsi="Arial" w:cs="Arial"/>
                        <w:sz w:val="24"/>
                      </w:rPr>
                    </w:pPr>
                    <w:r w:rsidRPr="00D45AA5">
                      <w:rPr>
                        <w:rFonts w:ascii="Arial" w:hAnsi="Arial" w:cs="Arial"/>
                        <w:sz w:val="24"/>
                      </w:rPr>
                      <w:t xml:space="preserve">For example, for the </w:t>
                    </w:r>
                    <w:r w:rsidRPr="000315F4">
                      <w:rPr>
                        <w:rFonts w:ascii="Arial" w:hAnsi="Arial" w:cs="Arial"/>
                        <w:sz w:val="24"/>
                        <w:u w:val="single"/>
                      </w:rPr>
                      <w:t>graph</w:t>
                    </w:r>
                    <w:r w:rsidRPr="000315F4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D45AA5">
                      <w:rPr>
                        <w:rFonts w:ascii="Arial" w:hAnsi="Arial" w:cs="Arial"/>
                        <w:sz w:val="24"/>
                      </w:rPr>
                      <w:t xml:space="preserve">of f(x),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and a point x on the graph </w:t>
                    </w:r>
                    <w:r w:rsidRPr="00D45AA5">
                      <w:rPr>
                        <w:rFonts w:ascii="Arial" w:hAnsi="Arial" w:cs="Arial"/>
                        <w:sz w:val="24"/>
                      </w:rPr>
                      <w:t>f</w:t>
                    </w:r>
                    <w:r w:rsidRPr="00D45AA5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4"/>
                      </w:rPr>
                      <w:t xml:space="preserve">    </w:t>
                    </w:r>
                    <w:r w:rsidRPr="00D45AA5">
                      <w:rPr>
                        <w:rFonts w:ascii="Agency FB" w:hAnsi="Agency FB" w:cstheme="minorHAnsi"/>
                        <w:sz w:val="24"/>
                      </w:rPr>
                      <w:t>’</w:t>
                    </w:r>
                    <w:r w:rsidRPr="00D45AA5">
                      <w:rPr>
                        <w:rFonts w:ascii="Arial" w:hAnsi="Arial" w:cs="Arial"/>
                        <w:sz w:val="24"/>
                      </w:rPr>
                      <w:t xml:space="preserve">(x) is the slope of the curve,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and </w:t>
                    </w:r>
                    <w:r w:rsidRPr="00D45AA5">
                      <w:rPr>
                        <w:rFonts w:ascii="Arial" w:hAnsi="Arial" w:cs="Arial"/>
                        <w:sz w:val="24"/>
                      </w:rPr>
                      <w:t>f</w:t>
                    </w:r>
                    <w:r w:rsidRPr="00D45AA5">
                      <w:rPr>
                        <w:rFonts w:ascii="Arial" w:hAnsi="Arial" w:cs="Arial"/>
                        <w:sz w:val="4"/>
                      </w:rPr>
                      <w:t xml:space="preserve">    </w:t>
                    </w:r>
                    <w:r w:rsidRPr="00D45AA5">
                      <w:rPr>
                        <w:rFonts w:ascii="Agency FB" w:hAnsi="Agency FB" w:cstheme="minorHAnsi"/>
                        <w:sz w:val="24"/>
                      </w:rPr>
                      <w:t>’’(</w:t>
                    </w:r>
                    <w:r w:rsidRPr="00D45AA5">
                      <w:rPr>
                        <w:rFonts w:ascii="Arial" w:hAnsi="Arial" w:cs="Arial"/>
                        <w:sz w:val="24"/>
                      </w:rPr>
                      <w:t>x) is the rate at which the slope is changing from point to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point, called the curvature.</w:t>
                    </w:r>
                  </w:p>
                  <w:p w:rsidR="00470993" w:rsidRDefault="00470993" w:rsidP="00FA2040">
                    <w:pPr>
                      <w:ind w:left="0"/>
                      <w:jc w:val="both"/>
                      <w:rPr>
                        <w:rFonts w:ascii="Arial" w:hAnsi="Arial" w:cs="Arial"/>
                        <w:sz w:val="24"/>
                      </w:rPr>
                    </w:pPr>
                  </w:p>
                  <w:p w:rsidR="00BE1633" w:rsidRPr="00D45AA5" w:rsidRDefault="00470993" w:rsidP="00470993">
                    <w:pPr>
                      <w:ind w:left="0"/>
                      <w:jc w:val="both"/>
                      <w:rPr>
                        <w:rFonts w:ascii="Arial" w:hAnsi="Arial"/>
                        <w:sz w:val="24"/>
                      </w:rPr>
                    </w:pPr>
                    <w:r w:rsidRPr="00D45AA5">
                      <w:rPr>
                        <w:rFonts w:ascii="Arial" w:hAnsi="Arial"/>
                        <w:sz w:val="24"/>
                      </w:rPr>
                      <w:t xml:space="preserve">If s(t) is a </w:t>
                    </w:r>
                    <w:r>
                      <w:rPr>
                        <w:rFonts w:ascii="Arial" w:hAnsi="Arial"/>
                        <w:sz w:val="24"/>
                        <w:u w:val="single"/>
                      </w:rPr>
                      <w:t xml:space="preserve">displacement or </w:t>
                    </w:r>
                    <w:r w:rsidRPr="009C590C">
                      <w:rPr>
                        <w:rFonts w:ascii="Arial" w:hAnsi="Arial"/>
                        <w:sz w:val="24"/>
                        <w:u w:val="single"/>
                      </w:rPr>
                      <w:t>position</w:t>
                    </w:r>
                    <w:r w:rsidRPr="00D45AA5">
                      <w:rPr>
                        <w:rFonts w:ascii="Arial" w:hAnsi="Arial"/>
                        <w:sz w:val="24"/>
                      </w:rPr>
                      <w:t xml:space="preserve"> function, then s</w:t>
                    </w:r>
                    <w:r w:rsidRPr="00D45AA5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  <w:r w:rsidRPr="00D45AA5">
                      <w:rPr>
                        <w:rFonts w:ascii="Agency FB" w:hAnsi="Agency FB" w:cstheme="minorHAnsi"/>
                        <w:sz w:val="24"/>
                      </w:rPr>
                      <w:t>’</w:t>
                    </w:r>
                    <w:r w:rsidRPr="00D45AA5">
                      <w:rPr>
                        <w:rFonts w:ascii="Arial" w:hAnsi="Arial"/>
                        <w:sz w:val="24"/>
                      </w:rPr>
                      <w:t xml:space="preserve">(t) is the </w:t>
                    </w:r>
                    <w:r>
                      <w:rPr>
                        <w:rFonts w:ascii="Arial" w:hAnsi="Arial"/>
                        <w:sz w:val="24"/>
                      </w:rPr>
                      <w:t xml:space="preserve">velocity, 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s</w:t>
                    </w:r>
                    <w:r w:rsidRPr="00D45AA5">
                      <w:rPr>
                        <w:rFonts w:ascii="Arial" w:hAnsi="Arial" w:cs="Arial"/>
                        <w:sz w:val="4"/>
                      </w:rPr>
                      <w:t xml:space="preserve">  </w:t>
                    </w:r>
                    <w:r w:rsidRPr="00D45AA5">
                      <w:rPr>
                        <w:rFonts w:ascii="Agency FB" w:hAnsi="Agency FB" w:cstheme="minorHAnsi"/>
                        <w:sz w:val="24"/>
                      </w:rPr>
                      <w:t>’’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(t) is the acceleration</w:t>
                    </w:r>
                    <w:r>
                      <w:rPr>
                        <w:rFonts w:ascii="Arial" w:hAnsi="Arial"/>
                        <w:sz w:val="24"/>
                      </w:rPr>
                      <w:t xml:space="preserve">, 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s</w:t>
                    </w:r>
                    <w:r w:rsidRPr="00D45AA5">
                      <w:rPr>
                        <w:rFonts w:ascii="Agency FB" w:hAnsi="Agency FB" w:cstheme="minorHAnsi"/>
                        <w:sz w:val="24"/>
                      </w:rPr>
                      <w:t>’’’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(</w:t>
                    </w:r>
                    <w:r>
                      <w:rPr>
                        <w:rFonts w:ascii="Arial" w:hAnsi="Arial"/>
                        <w:sz w:val="24"/>
                      </w:rPr>
                      <w:t xml:space="preserve">t), 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s</w:t>
                    </w:r>
                    <w:r w:rsidRPr="00D45AA5">
                      <w:rPr>
                        <w:rFonts w:ascii="Arial" w:hAnsi="Arial"/>
                        <w:sz w:val="24"/>
                        <w:vertAlign w:val="superscript"/>
                      </w:rPr>
                      <w:t>(4)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(</w:t>
                    </w:r>
                    <w:r>
                      <w:rPr>
                        <w:rFonts w:ascii="Arial" w:hAnsi="Arial"/>
                        <w:sz w:val="24"/>
                      </w:rPr>
                      <w:t>t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)</w:t>
                    </w:r>
                    <w:r>
                      <w:rPr>
                        <w:rFonts w:ascii="Arial" w:hAnsi="Arial"/>
                        <w:sz w:val="24"/>
                      </w:rPr>
                      <w:t xml:space="preserve">, 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s</w:t>
                    </w:r>
                    <w:r w:rsidRPr="00D45AA5">
                      <w:rPr>
                        <w:rFonts w:ascii="Arial" w:hAnsi="Arial"/>
                        <w:sz w:val="24"/>
                        <w:vertAlign w:val="superscript"/>
                      </w:rPr>
                      <w:t>(</w:t>
                    </w:r>
                    <w:r>
                      <w:rPr>
                        <w:rFonts w:ascii="Arial" w:hAnsi="Arial"/>
                        <w:sz w:val="24"/>
                        <w:vertAlign w:val="superscript"/>
                      </w:rPr>
                      <w:t>5</w:t>
                    </w:r>
                    <w:r w:rsidRPr="00D45AA5">
                      <w:rPr>
                        <w:rFonts w:ascii="Arial" w:hAnsi="Arial"/>
                        <w:sz w:val="24"/>
                        <w:vertAlign w:val="superscript"/>
                      </w:rPr>
                      <w:t>)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(</w:t>
                    </w:r>
                    <w:r>
                      <w:rPr>
                        <w:rFonts w:ascii="Arial" w:hAnsi="Arial"/>
                        <w:sz w:val="24"/>
                      </w:rPr>
                      <w:t>t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)</w:t>
                    </w:r>
                    <w:r>
                      <w:rPr>
                        <w:rFonts w:ascii="Arial" w:hAnsi="Arial"/>
                        <w:sz w:val="24"/>
                      </w:rPr>
                      <w:t xml:space="preserve">, 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s</w:t>
                    </w:r>
                    <w:r w:rsidRPr="00D45AA5">
                      <w:rPr>
                        <w:rFonts w:ascii="Arial" w:hAnsi="Arial"/>
                        <w:sz w:val="24"/>
                        <w:vertAlign w:val="superscript"/>
                      </w:rPr>
                      <w:t>(</w:t>
                    </w:r>
                    <w:r>
                      <w:rPr>
                        <w:rFonts w:ascii="Arial" w:hAnsi="Arial"/>
                        <w:sz w:val="24"/>
                        <w:vertAlign w:val="superscript"/>
                      </w:rPr>
                      <w:t>6</w:t>
                    </w:r>
                    <w:r w:rsidRPr="00D45AA5">
                      <w:rPr>
                        <w:rFonts w:ascii="Arial" w:hAnsi="Arial"/>
                        <w:sz w:val="24"/>
                        <w:vertAlign w:val="superscript"/>
                      </w:rPr>
                      <w:t>)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(</w:t>
                    </w:r>
                    <w:r>
                      <w:rPr>
                        <w:rFonts w:ascii="Arial" w:hAnsi="Arial"/>
                        <w:sz w:val="24"/>
                      </w:rPr>
                      <w:t>t</w:t>
                    </w:r>
                    <w:r w:rsidRPr="00D45AA5">
                      <w:rPr>
                        <w:rFonts w:ascii="Arial" w:hAnsi="Arial"/>
                        <w:sz w:val="24"/>
                      </w:rPr>
                      <w:t>)</w:t>
                    </w:r>
                    <w:r>
                      <w:rPr>
                        <w:rFonts w:ascii="Arial" w:hAnsi="Arial"/>
                        <w:sz w:val="24"/>
                      </w:rPr>
                      <w:t>, are the jerk, jounce/snap, crackle and pop.</w:t>
                    </w:r>
                    <w:r w:rsidRPr="00D45AA5">
                      <w:rPr>
                        <w:rFonts w:ascii="Arial" w:hAnsi="Arial"/>
                        <w:sz w:val="24"/>
                      </w:rPr>
                      <w:t xml:space="preserve"> </w:t>
                    </w:r>
                  </w:p>
                </w:sdtContent>
              </w:sdt>
            </w:sdtContent>
          </w:sdt>
          <w:p w:rsidR="00BE1633" w:rsidRPr="00D45AA5" w:rsidRDefault="00BE1633" w:rsidP="00BE1633">
            <w:pPr>
              <w:ind w:left="0"/>
              <w:rPr>
                <w:rFonts w:ascii="Arial" w:hAnsi="Arial" w:cs="Arial"/>
                <w:sz w:val="18"/>
              </w:rPr>
            </w:pPr>
          </w:p>
          <w:sdt>
            <w:sdtPr>
              <w:rPr>
                <w:rFonts w:ascii="Arial" w:hAnsi="Arial" w:cs="Arial"/>
                <w:sz w:val="24"/>
              </w:rPr>
              <w:id w:val="1392766271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rFonts w:ascii="Verdana" w:eastAsiaTheme="minorEastAsia" w:hAnsi="Verdana"/>
              </w:rPr>
            </w:sdtEndPr>
            <w:sdtContent>
              <w:p w:rsidR="002E21FD" w:rsidRPr="002F06F3" w:rsidRDefault="002E21FD" w:rsidP="00BE1633">
                <w:pPr>
                  <w:ind w:left="0"/>
                  <w:rPr>
                    <w:rFonts w:ascii="Arial" w:hAnsi="Arial" w:cs="Arial"/>
                    <w:sz w:val="8"/>
                  </w:rPr>
                </w:pPr>
              </w:p>
              <w:p w:rsidR="00BE1633" w:rsidRPr="00D45AA5" w:rsidRDefault="00E968A1" w:rsidP="00BE1633">
                <w:pPr>
                  <w:ind w:left="0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Arial" w:hAnsi="Arial" w:cs="Arial"/>
                    <w:sz w:val="24"/>
                  </w:rPr>
                  <w:t>8</w:t>
                </w:r>
                <w:r w:rsidR="00BE1633" w:rsidRPr="00D45AA5">
                  <w:rPr>
                    <w:rFonts w:ascii="Arial" w:hAnsi="Arial" w:cs="Arial"/>
                    <w:sz w:val="24"/>
                  </w:rPr>
                  <w:t xml:space="preserve">.)  </w:t>
                </w:r>
                <w:r w:rsidR="00BE1633">
                  <w:rPr>
                    <w:rFonts w:ascii="Arial" w:hAnsi="Arial" w:cs="Arial"/>
                    <w:sz w:val="24"/>
                  </w:rPr>
                  <w:t xml:space="preserve">Check the box </w:t>
                </w:r>
                <w:r w:rsidR="00BE54E1">
                  <w:rPr>
                    <w:rFonts w:ascii="Arial" w:hAnsi="Arial" w:cs="Arial"/>
                    <w:sz w:val="24"/>
                  </w:rPr>
                  <w:t xml:space="preserve">below </w:t>
                </w:r>
                <w:r w:rsidR="00BE1633">
                  <w:rPr>
                    <w:rFonts w:ascii="Arial" w:hAnsi="Arial" w:cs="Arial"/>
                    <w:sz w:val="24"/>
                  </w:rPr>
                  <w:t>each valid form</w:t>
                </w:r>
                <w:r w:rsidR="00BE1633" w:rsidRPr="00D45AA5">
                  <w:rPr>
                    <w:rFonts w:ascii="Arial" w:hAnsi="Arial" w:cs="Arial"/>
                    <w:sz w:val="24"/>
                  </w:rPr>
                  <w:t xml:space="preserve"> of notation for </w:t>
                </w:r>
                <w:r w:rsidR="00A26F53">
                  <w:rPr>
                    <w:rFonts w:ascii="Arial" w:hAnsi="Arial" w:cs="Arial"/>
                    <w:sz w:val="24"/>
                  </w:rPr>
                  <w:t>a higher order derivative</w:t>
                </w:r>
                <w:r w:rsidR="00BE1633">
                  <w:rPr>
                    <w:rFonts w:ascii="Arial" w:hAnsi="Arial" w:cs="Arial"/>
                    <w:sz w:val="24"/>
                  </w:rPr>
                  <w:t>.</w:t>
                </w:r>
              </w:p>
              <w:p w:rsidR="00BE1633" w:rsidRPr="00BA5598" w:rsidRDefault="00BE1633" w:rsidP="00BE1633">
                <w:pPr>
                  <w:ind w:left="0"/>
                  <w:rPr>
                    <w:rFonts w:ascii="Arial" w:hAnsi="Arial" w:cs="Arial"/>
                    <w:sz w:val="18"/>
                  </w:rPr>
                </w:pPr>
              </w:p>
              <w:p w:rsidR="00FF4AF6" w:rsidRPr="00BE54E1" w:rsidRDefault="00BE1633" w:rsidP="00C23093">
                <w:pPr>
                  <w:ind w:left="0"/>
                  <w:rPr>
                    <w:rFonts w:ascii="Verdana" w:eastAsiaTheme="minorEastAsia" w:hAnsi="Verdana" w:cs="Arial"/>
                    <w:sz w:val="24"/>
                  </w:rPr>
                </w:pPr>
                <w:r w:rsidRPr="00BE1633">
                  <w:rPr>
                    <w:rFonts w:ascii="Arial" w:hAnsi="Arial" w:cs="Arial"/>
                    <w:sz w:val="24"/>
                  </w:rPr>
                  <w:t xml:space="preserve">     </w:t>
                </w:r>
                <w:r w:rsidR="00BE54E1">
                  <w:rPr>
                    <w:rFonts w:ascii="Arial" w:hAnsi="Arial" w:cs="Arial"/>
                    <w:sz w:val="24"/>
                  </w:rPr>
                  <w:t xml:space="preserve">    </w:t>
                </w:r>
                <w:r w:rsidRPr="00BE1633">
                  <w:rPr>
                    <w:rFonts w:ascii="Verdana" w:hAnsi="Verdana" w:cs="Arial"/>
                    <w:sz w:val="24"/>
                    <w:szCs w:val="24"/>
                  </w:rPr>
                  <w:t>y</w:t>
                </w:r>
                <w:r w:rsidRPr="00BE1633">
                  <w:rPr>
                    <w:rFonts w:ascii="Verdana" w:eastAsiaTheme="minorEastAsia" w:hAnsi="Verdana" w:cstheme="minorHAnsi"/>
                    <w:sz w:val="24"/>
                    <w:szCs w:val="24"/>
                  </w:rPr>
                  <w:t>’’’</w:t>
                </w:r>
                <w:r w:rsidRPr="00BE1633">
                  <w:rPr>
                    <w:rFonts w:ascii="Arial" w:hAnsi="Arial" w:cs="Arial"/>
                    <w:sz w:val="24"/>
                  </w:rPr>
                  <w:tab/>
                  <w:t xml:space="preserve">   </w:t>
                </w:r>
                <w:r>
                  <w:rPr>
                    <w:rFonts w:ascii="Arial" w:hAnsi="Arial" w:cs="Arial"/>
                    <w:sz w:val="24"/>
                  </w:rPr>
                  <w:t xml:space="preserve">   </w:t>
                </w:r>
                <w:r w:rsidR="00BE54E1">
                  <w:rPr>
                    <w:rFonts w:ascii="Arial" w:hAnsi="Arial" w:cs="Arial"/>
                    <w:sz w:val="24"/>
                  </w:rPr>
                  <w:t xml:space="preserve">      </w:t>
                </w:r>
                <w:r w:rsidRPr="00BE1633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den>
                  </m:f>
                </m:oMath>
                <w:r w:rsidRPr="00BE1633">
                  <w:rPr>
                    <w:rFonts w:ascii="Arial" w:eastAsiaTheme="minorEastAsia" w:hAnsi="Arial" w:cs="Arial"/>
                    <w:sz w:val="24"/>
                  </w:rPr>
                  <w:tab/>
                  <w:t xml:space="preserve">   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       </w:t>
                </w:r>
                <w:r w:rsidRPr="00BE1633">
                  <w:rPr>
                    <w:rFonts w:ascii="Arial" w:hAnsi="Arial" w:cs="Arial"/>
                    <w:sz w:val="24"/>
                  </w:rPr>
                  <w:t xml:space="preserve"> </w:t>
                </w:r>
                <w:r w:rsidR="00BE54E1">
                  <w:rPr>
                    <w:rFonts w:ascii="Arial" w:hAnsi="Arial" w:cs="Arial"/>
                    <w:sz w:val="24"/>
                  </w:rPr>
                  <w:t xml:space="preserve">        </w:t>
                </w:r>
                <w:r w:rsidRPr="00BE1633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d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den>
                  </m:f>
                </m:oMath>
                <w:r w:rsidRPr="00BE1633">
                  <w:rPr>
                    <w:rFonts w:ascii="Arial" w:eastAsiaTheme="minorEastAsia" w:hAnsi="Arial" w:cs="Arial"/>
                    <w:sz w:val="24"/>
                  </w:rPr>
                  <w:tab/>
                  <w:t xml:space="preserve">       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   </w:t>
                </w:r>
                <w:r w:rsidR="00BE54E1">
                  <w:rPr>
                    <w:rFonts w:ascii="Arial" w:eastAsiaTheme="minorEastAsia" w:hAnsi="Arial" w:cs="Arial"/>
                    <w:sz w:val="24"/>
                  </w:rPr>
                  <w:t xml:space="preserve">   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</w:t>
                </w:r>
                <w:r w:rsidRPr="00BE1633">
                  <w:rPr>
                    <w:rFonts w:ascii="Arial" w:eastAsiaTheme="minorEastAsia" w:hAnsi="Arial" w:cs="Arial"/>
                    <w:sz w:val="24"/>
                  </w:rPr>
                  <w:t xml:space="preserve">  </w:t>
                </w:r>
                <w:r w:rsidRPr="00BE1633">
                  <w:rPr>
                    <w:rFonts w:ascii="Verdana" w:eastAsiaTheme="minorEastAsia" w:hAnsi="Verdana" w:cs="Arial"/>
                    <w:sz w:val="24"/>
                  </w:rPr>
                  <w:t>y</w:t>
                </w:r>
                <w:r w:rsidRPr="00BE1633">
                  <w:rPr>
                    <w:rFonts w:ascii="Verdana" w:eastAsiaTheme="minorEastAsia" w:hAnsi="Verdana" w:cstheme="minorHAnsi"/>
                    <w:sz w:val="24"/>
                  </w:rPr>
                  <w:t>’’’’</w:t>
                </w:r>
                <w:r w:rsidRPr="00BE1633">
                  <w:rPr>
                    <w:rFonts w:ascii="Verdana" w:eastAsiaTheme="minorEastAsia" w:hAnsi="Verdana" w:cstheme="minorHAnsi"/>
                    <w:sz w:val="24"/>
                  </w:rPr>
                  <w:tab/>
                </w:r>
                <w:r>
                  <w:rPr>
                    <w:rFonts w:ascii="Verdana" w:eastAsiaTheme="minorEastAsia" w:hAnsi="Verdana" w:cstheme="minorHAnsi"/>
                    <w:sz w:val="24"/>
                  </w:rPr>
                  <w:t xml:space="preserve">  </w:t>
                </w:r>
                <w:r w:rsidRPr="00BE1633">
                  <w:rPr>
                    <w:rFonts w:ascii="Arial" w:eastAsiaTheme="minorEastAsia" w:hAnsi="Arial" w:cs="Arial"/>
                    <w:sz w:val="24"/>
                  </w:rPr>
                  <w:t xml:space="preserve">  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 </w:t>
                </w:r>
                <w:r w:rsidR="00BE54E1">
                  <w:rPr>
                    <w:rFonts w:ascii="Arial" w:eastAsiaTheme="minorEastAsia" w:hAnsi="Arial" w:cs="Arial"/>
                    <w:sz w:val="24"/>
                  </w:rPr>
                  <w:t xml:space="preserve">   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 </w:t>
                </w:r>
                <w:r w:rsidRPr="00BE1633">
                  <w:rPr>
                    <w:rFonts w:ascii="Arial" w:eastAsiaTheme="minorEastAsia" w:hAnsi="Arial" w:cs="Arial"/>
                    <w:sz w:val="24"/>
                  </w:rPr>
                  <w:t>y</w:t>
                </w:r>
                <w:r w:rsidRPr="00BE1633">
                  <w:rPr>
                    <w:rFonts w:ascii="Arial" w:eastAsiaTheme="minorEastAsia" w:hAnsi="Arial" w:cs="Arial"/>
                    <w:sz w:val="24"/>
                    <w:vertAlign w:val="superscript"/>
                  </w:rPr>
                  <w:t>(6)</w:t>
                </w:r>
                <w:r w:rsidRPr="00BE1633">
                  <w:rPr>
                    <w:rFonts w:ascii="Arial" w:eastAsiaTheme="minorEastAsia" w:hAnsi="Arial" w:cs="Arial"/>
                    <w:sz w:val="24"/>
                  </w:rPr>
                  <w:tab/>
                </w:r>
                <w:r w:rsidRPr="00BE1633">
                  <w:rPr>
                    <w:rFonts w:ascii="Arial" w:eastAsiaTheme="minorEastAsia" w:hAnsi="Arial" w:cs="Arial"/>
                    <w:sz w:val="24"/>
                  </w:rPr>
                  <w:tab/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   </w:t>
                </w:r>
                <w:r w:rsidRPr="00BE1633">
                  <w:rPr>
                    <w:rFonts w:ascii="Verdana" w:eastAsiaTheme="minorEastAsia" w:hAnsi="Verdana" w:cs="Arial"/>
                    <w:sz w:val="24"/>
                  </w:rPr>
                  <w:t xml:space="preserve">f </w:t>
                </w:r>
                <w:r w:rsidRPr="00BE1633">
                  <w:rPr>
                    <w:rFonts w:ascii="Verdana" w:eastAsiaTheme="minorEastAsia" w:hAnsi="Verdana" w:cstheme="minorHAnsi"/>
                    <w:sz w:val="24"/>
                  </w:rPr>
                  <w:t>’’</w:t>
                </w:r>
                <w:r w:rsidRPr="00BE1633">
                  <w:rPr>
                    <w:rFonts w:ascii="Verdana" w:eastAsiaTheme="minorEastAsia" w:hAnsi="Verdana" w:cs="Arial"/>
                    <w:sz w:val="24"/>
                  </w:rPr>
                  <w:t>(x)</w:t>
                </w:r>
              </w:p>
            </w:sdtContent>
          </w:sdt>
        </w:tc>
      </w:tr>
      <w:tr w:rsidR="00FF4AF6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11016" w:type="dxa"/>
            <w:gridSpan w:val="8"/>
          </w:tcPr>
          <w:sdt>
            <w:sdtPr>
              <w:rPr>
                <w:rFonts w:ascii="Arial" w:hAnsi="Arial" w:cs="Arial"/>
                <w:sz w:val="30"/>
              </w:rPr>
              <w:id w:val="18047713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FF4AF6" w:rsidRDefault="00BE54E1" w:rsidP="00BE54E1">
                <w:pPr>
                  <w:ind w:left="0"/>
                  <w:rPr>
                    <w:rFonts w:ascii="Arial" w:hAnsi="Arial" w:cs="Arial"/>
                    <w:sz w:val="30"/>
                  </w:rPr>
                </w:pPr>
                <w:r w:rsidRPr="00BE54E1">
                  <w:rPr>
                    <w:rFonts w:ascii="Arial" w:hAnsi="Arial" w:cs="Arial"/>
                    <w:sz w:val="30"/>
                  </w:rPr>
                  <w:t xml:space="preserve">      </w:t>
                </w:r>
                <w:sdt>
                  <w:sdtPr>
                    <w:rPr>
                      <w:rFonts w:ascii="Arial" w:hAnsi="Arial" w:cs="Arial"/>
                      <w:sz w:val="30"/>
                    </w:rPr>
                    <w:id w:val="646325182"/>
                    <w:lock w:val="sdtLocked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8E0648">
                      <w:rPr>
                        <w:rFonts w:ascii="MS Gothic" w:eastAsia="MS Gothic" w:hAnsi="MS Gothic" w:cs="Arial" w:hint="eastAsia"/>
                        <w:sz w:val="30"/>
                      </w:rPr>
                      <w:t>☐</w:t>
                    </w:r>
                  </w:sdtContent>
                </w:sdt>
                <w:r w:rsidRPr="00BE54E1">
                  <w:rPr>
                    <w:rFonts w:ascii="Arial" w:hAnsi="Arial" w:cs="Arial"/>
                    <w:sz w:val="30"/>
                  </w:rPr>
                  <w:t xml:space="preserve">       </w:t>
                </w:r>
                <w:r w:rsidR="00D26300">
                  <w:rPr>
                    <w:rFonts w:ascii="Arial" w:hAnsi="Arial" w:cs="Arial"/>
                    <w:sz w:val="30"/>
                  </w:rPr>
                  <w:t xml:space="preserve">  </w:t>
                </w:r>
                <w:r w:rsidRPr="00BE54E1">
                  <w:rPr>
                    <w:rFonts w:ascii="Arial" w:hAnsi="Arial" w:cs="Arial"/>
                    <w:sz w:val="30"/>
                  </w:rPr>
                  <w:t xml:space="preserve">         </w:t>
                </w:r>
                <w:sdt>
                  <w:sdtPr>
                    <w:rPr>
                      <w:rFonts w:ascii="Arial" w:hAnsi="Arial" w:cs="Arial"/>
                      <w:sz w:val="30"/>
                    </w:rPr>
                    <w:id w:val="-347561295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260E29">
                      <w:rPr>
                        <w:rFonts w:ascii="MS Gothic" w:eastAsia="MS Gothic" w:hAnsi="MS Gothic" w:cs="Arial" w:hint="eastAsia"/>
                        <w:sz w:val="30"/>
                      </w:rPr>
                      <w:t>☐</w:t>
                    </w:r>
                  </w:sdtContent>
                </w:sdt>
                <w:r w:rsidR="00D26300" w:rsidRPr="00BE54E1">
                  <w:rPr>
                    <w:rFonts w:ascii="Arial" w:hAnsi="Arial" w:cs="Arial"/>
                    <w:sz w:val="30"/>
                  </w:rPr>
                  <w:t xml:space="preserve"> </w:t>
                </w:r>
                <w:r w:rsidR="00D26300">
                  <w:rPr>
                    <w:rFonts w:ascii="Arial" w:hAnsi="Arial" w:cs="Arial"/>
                    <w:sz w:val="30"/>
                  </w:rPr>
                  <w:t xml:space="preserve">                    </w:t>
                </w:r>
                <w:sdt>
                  <w:sdtPr>
                    <w:rPr>
                      <w:rFonts w:ascii="Arial" w:hAnsi="Arial" w:cs="Arial"/>
                      <w:sz w:val="30"/>
                    </w:rPr>
                    <w:id w:val="-1248806368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D639E8">
                      <w:rPr>
                        <w:rFonts w:ascii="MS Gothic" w:eastAsia="MS Gothic" w:hAnsi="MS Gothic" w:cs="Arial" w:hint="eastAsia"/>
                        <w:sz w:val="30"/>
                      </w:rPr>
                      <w:t>☐</w:t>
                    </w:r>
                  </w:sdtContent>
                </w:sdt>
                <w:r w:rsidRPr="00BE54E1">
                  <w:rPr>
                    <w:rFonts w:ascii="Arial" w:hAnsi="Arial" w:cs="Arial"/>
                    <w:sz w:val="30"/>
                  </w:rPr>
                  <w:t xml:space="preserve">              </w:t>
                </w:r>
                <w:r w:rsidR="00D26300">
                  <w:rPr>
                    <w:rFonts w:ascii="Arial" w:hAnsi="Arial" w:cs="Arial"/>
                    <w:sz w:val="30"/>
                  </w:rPr>
                  <w:t xml:space="preserve">  </w:t>
                </w:r>
                <w:r w:rsidRPr="00BE54E1">
                  <w:rPr>
                    <w:rFonts w:ascii="Arial" w:hAnsi="Arial" w:cs="Arial"/>
                    <w:sz w:val="30"/>
                  </w:rPr>
                  <w:t xml:space="preserve">   </w:t>
                </w:r>
                <w:sdt>
                  <w:sdtPr>
                    <w:rPr>
                      <w:rFonts w:ascii="Arial" w:hAnsi="Arial" w:cs="Arial"/>
                      <w:sz w:val="30"/>
                    </w:rPr>
                    <w:id w:val="-1263445121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9C590C">
                      <w:rPr>
                        <w:rFonts w:ascii="MS Gothic" w:eastAsia="MS Gothic" w:hAnsi="MS Gothic" w:cs="Arial" w:hint="eastAsia"/>
                        <w:sz w:val="30"/>
                      </w:rPr>
                      <w:t>☐</w:t>
                    </w:r>
                  </w:sdtContent>
                </w:sdt>
                <w:r w:rsidRPr="00BE54E1">
                  <w:rPr>
                    <w:rFonts w:ascii="Arial" w:hAnsi="Arial" w:cs="Arial"/>
                    <w:sz w:val="30"/>
                  </w:rPr>
                  <w:t xml:space="preserve">                </w:t>
                </w:r>
                <w:r w:rsidR="00D26300">
                  <w:rPr>
                    <w:rFonts w:ascii="Arial" w:hAnsi="Arial" w:cs="Arial"/>
                    <w:sz w:val="30"/>
                  </w:rPr>
                  <w:t xml:space="preserve">  </w:t>
                </w:r>
                <w:r w:rsidRPr="00BE54E1">
                  <w:rPr>
                    <w:rFonts w:ascii="Arial" w:hAnsi="Arial" w:cs="Arial"/>
                    <w:sz w:val="3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30"/>
                    </w:rPr>
                    <w:id w:val="1548490401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D26300">
                      <w:rPr>
                        <w:rFonts w:ascii="MS Gothic" w:eastAsia="MS Gothic" w:hAnsi="MS Gothic" w:cs="Arial" w:hint="eastAsia"/>
                        <w:sz w:val="30"/>
                      </w:rPr>
                      <w:t>☐</w:t>
                    </w:r>
                  </w:sdtContent>
                </w:sdt>
                <w:r w:rsidRPr="00BE54E1">
                  <w:rPr>
                    <w:rFonts w:ascii="Arial" w:hAnsi="Arial" w:cs="Arial"/>
                    <w:sz w:val="30"/>
                  </w:rPr>
                  <w:t xml:space="preserve">              </w:t>
                </w:r>
                <w:r w:rsidR="00D26300">
                  <w:rPr>
                    <w:rFonts w:ascii="Arial" w:hAnsi="Arial" w:cs="Arial"/>
                    <w:sz w:val="30"/>
                  </w:rPr>
                  <w:t xml:space="preserve">    </w:t>
                </w:r>
                <w:r w:rsidRPr="00BE54E1">
                  <w:rPr>
                    <w:rFonts w:ascii="Arial" w:hAnsi="Arial" w:cs="Arial"/>
                    <w:sz w:val="3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30"/>
                    </w:rPr>
                    <w:id w:val="1903553994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D26300">
                      <w:rPr>
                        <w:rFonts w:ascii="MS Gothic" w:eastAsia="MS Gothic" w:hAnsi="MS Gothic" w:cs="Arial" w:hint="eastAsia"/>
                        <w:sz w:val="30"/>
                      </w:rPr>
                      <w:t>☐</w:t>
                    </w:r>
                  </w:sdtContent>
                </w:sdt>
                <w:r w:rsidRPr="00BE54E1">
                  <w:rPr>
                    <w:rFonts w:ascii="Arial" w:hAnsi="Arial" w:cs="Arial"/>
                    <w:sz w:val="30"/>
                  </w:rPr>
                  <w:t xml:space="preserve">       </w:t>
                </w:r>
              </w:p>
            </w:sdtContent>
          </w:sdt>
          <w:p w:rsidR="00D26300" w:rsidRDefault="00D26300" w:rsidP="00BE54E1">
            <w:pPr>
              <w:ind w:left="0"/>
              <w:rPr>
                <w:rFonts w:ascii="Arial" w:hAnsi="Arial" w:cs="Arial"/>
                <w:sz w:val="30"/>
              </w:rPr>
            </w:pPr>
          </w:p>
          <w:p w:rsidR="00D26300" w:rsidRPr="00D26300" w:rsidRDefault="00D26300" w:rsidP="00BE54E1">
            <w:pPr>
              <w:ind w:left="0"/>
              <w:rPr>
                <w:rFonts w:ascii="Arial" w:hAnsi="Arial" w:cs="Arial"/>
                <w:sz w:val="30"/>
              </w:rPr>
            </w:pPr>
          </w:p>
        </w:tc>
      </w:tr>
      <w:tr w:rsidR="00FF4AF6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6"/>
        </w:trPr>
        <w:tc>
          <w:tcPr>
            <w:tcW w:w="11016" w:type="dxa"/>
            <w:gridSpan w:val="8"/>
          </w:tcPr>
          <w:sdt>
            <w:sdtPr>
              <w:rPr>
                <w:rFonts w:ascii="Arial" w:hAnsi="Arial" w:cs="Arial"/>
                <w:sz w:val="24"/>
              </w:rPr>
              <w:id w:val="-8361351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A26F53" w:rsidRDefault="00A26F53" w:rsidP="00A26F53">
                <w:pPr>
                  <w:ind w:left="0"/>
                  <w:rPr>
                    <w:rFonts w:ascii="Arial" w:hAnsi="Arial" w:cs="Arial"/>
                    <w:sz w:val="24"/>
                  </w:rPr>
                </w:pPr>
              </w:p>
              <w:p w:rsidR="00A26F53" w:rsidRPr="00D45AA5" w:rsidRDefault="00E968A1" w:rsidP="00A26F53">
                <w:pPr>
                  <w:ind w:left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9</w:t>
                </w:r>
                <w:r w:rsidR="00A26F53" w:rsidRPr="00D45AA5">
                  <w:rPr>
                    <w:rFonts w:ascii="Arial" w:hAnsi="Arial" w:cs="Arial"/>
                    <w:sz w:val="24"/>
                  </w:rPr>
                  <w:t xml:space="preserve">.)   Examine the higher derivatives a, b, c below, then answer </w:t>
                </w:r>
                <w:r w:rsidR="00A26F53">
                  <w:rPr>
                    <w:rFonts w:ascii="Arial" w:hAnsi="Arial" w:cs="Arial"/>
                    <w:sz w:val="24"/>
                  </w:rPr>
                  <w:t xml:space="preserve">questions </w:t>
                </w:r>
                <w:r w:rsidR="00A26F53">
                  <w:rPr>
                    <w:rFonts w:ascii="Baskerville Old Face" w:hAnsi="Baskerville Old Face" w:cs="Arial"/>
                    <w:sz w:val="32"/>
                    <w:szCs w:val="32"/>
                  </w:rPr>
                  <w:t>i</w:t>
                </w:r>
                <w:r w:rsidR="00A26F53">
                  <w:rPr>
                    <w:rFonts w:ascii="Arial" w:hAnsi="Arial" w:cs="Arial"/>
                    <w:sz w:val="24"/>
                  </w:rPr>
                  <w:t xml:space="preserve"> and </w:t>
                </w:r>
                <w:r w:rsidR="00A26F53" w:rsidRPr="006E6565">
                  <w:rPr>
                    <w:rFonts w:ascii="Baskerville Old Face" w:hAnsi="Baskerville Old Face" w:cs="Arial"/>
                    <w:sz w:val="32"/>
                    <w:szCs w:val="32"/>
                  </w:rPr>
                  <w:t>ii</w:t>
                </w:r>
                <w:r w:rsidR="00A26F53">
                  <w:rPr>
                    <w:rFonts w:ascii="Arial" w:hAnsi="Arial" w:cs="Arial"/>
                    <w:sz w:val="24"/>
                  </w:rPr>
                  <w:t>.</w:t>
                </w:r>
              </w:p>
              <w:p w:rsidR="00A26F53" w:rsidRPr="009C590C" w:rsidRDefault="00A26F53" w:rsidP="00A26F53">
                <w:pPr>
                  <w:pStyle w:val="ListParagraph"/>
                  <w:rPr>
                    <w:rFonts w:ascii="Arial" w:eastAsiaTheme="minorEastAsia" w:hAnsi="Arial" w:cs="Arial"/>
                    <w:sz w:val="4"/>
                  </w:rPr>
                </w:pPr>
              </w:p>
              <w:p w:rsidR="00A26F53" w:rsidRPr="00D45AA5" w:rsidRDefault="00A26F53" w:rsidP="00A26F53">
                <w:pPr>
                  <w:ind w:left="0"/>
                  <w:rPr>
                    <w:rFonts w:ascii="Arial" w:eastAsiaTheme="minorEastAsia" w:hAnsi="Arial" w:cs="Arial"/>
                    <w:sz w:val="24"/>
                  </w:rPr>
                </w:pPr>
                <w:r w:rsidRPr="00D45AA5">
                  <w:rPr>
                    <w:rFonts w:ascii="Arial" w:hAnsi="Arial" w:cs="Arial"/>
                    <w:b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2096" behindDoc="0" locked="0" layoutInCell="1" allowOverlap="1" wp14:anchorId="4A814C3E" wp14:editId="5D56C861">
                          <wp:simplePos x="0" y="0"/>
                          <wp:positionH relativeFrom="column">
                            <wp:posOffset>4543425</wp:posOffset>
                          </wp:positionH>
                          <wp:positionV relativeFrom="paragraph">
                            <wp:posOffset>87630</wp:posOffset>
                          </wp:positionV>
                          <wp:extent cx="1876425" cy="825500"/>
                          <wp:effectExtent l="0" t="0" r="28575" b="12700"/>
                          <wp:wrapNone/>
                          <wp:docPr id="14" name="Rectangle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6425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620A72" id="Rectangle 14" o:spid="_x0000_s1026" style="position:absolute;margin-left:357.75pt;margin-top:6.9pt;width:147.75pt;height: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" filled="f" strokecolor="#385d8a" strokeweight="2pt"/>
                      </w:pict>
                    </mc:Fallback>
                  </mc:AlternateContent>
                </w:r>
                <w:r w:rsidRPr="00D45AA5">
                  <w:rPr>
                    <w:rFonts w:ascii="Arial" w:hAnsi="Arial" w:cs="Arial"/>
                    <w:b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552139E" wp14:editId="18C78132">
                          <wp:simplePos x="0" y="0"/>
                          <wp:positionH relativeFrom="column">
                            <wp:posOffset>2581275</wp:posOffset>
                          </wp:positionH>
                          <wp:positionV relativeFrom="paragraph">
                            <wp:posOffset>87630</wp:posOffset>
                          </wp:positionV>
                          <wp:extent cx="1962150" cy="825500"/>
                          <wp:effectExtent l="0" t="0" r="19050" b="12700"/>
                          <wp:wrapNone/>
                          <wp:docPr id="18" name="Rectangle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C528B92" id="Rectangle 18" o:spid="_x0000_s1026" style="position:absolute;margin-left:203.25pt;margin-top:6.9pt;width:154.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" filled="f" strokecolor="#385d8a" strokeweight="2pt"/>
                      </w:pict>
                    </mc:Fallback>
                  </mc:AlternateContent>
                </w:r>
                <w:r w:rsidRPr="00D45AA5">
                  <w:rPr>
                    <w:rFonts w:ascii="Arial" w:hAnsi="Arial" w:cs="Arial"/>
                    <w:b/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 wp14:anchorId="38B42B1D" wp14:editId="72E6CA1A">
                          <wp:simplePos x="0" y="0"/>
                          <wp:positionH relativeFrom="column">
                            <wp:posOffset>85725</wp:posOffset>
                          </wp:positionH>
                          <wp:positionV relativeFrom="paragraph">
                            <wp:posOffset>87630</wp:posOffset>
                          </wp:positionV>
                          <wp:extent cx="2495550" cy="825500"/>
                          <wp:effectExtent l="0" t="0" r="19050" b="12700"/>
                          <wp:wrapNone/>
                          <wp:docPr id="15" name="Rectangle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49555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BF3563E" id="Rectangle 15" o:spid="_x0000_s1026" style="position:absolute;margin-left:6.75pt;margin-top:6.9pt;width:196.5pt;height: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" filled="f" strokecolor="#385d8a" strokeweight="2pt"/>
                      </w:pict>
                    </mc:Fallback>
                  </mc:AlternateContent>
                </w:r>
              </w:p>
              <w:p w:rsidR="00A26F53" w:rsidRPr="00D45AA5" w:rsidRDefault="00A26F53" w:rsidP="00A26F53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eastAsiaTheme="minorEastAsia" w:hAnsi="Arial" w:cs="Arial"/>
                    <w:sz w:val="24"/>
                  </w:rPr>
                  <w:t xml:space="preserve">  </w:t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</w:t>
                </w:r>
                <m:oMath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</w:rPr>
                    <m:t>+5x-7</m:t>
                  </m:r>
                </m:oMath>
                <w:r w:rsidRPr="00D45AA5">
                  <w:rPr>
                    <w:rFonts w:ascii="Arial" w:eastAsiaTheme="minorEastAsia" w:hAnsi="Arial" w:cs="Arial"/>
                    <w:sz w:val="24"/>
                  </w:rPr>
                  <w:tab/>
                  <w:t xml:space="preserve">b.)   </w:t>
                </w:r>
                <m:oMath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rad>
                </m:oMath>
                <w:r w:rsidRPr="00D45AA5">
                  <w:rPr>
                    <w:rFonts w:ascii="Arial" w:eastAsiaTheme="minorEastAsia" w:hAnsi="Arial" w:cs="Arial"/>
                    <w:sz w:val="24"/>
                  </w:rPr>
                  <w:tab/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ab/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   </w:t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c.)  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4</m:t>
                          </m:r>
                        </m:sup>
                      </m:sSup>
                    </m:den>
                  </m:f>
                </m:oMath>
              </w:p>
              <w:p w:rsidR="00A26F53" w:rsidRPr="00D45AA5" w:rsidRDefault="00A26F53" w:rsidP="00A26F53">
                <w:pPr>
                  <w:pStyle w:val="ListParagraph"/>
                  <w:rPr>
                    <w:rFonts w:ascii="Arial" w:hAnsi="Arial" w:cs="Arial"/>
                    <w:sz w:val="14"/>
                  </w:rPr>
                </w:pPr>
              </w:p>
              <w:p w:rsidR="00A26F53" w:rsidRPr="00D45AA5" w:rsidRDefault="00A26F53" w:rsidP="00A26F53">
                <w:pPr>
                  <w:pStyle w:val="ListParagraph"/>
                  <w:rPr>
                    <w:rFonts w:ascii="Arial" w:eastAsiaTheme="minorEastAsia" w:hAnsi="Arial" w:cs="Arial"/>
                    <w:sz w:val="24"/>
                  </w:rPr>
                </w:pP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r>
                    <w:rPr>
                      <w:rFonts w:ascii="Cambria Math" w:hAnsi="Cambria Math" w:cs="Arial"/>
                      <w:sz w:val="26"/>
                    </w:rPr>
                    <m:t>f'''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6"/>
                    </w:rPr>
                    <m:t>=6</m:t>
                  </m:r>
                </m:oMath>
                <w:r w:rsidRPr="00A26F53">
                  <w:rPr>
                    <w:rFonts w:ascii="Arial" w:eastAsiaTheme="minorEastAsia" w:hAnsi="Arial" w:cs="Arial"/>
                    <w:sz w:val="26"/>
                  </w:rPr>
                  <w:tab/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ab/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ab/>
                  <w:t xml:space="preserve">        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       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6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x</m:t>
                          </m:r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</m:den>
                  </m:f>
                </m:oMath>
                <w:r w:rsidRPr="00A26F53">
                  <w:rPr>
                    <w:rFonts w:ascii="Arial" w:eastAsiaTheme="minorEastAsia" w:hAnsi="Arial" w:cs="Arial"/>
                    <w:sz w:val="26"/>
                  </w:rPr>
                  <w:tab/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  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   </w:t>
                </w:r>
                <w:r w:rsidRPr="00D45AA5">
                  <w:rPr>
                    <w:rFonts w:ascii="Arial" w:eastAsiaTheme="minorEastAsia" w:hAnsi="Arial" w:cs="Arial"/>
                    <w:sz w:val="24"/>
                  </w:rPr>
                  <w:t xml:space="preserve">  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         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 </w:t>
                </w:r>
                <m:oMath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</w:rPr>
                        <m:t>42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</w:rPr>
                            <m:t>8</m:t>
                          </m:r>
                        </m:sup>
                      </m:sSup>
                    </m:den>
                  </m:f>
                </m:oMath>
              </w:p>
              <w:p w:rsidR="00A26F53" w:rsidRPr="00D45AA5" w:rsidRDefault="00A26F53" w:rsidP="00A26F53">
                <w:pPr>
                  <w:ind w:left="0"/>
                  <w:rPr>
                    <w:rFonts w:ascii="Arial" w:hAnsi="Arial" w:cs="Arial"/>
                    <w:sz w:val="24"/>
                  </w:rPr>
                </w:pPr>
              </w:p>
              <w:p w:rsidR="00FF4AF6" w:rsidRDefault="00A26F53" w:rsidP="00726D76">
                <w:pPr>
                  <w:ind w:left="0"/>
                  <w:rPr>
                    <w:rFonts w:ascii="Arial" w:hAnsi="Arial" w:cs="Arial"/>
                    <w:sz w:val="24"/>
                  </w:rPr>
                </w:pPr>
                <w:r w:rsidRPr="00510EC1">
                  <w:rPr>
                    <w:rFonts w:ascii="Baskerville Old Face" w:hAnsi="Baskerville Old Face" w:cs="Arial"/>
                    <w:sz w:val="32"/>
                    <w:szCs w:val="32"/>
                  </w:rPr>
                  <w:t>i</w:t>
                </w:r>
                <w:r>
                  <w:rPr>
                    <w:rFonts w:ascii="Baskerville Old Face" w:hAnsi="Baskerville Old Face" w:cs="Arial"/>
                    <w:sz w:val="32"/>
                    <w:szCs w:val="32"/>
                  </w:rPr>
                  <w:t>.</w:t>
                </w:r>
                <w:r w:rsidR="009C590C">
                  <w:rPr>
                    <w:rFonts w:ascii="Arial" w:hAnsi="Arial" w:cs="Arial"/>
                    <w:sz w:val="24"/>
                  </w:rPr>
                  <w:t xml:space="preserve"> For example a.) </w:t>
                </w:r>
                <w:r w:rsidR="00783E41">
                  <w:rPr>
                    <w:rFonts w:ascii="Arial" w:hAnsi="Arial" w:cs="Arial"/>
                    <w:sz w:val="24"/>
                  </w:rPr>
                  <w:t xml:space="preserve">what </w:t>
                </w:r>
                <w:r w:rsidR="00726D76">
                  <w:rPr>
                    <w:rFonts w:ascii="Arial" w:hAnsi="Arial" w:cs="Arial"/>
                    <w:sz w:val="24"/>
                  </w:rPr>
                  <w:t xml:space="preserve">value does </w:t>
                </w:r>
                <w:r w:rsidRPr="00510EC1">
                  <w:rPr>
                    <w:rFonts w:ascii="Arial" w:hAnsi="Arial" w:cs="Arial"/>
                    <w:sz w:val="24"/>
                  </w:rPr>
                  <w:t xml:space="preserve">every </w:t>
                </w:r>
                <w:r w:rsidR="00783E41">
                  <w:rPr>
                    <w:rFonts w:ascii="Arial" w:hAnsi="Arial" w:cs="Arial"/>
                    <w:sz w:val="24"/>
                  </w:rPr>
                  <w:t xml:space="preserve">higher </w:t>
                </w:r>
                <w:r w:rsidRPr="00510EC1">
                  <w:rPr>
                    <w:rFonts w:ascii="Arial" w:hAnsi="Arial" w:cs="Arial"/>
                    <w:sz w:val="24"/>
                  </w:rPr>
                  <w:t xml:space="preserve">derivative </w:t>
                </w:r>
                <w:r w:rsidR="00726D76">
                  <w:rPr>
                    <w:rFonts w:ascii="Arial" w:hAnsi="Arial" w:cs="Arial"/>
                    <w:sz w:val="24"/>
                  </w:rPr>
                  <w:t xml:space="preserve">have </w:t>
                </w:r>
                <w:r w:rsidRPr="00510EC1">
                  <w:rPr>
                    <w:rFonts w:ascii="Arial" w:hAnsi="Arial" w:cs="Arial"/>
                    <w:sz w:val="24"/>
                  </w:rPr>
                  <w:t>starting</w:t>
                </w:r>
                <w:r>
                  <w:rPr>
                    <w:rFonts w:ascii="Arial" w:hAnsi="Arial" w:cs="Arial"/>
                    <w:sz w:val="24"/>
                  </w:rPr>
                  <w:t xml:space="preserve"> with the fourth derivative ?  </w:t>
                </w:r>
              </w:p>
            </w:sdtContent>
          </w:sdt>
        </w:tc>
      </w:tr>
      <w:tr w:rsidR="00A26F53" w:rsidTr="00470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296"/>
        </w:trPr>
        <w:tc>
          <w:tcPr>
            <w:tcW w:w="11016" w:type="dxa"/>
            <w:gridSpan w:val="8"/>
            <w:vAlign w:val="center"/>
          </w:tcPr>
          <w:p w:rsidR="00A26F53" w:rsidRPr="00414FAF" w:rsidRDefault="00A26F53" w:rsidP="00567FE7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F53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1016" w:type="dxa"/>
            <w:gridSpan w:val="8"/>
          </w:tcPr>
          <w:sdt>
            <w:sdtPr>
              <w:rPr>
                <w:rFonts w:ascii="Baskerville Old Face" w:hAnsi="Baskerville Old Face" w:cs="Arial"/>
                <w:sz w:val="32"/>
                <w:szCs w:val="32"/>
              </w:rPr>
              <w:id w:val="1418365176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rFonts w:ascii="Arial" w:hAnsi="Arial"/>
                <w:sz w:val="24"/>
                <w:szCs w:val="22"/>
              </w:rPr>
            </w:sdtEndPr>
            <w:sdtContent>
              <w:p w:rsidR="00A26F53" w:rsidRDefault="00A26F53" w:rsidP="000E7C78">
                <w:pPr>
                  <w:ind w:left="0"/>
                  <w:rPr>
                    <w:rFonts w:ascii="Arial" w:hAnsi="Arial" w:cs="Arial"/>
                    <w:sz w:val="24"/>
                  </w:rPr>
                </w:pPr>
                <w:r w:rsidRPr="006E6565">
                  <w:rPr>
                    <w:rFonts w:ascii="Baskerville Old Face" w:hAnsi="Baskerville Old Face" w:cs="Arial"/>
                    <w:sz w:val="32"/>
                    <w:szCs w:val="32"/>
                  </w:rPr>
                  <w:t>ii</w:t>
                </w:r>
                <w:r>
                  <w:rPr>
                    <w:rFonts w:ascii="Arial" w:hAnsi="Arial" w:cs="Arial"/>
                    <w:sz w:val="24"/>
                  </w:rPr>
                  <w:t xml:space="preserve">.  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Does the same </w:t>
                </w:r>
                <w:r w:rsidR="000E7C78">
                  <w:rPr>
                    <w:rFonts w:ascii="Arial" w:hAnsi="Arial" w:cs="Arial"/>
                    <w:sz w:val="24"/>
                  </w:rPr>
                  <w:t xml:space="preserve">value occur for 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example b.) or c.)  ?  </w:t>
                </w:r>
                <w:r w:rsidR="000E7C78">
                  <w:rPr>
                    <w:rFonts w:ascii="Arial" w:hAnsi="Arial" w:cs="Arial"/>
                    <w:sz w:val="24"/>
                  </w:rPr>
                  <w:t>Explain w</w:t>
                </w:r>
                <w:r w:rsidRPr="00D45AA5">
                  <w:rPr>
                    <w:rFonts w:ascii="Arial" w:hAnsi="Arial" w:cs="Arial"/>
                    <w:sz w:val="24"/>
                  </w:rPr>
                  <w:t xml:space="preserve">hy </w:t>
                </w:r>
                <w:r>
                  <w:rPr>
                    <w:rFonts w:ascii="Arial" w:hAnsi="Arial" w:cs="Arial"/>
                    <w:sz w:val="24"/>
                  </w:rPr>
                  <w:t>or why not ?</w:t>
                </w:r>
              </w:p>
            </w:sdtContent>
          </w:sdt>
        </w:tc>
      </w:tr>
      <w:tr w:rsidR="00A26F53" w:rsidTr="00470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728"/>
        </w:trPr>
        <w:tc>
          <w:tcPr>
            <w:tcW w:w="11016" w:type="dxa"/>
            <w:gridSpan w:val="8"/>
            <w:vAlign w:val="center"/>
          </w:tcPr>
          <w:p w:rsidR="004418ED" w:rsidRPr="00E835B4" w:rsidRDefault="004418ED" w:rsidP="002F06F3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6D76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16" w:type="dxa"/>
            <w:gridSpan w:val="8"/>
          </w:tcPr>
          <w:p w:rsidR="00726D76" w:rsidRPr="00D45AA5" w:rsidRDefault="00961BA1" w:rsidP="00BA5598">
            <w:pPr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9.) </w:t>
            </w:r>
            <w:sdt>
              <w:sdtPr>
                <w:rPr>
                  <w:rFonts w:ascii="Arial" w:hAnsi="Arial" w:cs="Arial"/>
                  <w:sz w:val="24"/>
                </w:rPr>
                <w:id w:val="186485820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567FE7" w:rsidRPr="00D45AA5">
                  <w:rPr>
                    <w:rFonts w:ascii="Arial" w:hAnsi="Arial" w:cs="Arial"/>
                    <w:sz w:val="24"/>
                  </w:rPr>
                  <w:t xml:space="preserve"> Find the 3</w:t>
                </w:r>
                <w:r w:rsidR="00567FE7" w:rsidRPr="00D45AA5">
                  <w:rPr>
                    <w:rFonts w:ascii="Arial" w:hAnsi="Arial" w:cs="Arial"/>
                    <w:sz w:val="24"/>
                    <w:vertAlign w:val="superscript"/>
                  </w:rPr>
                  <w:t>rd</w:t>
                </w:r>
                <w:r w:rsidR="00567FE7" w:rsidRPr="00D45AA5">
                  <w:rPr>
                    <w:rFonts w:ascii="Arial" w:hAnsi="Arial" w:cs="Arial"/>
                    <w:sz w:val="24"/>
                  </w:rPr>
                  <w:t xml:space="preserve"> derivative </w:t>
                </w:r>
                <w:r w:rsidR="00567FE7" w:rsidRPr="003E34B7">
                  <w:rPr>
                    <w:rFonts w:ascii="Arial" w:hAnsi="Arial" w:cs="Arial"/>
                    <w:sz w:val="24"/>
                  </w:rPr>
                  <w:t>for</w:t>
                </w:r>
                <w:r w:rsidR="00491504">
                  <w:rPr>
                    <w:rFonts w:ascii="Arial" w:hAnsi="Arial" w:cs="Arial"/>
                    <w:sz w:val="24"/>
                  </w:rPr>
                  <w:t xml:space="preserve"> </w:t>
                </w:r>
                <w:r w:rsidR="007207D9" w:rsidRPr="00491504">
                  <w:rPr>
                    <w:rFonts w:ascii="Arial" w:hAnsi="Arial" w:cs="Arial"/>
                    <w:position w:val="-24"/>
                    <w:sz w:val="24"/>
                  </w:rPr>
                  <w:object w:dxaOrig="2299" w:dyaOrig="620">
                    <v:shape id="_x0000_i1028" type="#_x0000_t75" style="width:115.2pt;height:31.2pt" o:ole="">
                      <v:imagedata r:id="rId12" o:title=""/>
                    </v:shape>
                    <o:OLEObject Type="Embed" ProgID="Equation.DSMT4" ShapeID="_x0000_i1028" DrawAspect="Content" ObjectID="_1476081433" r:id="rId13"/>
                  </w:object>
                </w:r>
                <w:r w:rsidR="002F06F3">
                  <w:rPr>
                    <w:rFonts w:ascii="Arial" w:eastAsiaTheme="minorEastAsia" w:hAnsi="Arial" w:cs="Arial"/>
                    <w:sz w:val="30"/>
                  </w:rPr>
                  <w:t xml:space="preserve">, </w:t>
                </w:r>
                <w:r w:rsidR="002F06F3" w:rsidRPr="002F06F3">
                  <w:rPr>
                    <w:rFonts w:ascii="Arial" w:eastAsiaTheme="minorEastAsia" w:hAnsi="Arial" w:cs="Arial"/>
                    <w:sz w:val="24"/>
                  </w:rPr>
                  <w:t>show all work</w:t>
                </w:r>
                <w:r w:rsidR="002F06F3">
                  <w:rPr>
                    <w:rFonts w:ascii="Arial" w:eastAsiaTheme="minorEastAsia" w:hAnsi="Arial" w:cs="Arial"/>
                    <w:sz w:val="24"/>
                  </w:rPr>
                  <w:t>.</w:t>
                </w:r>
              </w:sdtContent>
            </w:sdt>
          </w:p>
        </w:tc>
      </w:tr>
      <w:tr w:rsidR="00726D76" w:rsidTr="00470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024"/>
        </w:trPr>
        <w:tc>
          <w:tcPr>
            <w:tcW w:w="11016" w:type="dxa"/>
            <w:gridSpan w:val="8"/>
            <w:vAlign w:val="center"/>
          </w:tcPr>
          <w:p w:rsidR="004418ED" w:rsidRPr="00414FAF" w:rsidRDefault="004418ED" w:rsidP="003E34B7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D76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sdt>
          <w:sdtPr>
            <w:rPr>
              <w:rFonts w:ascii="Arial" w:hAnsi="Arial" w:cs="Arial"/>
              <w:sz w:val="26"/>
              <w:szCs w:val="24"/>
            </w:rPr>
            <w:id w:val="1862387613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11016" w:type="dxa"/>
                <w:gridSpan w:val="8"/>
              </w:tcPr>
              <w:p w:rsidR="00567FE7" w:rsidRPr="007207D9" w:rsidRDefault="00961BA1" w:rsidP="007207D9">
                <w:pPr>
                  <w:ind w:left="720" w:hanging="720"/>
                  <w:rPr>
                    <w:rFonts w:ascii="Arial" w:hAnsi="Arial" w:cs="Arial"/>
                    <w:sz w:val="20"/>
                    <w:szCs w:val="24"/>
                  </w:rPr>
                </w:pPr>
                <w:r w:rsidRPr="007207D9"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  <w:r w:rsidR="00567FE7" w:rsidRPr="007207D9">
                  <w:rPr>
                    <w:rFonts w:ascii="Arial" w:hAnsi="Arial" w:cs="Arial"/>
                    <w:sz w:val="24"/>
                    <w:szCs w:val="24"/>
                  </w:rPr>
                  <w:t>.)</w:t>
                </w:r>
                <w:r w:rsidR="00567FE7" w:rsidRPr="007207D9">
                  <w:rPr>
                    <w:rFonts w:ascii="Arial" w:hAnsi="Arial" w:cs="Arial"/>
                    <w:sz w:val="24"/>
                    <w:szCs w:val="24"/>
                  </w:rPr>
                  <w:tab/>
                  <w:t xml:space="preserve">As a dare devil is shot from a cannon.  His wallet drops from his pocket when he is 70 feet from the ground.  The position function of the wallet is given by </w:t>
                </w:r>
                <w:r w:rsidR="007207D9">
                  <w:rPr>
                    <w:rFonts w:ascii="Arial" w:hAnsi="Arial" w:cs="Arial"/>
                    <w:sz w:val="24"/>
                    <w:szCs w:val="24"/>
                  </w:rPr>
                  <w:t>s</w:t>
                </w:r>
                <w:r w:rsidR="008833F0">
                  <w:rPr>
                    <w:rFonts w:ascii="Arial" w:hAnsi="Arial" w:cs="Arial"/>
                    <w:sz w:val="24"/>
                    <w:szCs w:val="24"/>
                  </w:rPr>
                  <w:t>(t) = -2</w:t>
                </w:r>
                <w:r w:rsidR="00567FE7" w:rsidRPr="007207D9">
                  <w:rPr>
                    <w:rFonts w:ascii="Arial" w:hAnsi="Arial" w:cs="Arial"/>
                    <w:sz w:val="24"/>
                    <w:szCs w:val="24"/>
                  </w:rPr>
                  <w:t>6t</w:t>
                </w:r>
                <w:r w:rsidR="00567FE7" w:rsidRPr="007207D9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  <w:t>2</w:t>
                </w:r>
                <w:r w:rsidR="00567FE7" w:rsidRPr="007207D9">
                  <w:rPr>
                    <w:rFonts w:ascii="Arial" w:hAnsi="Arial" w:cs="Arial"/>
                    <w:sz w:val="24"/>
                    <w:szCs w:val="24"/>
                  </w:rPr>
                  <w:t xml:space="preserve"> + </w:t>
                </w:r>
                <w:r w:rsidR="00697B13">
                  <w:rPr>
                    <w:rFonts w:ascii="Arial" w:hAnsi="Arial" w:cs="Arial"/>
                    <w:sz w:val="24"/>
                    <w:szCs w:val="24"/>
                  </w:rPr>
                  <w:t>7</w:t>
                </w:r>
                <w:r w:rsidR="00567FE7" w:rsidRPr="007207D9">
                  <w:rPr>
                    <w:rFonts w:ascii="Arial" w:hAnsi="Arial" w:cs="Arial"/>
                    <w:sz w:val="24"/>
                    <w:szCs w:val="24"/>
                  </w:rPr>
                  <w:t>3t + 70</w:t>
                </w:r>
                <w:r w:rsidR="006C4111" w:rsidRPr="007207D9">
                  <w:rPr>
                    <w:rFonts w:ascii="Arial" w:hAnsi="Arial" w:cs="Arial"/>
                    <w:sz w:val="24"/>
                    <w:szCs w:val="24"/>
                  </w:rPr>
                  <w:t>,  t in seconds.</w:t>
                </w:r>
                <w:r w:rsidR="00BA5598" w:rsidRPr="007207D9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BA5598" w:rsidRPr="007207D9">
                  <w:rPr>
                    <w:rFonts w:ascii="Arial" w:hAnsi="Arial" w:cs="Arial"/>
                    <w:sz w:val="20"/>
                    <w:szCs w:val="24"/>
                  </w:rPr>
                  <w:t>Use your calculator, round all answers to the 100</w:t>
                </w:r>
                <w:r w:rsidR="00BA5598" w:rsidRPr="007207D9">
                  <w:rPr>
                    <w:rFonts w:ascii="Arial" w:hAnsi="Arial" w:cs="Arial"/>
                    <w:sz w:val="20"/>
                    <w:szCs w:val="24"/>
                    <w:vertAlign w:val="superscript"/>
                  </w:rPr>
                  <w:t>ths</w:t>
                </w:r>
                <w:r w:rsidR="00BA5598" w:rsidRPr="007207D9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  <w:p w:rsidR="00567FE7" w:rsidRPr="007207D9" w:rsidRDefault="00567FE7" w:rsidP="00567FE7">
                <w:pPr>
                  <w:ind w:left="720" w:hanging="7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726D76" w:rsidRPr="00567FE7" w:rsidRDefault="00BA5598" w:rsidP="00BA5598">
                <w:pPr>
                  <w:pStyle w:val="ListParagraph"/>
                  <w:numPr>
                    <w:ilvl w:val="0"/>
                    <w:numId w:val="30"/>
                  </w:numPr>
                  <w:rPr>
                    <w:rFonts w:ascii="Arial" w:hAnsi="Arial" w:cs="Arial"/>
                    <w:sz w:val="26"/>
                    <w:szCs w:val="24"/>
                  </w:rPr>
                </w:pPr>
                <w:r w:rsidRPr="007207D9">
                  <w:rPr>
                    <w:rFonts w:ascii="Arial" w:hAnsi="Arial" w:cs="Arial"/>
                    <w:sz w:val="24"/>
                    <w:szCs w:val="24"/>
                  </w:rPr>
                  <w:t xml:space="preserve">How long will it take the wallet to hit the ground ? </w:t>
                </w:r>
              </w:p>
            </w:tc>
          </w:sdtContent>
        </w:sdt>
      </w:tr>
      <w:tr w:rsidR="00726D76" w:rsidTr="00720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36"/>
        </w:trPr>
        <w:tc>
          <w:tcPr>
            <w:tcW w:w="11016" w:type="dxa"/>
            <w:gridSpan w:val="8"/>
            <w:vAlign w:val="center"/>
          </w:tcPr>
          <w:p w:rsidR="00726D76" w:rsidRPr="00414FAF" w:rsidRDefault="00726D76" w:rsidP="00567FE7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D76" w:rsidTr="009B2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1016" w:type="dxa"/>
            <w:gridSpan w:val="8"/>
            <w:vAlign w:val="center"/>
          </w:tcPr>
          <w:p w:rsidR="00726D76" w:rsidRPr="009B29F3" w:rsidRDefault="00DC5E02" w:rsidP="009B29F3">
            <w:pPr>
              <w:rPr>
                <w:rFonts w:ascii="Arial" w:hAnsi="Arial" w:cs="Arial"/>
                <w:sz w:val="26"/>
                <w:szCs w:val="24"/>
              </w:rPr>
            </w:pPr>
            <w:sdt>
              <w:sdtPr>
                <w:id w:val="41082288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B29F3">
                  <w:t xml:space="preserve">   </w:t>
                </w:r>
                <w:r w:rsidR="009B29F3" w:rsidRPr="009B29F3">
                  <w:rPr>
                    <w:rFonts w:ascii="Arial" w:hAnsi="Arial" w:cs="Arial"/>
                    <w:sz w:val="24"/>
                    <w:szCs w:val="24"/>
                  </w:rPr>
                  <w:t>b.)  W</w:t>
                </w:r>
                <w:r w:rsidR="00BA5598" w:rsidRPr="009B29F3">
                  <w:rPr>
                    <w:rFonts w:ascii="Arial" w:hAnsi="Arial" w:cs="Arial"/>
                    <w:sz w:val="24"/>
                    <w:szCs w:val="24"/>
                  </w:rPr>
                  <w:t>hat is the instantaneous velocity of the wallet when t = 2.2 seconds ?</w:t>
                </w:r>
                <w:r w:rsidR="009B29F3" w:rsidRPr="009B29F3"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  <w:r w:rsidR="009B29F3">
                  <w:rPr>
                    <w:rFonts w:ascii="Arial" w:hAnsi="Arial" w:cs="Arial"/>
                    <w:sz w:val="24"/>
                    <w:szCs w:val="24"/>
                  </w:rPr>
                  <w:t xml:space="preserve">         </w:t>
                </w:r>
                <w:r w:rsidR="009B29F3" w:rsidRPr="009B29F3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</w:sdtContent>
            </w:sdt>
          </w:p>
        </w:tc>
      </w:tr>
      <w:tr w:rsidR="00726D76" w:rsidTr="00720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160"/>
        </w:trPr>
        <w:tc>
          <w:tcPr>
            <w:tcW w:w="11016" w:type="dxa"/>
            <w:gridSpan w:val="8"/>
            <w:vAlign w:val="center"/>
          </w:tcPr>
          <w:p w:rsidR="00726D76" w:rsidRPr="00414FAF" w:rsidRDefault="00726D76" w:rsidP="00567FE7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4B7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sdt>
          <w:sdtPr>
            <w:rPr>
              <w:rFonts w:ascii="Arial" w:hAnsi="Arial" w:cs="Arial"/>
              <w:sz w:val="26"/>
              <w:szCs w:val="24"/>
            </w:rPr>
            <w:id w:val="-1459023667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11016" w:type="dxa"/>
                <w:gridSpan w:val="8"/>
              </w:tcPr>
              <w:p w:rsidR="003E34B7" w:rsidRPr="00567FE7" w:rsidRDefault="00567FE7" w:rsidP="00BA5598">
                <w:pPr>
                  <w:rPr>
                    <w:rFonts w:ascii="Arial" w:hAnsi="Arial" w:cs="Arial"/>
                    <w:sz w:val="26"/>
                    <w:szCs w:val="24"/>
                  </w:rPr>
                </w:pPr>
                <w:r w:rsidRPr="007207D9">
                  <w:rPr>
                    <w:rFonts w:ascii="Arial" w:hAnsi="Arial" w:cs="Arial"/>
                    <w:sz w:val="24"/>
                    <w:szCs w:val="24"/>
                  </w:rPr>
                  <w:t xml:space="preserve">  c.) What is the velocity of the wallet as it hits the ground ?</w:t>
                </w:r>
              </w:p>
            </w:tc>
          </w:sdtContent>
        </w:sdt>
      </w:tr>
      <w:tr w:rsidR="003E34B7" w:rsidTr="00BA5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016"/>
        </w:trPr>
        <w:tc>
          <w:tcPr>
            <w:tcW w:w="11016" w:type="dxa"/>
            <w:gridSpan w:val="8"/>
            <w:vAlign w:val="center"/>
          </w:tcPr>
          <w:p w:rsidR="003E34B7" w:rsidRPr="00414FAF" w:rsidRDefault="003E34B7" w:rsidP="00567FE7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4B7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sdt>
          <w:sdtPr>
            <w:rPr>
              <w:rFonts w:ascii="Arial" w:hAnsi="Arial" w:cs="Arial"/>
              <w:sz w:val="24"/>
            </w:rPr>
            <w:id w:val="64193818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1016" w:type="dxa"/>
                <w:gridSpan w:val="8"/>
              </w:tcPr>
              <w:p w:rsidR="003E34B7" w:rsidRPr="003E34B7" w:rsidRDefault="00567FE7" w:rsidP="00567FE7">
                <w:pPr>
                  <w:rPr>
                    <w:rFonts w:ascii="Arial" w:hAnsi="Arial" w:cs="Arial"/>
                    <w:sz w:val="24"/>
                  </w:rPr>
                </w:pPr>
                <w:r w:rsidRPr="007207D9">
                  <w:rPr>
                    <w:rFonts w:ascii="Arial" w:hAnsi="Arial" w:cs="Arial"/>
                    <w:sz w:val="24"/>
                    <w:szCs w:val="24"/>
                  </w:rPr>
                  <w:t xml:space="preserve">   d.)  What is the velocity of the wallet after it lands in the mud on the ground ?</w:t>
                </w:r>
              </w:p>
            </w:tc>
          </w:sdtContent>
        </w:sdt>
      </w:tr>
      <w:tr w:rsidR="004B3160" w:rsidTr="00883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2"/>
        </w:trPr>
        <w:tc>
          <w:tcPr>
            <w:tcW w:w="11016" w:type="dxa"/>
            <w:gridSpan w:val="8"/>
            <w:vAlign w:val="center"/>
          </w:tcPr>
          <w:p w:rsidR="004B3160" w:rsidRDefault="004B3160" w:rsidP="004B3160">
            <w:pPr>
              <w:rPr>
                <w:rFonts w:ascii="Arial" w:hAnsi="Arial" w:cs="Arial"/>
                <w:sz w:val="24"/>
              </w:rPr>
            </w:pPr>
          </w:p>
        </w:tc>
      </w:tr>
      <w:tr w:rsidR="004B3160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16"/>
            </w:tblGrid>
            <w:tr w:rsidR="004B3160" w:rsidTr="007207D9">
              <w:trPr>
                <w:trHeight w:hRule="exact" w:val="3312"/>
              </w:trPr>
              <w:sdt>
                <w:sdtPr>
                  <w:rPr>
                    <w:rFonts w:ascii="Arial" w:hAnsi="Arial" w:cs="Arial"/>
                    <w:sz w:val="24"/>
                  </w:rPr>
                  <w:id w:val="-648128980"/>
                  <w:lock w:val="sdtContentLocked"/>
                  <w:placeholder>
                    <w:docPart w:val="126C70BCAE6C4DD28C5D17B01E64143D"/>
                  </w:placeholder>
                  <w15:appearance w15:val="hidden"/>
                </w:sdtPr>
                <w:sdtEndPr/>
                <w:sdtContent>
                  <w:tc>
                    <w:tcPr>
                      <w:tcW w:w="11016" w:type="dxa"/>
                    </w:tcPr>
                    <w:p w:rsidR="002B1CFC" w:rsidRPr="007207D9" w:rsidRDefault="002B1CFC" w:rsidP="00EC12F2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1683C" w:rsidRPr="007207D9" w:rsidRDefault="00E1683C" w:rsidP="00EC12F2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961BA1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4B3160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)  </w:t>
                      </w:r>
                      <w:r w:rsidR="00EC12F2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find the derivative of a piecewise function, you must differentiate each piece.  If </w:t>
                      </w:r>
                    </w:p>
                    <w:p w:rsidR="00E1683C" w:rsidRPr="007207D9" w:rsidRDefault="00E1683C" w:rsidP="00EC12F2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EC12F2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ked to find the derivative at a particular value of x, the correct </w:t>
                      </w:r>
                      <w:r w:rsidR="005A2AF6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rivative </w:t>
                      </w:r>
                      <w:r w:rsidR="00EC12F2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st be </w:t>
                      </w:r>
                    </w:p>
                    <w:p w:rsidR="00EC12F2" w:rsidRPr="007207D9" w:rsidRDefault="00E1683C" w:rsidP="00EC12F2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EC12F2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osen according to the domain of </w:t>
                      </w:r>
                      <w:r w:rsidR="005A2AF6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each piece of f(x)</w:t>
                      </w:r>
                      <w:r w:rsidR="00EC12F2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91504" w:rsidRPr="007207D9" w:rsidRDefault="00491504" w:rsidP="00EC12F2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1683C" w:rsidRDefault="00E1683C" w:rsidP="00EC12F2">
                      <w:pPr>
                        <w:ind w:left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Find f</w:t>
                      </w:r>
                      <w:r w:rsidR="004808A9" w:rsidRPr="007207D9">
                        <w:rPr>
                          <w:rFonts w:cs="Arial"/>
                          <w:sz w:val="24"/>
                          <w:szCs w:val="24"/>
                        </w:rPr>
                        <w:t xml:space="preserve"> ’</w:t>
                      </w:r>
                      <w:r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(x) and f</w:t>
                      </w:r>
                      <w:r w:rsidR="004808A9" w:rsidRPr="007207D9">
                        <w:rPr>
                          <w:rFonts w:cs="Arial"/>
                          <w:sz w:val="24"/>
                          <w:szCs w:val="24"/>
                        </w:rPr>
                        <w:t xml:space="preserve"> ’</w:t>
                      </w:r>
                      <w:r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4808A9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3), f</w:t>
                      </w:r>
                      <w:r w:rsidR="00961BA1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07D9">
                        <w:rPr>
                          <w:rFonts w:cs="Arial"/>
                          <w:sz w:val="24"/>
                          <w:szCs w:val="24"/>
                        </w:rPr>
                        <w:t>’</w:t>
                      </w:r>
                      <w:r w:rsidR="004808A9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(2), and f</w:t>
                      </w:r>
                      <w:r w:rsidR="004808A9" w:rsidRPr="007207D9">
                        <w:rPr>
                          <w:rFonts w:cs="Arial"/>
                          <w:sz w:val="24"/>
                          <w:szCs w:val="24"/>
                        </w:rPr>
                        <w:t xml:space="preserve"> ’</w:t>
                      </w:r>
                      <w:r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4808A9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4808A9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, f</w:t>
                      </w:r>
                      <w:r w:rsidR="004808A9" w:rsidRPr="007207D9">
                        <w:rPr>
                          <w:rFonts w:cs="Arial"/>
                          <w:sz w:val="24"/>
                          <w:szCs w:val="24"/>
                        </w:rPr>
                        <w:t xml:space="preserve"> ’</w:t>
                      </w:r>
                      <w:r w:rsidR="004808A9"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(10)</w:t>
                      </w:r>
                      <w:r w:rsidRPr="007207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</w:t>
                      </w:r>
                      <w:r w:rsidR="00491504" w:rsidRPr="004808A9">
                        <w:rPr>
                          <w:rFonts w:ascii="Arial" w:hAnsi="Arial" w:cs="Arial"/>
                          <w:position w:val="-86"/>
                          <w:sz w:val="26"/>
                          <w:szCs w:val="26"/>
                        </w:rPr>
                        <w:object w:dxaOrig="3739" w:dyaOrig="1840">
                          <v:shape id="_x0000_i1029" type="#_x0000_t75" style="width:187.2pt;height:91.8pt" o:ole="">
                            <v:imagedata r:id="rId14" o:title=""/>
                          </v:shape>
                          <o:OLEObject Type="Embed" ProgID="Equation.DSMT4" ShapeID="_x0000_i1029" DrawAspect="Content" ObjectID="_1476081434" r:id="rId15"/>
                        </w:objec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B3160" w:rsidRPr="003E34B7" w:rsidRDefault="004B3160" w:rsidP="00EC12F2">
                      <w:pPr>
                        <w:ind w:left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</w:p>
                  </w:tc>
                </w:sdtContent>
              </w:sdt>
            </w:tr>
          </w:tbl>
          <w:p w:rsidR="004B3160" w:rsidRDefault="004B3160" w:rsidP="004B3160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</w:tr>
      <w:tr w:rsidR="00902926" w:rsidTr="009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806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1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16"/>
            </w:tblGrid>
            <w:tr w:rsidR="00902926" w:rsidTr="002D1B89">
              <w:trPr>
                <w:trHeight w:hRule="exact" w:val="3312"/>
              </w:trPr>
              <w:tc>
                <w:tcPr>
                  <w:tcW w:w="11016" w:type="dxa"/>
                </w:tcPr>
                <w:p w:rsidR="00902926" w:rsidRPr="003E34B7" w:rsidRDefault="002D1B89" w:rsidP="002D1B89">
                  <w:pPr>
                    <w:ind w:left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</w:t>
                  </w:r>
                  <w:r w:rsidR="0090292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932742496"/>
                      <w:lock w:val="sdtContentLocked"/>
                      <w:placeholder>
                        <w:docPart w:val="9CE15F6DE0CF4D38BD9A34177FA5992A"/>
                      </w:placeholder>
                    </w:sdtPr>
                    <w:sdtEndPr/>
                    <w:sdtContent>
                      <w:r w:rsidR="00902926" w:rsidRPr="00902926">
                        <w:rPr>
                          <w:rFonts w:ascii="Arial" w:hAnsi="Arial" w:cs="Arial"/>
                          <w:position w:val="-156"/>
                          <w:sz w:val="26"/>
                          <w:szCs w:val="26"/>
                        </w:rPr>
                        <w:object w:dxaOrig="1020" w:dyaOrig="3240">
                          <v:shape id="_x0000_i1030" type="#_x0000_t75" style="width:51pt;height:162pt" o:ole="">
                            <v:imagedata r:id="rId16" o:title=""/>
                          </v:shape>
                          <o:OLEObject Type="Embed" ProgID="Equation.DSMT4" ShapeID="_x0000_i1030" DrawAspect="Content" ObjectID="_1476081435" r:id="rId17"/>
                        </w:object>
                      </w:r>
                    </w:sdtContent>
                  </w:sdt>
                </w:p>
              </w:tc>
            </w:tr>
          </w:tbl>
          <w:p w:rsidR="00902926" w:rsidRPr="00902926" w:rsidRDefault="00902926" w:rsidP="00902926">
            <w:pPr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89" w:rsidRDefault="002D1B89" w:rsidP="002D1B89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02926" w:rsidTr="009A1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926" w:rsidRDefault="00902926" w:rsidP="00902926">
            <w:pPr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926" w:rsidRDefault="00902926" w:rsidP="007C6C32">
            <w:pPr>
              <w:rPr>
                <w:rFonts w:ascii="Arial" w:hAnsi="Arial" w:cs="Arial"/>
                <w:sz w:val="24"/>
              </w:rPr>
            </w:pPr>
          </w:p>
        </w:tc>
      </w:tr>
      <w:tr w:rsidR="00902926" w:rsidTr="009A1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926" w:rsidRDefault="00902926" w:rsidP="00902926">
            <w:pPr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926" w:rsidRDefault="00902926" w:rsidP="007C6C32">
            <w:pPr>
              <w:rPr>
                <w:rFonts w:ascii="Arial" w:hAnsi="Arial" w:cs="Arial"/>
                <w:sz w:val="24"/>
              </w:rPr>
            </w:pPr>
          </w:p>
        </w:tc>
      </w:tr>
      <w:tr w:rsidR="00902926" w:rsidTr="002D1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26" w:rsidRDefault="00902926" w:rsidP="00902926">
            <w:pPr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926" w:rsidRDefault="00902926" w:rsidP="007C6C32">
            <w:pPr>
              <w:rPr>
                <w:rFonts w:ascii="Arial" w:hAnsi="Arial" w:cs="Arial"/>
                <w:sz w:val="24"/>
              </w:rPr>
            </w:pPr>
          </w:p>
        </w:tc>
      </w:tr>
      <w:tr w:rsidR="002D1B89" w:rsidTr="00754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10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D1B89" w:rsidRDefault="002D1B89" w:rsidP="007C6C32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</w:tr>
      <w:tr w:rsidR="00D639E8" w:rsidTr="008F1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E8" w:rsidRDefault="00D639E8" w:rsidP="002D1B89">
            <w:pPr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411672531"/>
                <w:lock w:val="sdtContentLocked"/>
                <w:placeholder>
                  <w:docPart w:val="D60A8B819FEF47D4A0F2444D4908706C"/>
                </w:placeholder>
              </w:sdtPr>
              <w:sdtEndPr/>
              <w:sdtContent>
                <w:r w:rsidRPr="002D1B89">
                  <w:rPr>
                    <w:rFonts w:ascii="Arial" w:hAnsi="Arial" w:cs="Arial"/>
                    <w:position w:val="-10"/>
                    <w:sz w:val="26"/>
                    <w:szCs w:val="26"/>
                  </w:rPr>
                  <w:object w:dxaOrig="859" w:dyaOrig="320">
                    <v:shape id="_x0000_i1031" type="#_x0000_t75" style="width:43.2pt;height:16.2pt" o:ole="">
                      <v:imagedata r:id="rId18" o:title=""/>
                    </v:shape>
                    <o:OLEObject Type="Embed" ProgID="Equation.DSMT4" ShapeID="_x0000_i1031" DrawAspect="Content" ObjectID="_1476081436" r:id="rId19"/>
                  </w:object>
                </w:r>
              </w:sdtContent>
            </w:sdt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E8" w:rsidRDefault="00D639E8" w:rsidP="00754D5B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E8" w:rsidRDefault="008F170D" w:rsidP="00754D5B">
            <w:pPr>
              <w:ind w:left="720" w:hanging="7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970</wp:posOffset>
                      </wp:positionV>
                      <wp:extent cx="1333500" cy="235585"/>
                      <wp:effectExtent l="0" t="0" r="19050" b="12065"/>
                      <wp:wrapNone/>
                      <wp:docPr id="3" name="Lef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3558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sq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1233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" o:spid="_x0000_s1026" type="#_x0000_t66" style="position:absolute;margin-left:-.7pt;margin-top:1.1pt;width:10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" adj="1908" fillcolor="#d8d8d8 [2732]" strokecolor="#d8d8d8 [2732]" strokeweight="1pt">
                      <v:stroke joinstyle="bevel" endcap="square"/>
                    </v:shape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9E8" w:rsidRDefault="00D639E8" w:rsidP="00754D5B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9E8" w:rsidRDefault="00D639E8" w:rsidP="00754D5B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</w:tr>
      <w:tr w:rsidR="008F170D" w:rsidTr="008F1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0D" w:rsidRPr="00754D5B" w:rsidRDefault="00DC5E02" w:rsidP="00754D5B">
            <w:pPr>
              <w:ind w:left="0"/>
              <w:jc w:val="righ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53401314"/>
                <w:lock w:val="sdtContentLocked"/>
                <w:placeholder>
                  <w:docPart w:val="F837E5C60D72449C9650276F36E2B9CD"/>
                </w:placeholder>
              </w:sdtPr>
              <w:sdtEndPr/>
              <w:sdtContent>
                <w:r w:rsidR="008F170D" w:rsidRPr="002D1B89">
                  <w:rPr>
                    <w:rFonts w:ascii="Arial" w:hAnsi="Arial" w:cs="Arial"/>
                    <w:position w:val="-10"/>
                    <w:sz w:val="26"/>
                    <w:szCs w:val="26"/>
                  </w:rPr>
                  <w:object w:dxaOrig="720" w:dyaOrig="320">
                    <v:shape id="_x0000_i1032" type="#_x0000_t75" style="width:36pt;height:16.2pt" o:ole="">
                      <v:imagedata r:id="rId20" o:title=""/>
                    </v:shape>
                    <o:OLEObject Type="Embed" ProgID="Equation.DSMT4" ShapeID="_x0000_i1032" DrawAspect="Content" ObjectID="_1476081437" r:id="rId21"/>
                  </w:object>
                </w:r>
              </w:sdtContent>
            </w:sdt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0D" w:rsidRDefault="008F170D" w:rsidP="00754D5B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0D" w:rsidRDefault="008F170D" w:rsidP="00754D5B">
            <w:pPr>
              <w:ind w:left="720" w:hanging="7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A6063A" wp14:editId="2549B92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5415</wp:posOffset>
                      </wp:positionV>
                      <wp:extent cx="1333500" cy="235585"/>
                      <wp:effectExtent l="0" t="0" r="19050" b="12065"/>
                      <wp:wrapNone/>
                      <wp:docPr id="5" name="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3558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A6693" id="Left Arrow 5" o:spid="_x0000_s1026" type="#_x0000_t66" style="position:absolute;margin-left:-.4pt;margin-top:11.45pt;width:105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" adj="1908" fillcolor="#d9d9d9" strokecolor="#d9d9d9" strokeweight="1pt"/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70D" w:rsidRDefault="008F170D" w:rsidP="00754D5B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70D" w:rsidRDefault="008F170D" w:rsidP="00754D5B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</w:tr>
      <w:tr w:rsidR="008F170D" w:rsidTr="008F1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0D" w:rsidRPr="00754D5B" w:rsidRDefault="008F170D" w:rsidP="00754D5B">
            <w:pPr>
              <w:ind w:left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415172332"/>
                <w:lock w:val="sdtContentLocked"/>
                <w:placeholder>
                  <w:docPart w:val="79CF8299E2E74B568544EDEC3F430EF6"/>
                </w:placeholder>
              </w:sdtPr>
              <w:sdtEndPr/>
              <w:sdtContent>
                <w:r w:rsidR="00975A80" w:rsidRPr="00754D5B">
                  <w:rPr>
                    <w:rFonts w:ascii="Arial" w:hAnsi="Arial" w:cs="Arial"/>
                    <w:position w:val="-10"/>
                    <w:sz w:val="26"/>
                    <w:szCs w:val="26"/>
                  </w:rPr>
                  <w:object w:dxaOrig="760" w:dyaOrig="320">
                    <v:shape id="_x0000_i1033" type="#_x0000_t75" style="width:37.8pt;height:16.2pt" o:ole="">
                      <v:imagedata r:id="rId22" o:title=""/>
                    </v:shape>
                    <o:OLEObject Type="Embed" ProgID="Equation.DSMT4" ShapeID="_x0000_i1033" DrawAspect="Content" ObjectID="_1476081438" r:id="rId23"/>
                  </w:object>
                </w:r>
              </w:sdtContent>
            </w:sdt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0D" w:rsidRDefault="008F170D" w:rsidP="00754D5B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0D" w:rsidRDefault="008F170D" w:rsidP="00754D5B">
            <w:pPr>
              <w:ind w:left="720" w:hanging="7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A97808" wp14:editId="3A6E87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275</wp:posOffset>
                      </wp:positionV>
                      <wp:extent cx="1333500" cy="235585"/>
                      <wp:effectExtent l="0" t="0" r="19050" b="12065"/>
                      <wp:wrapNone/>
                      <wp:docPr id="6" name="Lef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3558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BEA2D" id="Left Arrow 6" o:spid="_x0000_s1026" type="#_x0000_t66" style="position:absolute;margin-left:-.2pt;margin-top:3.25pt;width:105pt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" adj="1908" fillcolor="#d9d9d9" strokecolor="#d9d9d9" strokeweight="1pt"/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70D" w:rsidRDefault="008F170D" w:rsidP="00754D5B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70D" w:rsidRDefault="008F170D" w:rsidP="00754D5B">
            <w:pPr>
              <w:ind w:left="720" w:hanging="720"/>
              <w:rPr>
                <w:rFonts w:ascii="Arial" w:hAnsi="Arial" w:cs="Arial"/>
                <w:sz w:val="24"/>
              </w:rPr>
            </w:pPr>
          </w:p>
        </w:tc>
      </w:tr>
      <w:tr w:rsidR="008F170D" w:rsidTr="008F1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0D" w:rsidRPr="005A2AF6" w:rsidRDefault="008F170D" w:rsidP="005A2AF6">
            <w:pPr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-604340704"/>
                <w:lock w:val="sdtContentLocked"/>
                <w:placeholder>
                  <w:docPart w:val="17829EFB8A22486CBADE83A699C32FD0"/>
                </w:placeholder>
              </w:sdtPr>
              <w:sdtEndPr/>
              <w:sdtContent>
                <w:r w:rsidRPr="005A2AF6">
                  <w:rPr>
                    <w:rFonts w:ascii="Arial" w:hAnsi="Arial" w:cs="Arial"/>
                    <w:position w:val="-10"/>
                    <w:sz w:val="26"/>
                    <w:szCs w:val="26"/>
                  </w:rPr>
                  <w:object w:dxaOrig="880" w:dyaOrig="320">
                    <v:shape id="_x0000_i1034" type="#_x0000_t75" style="width:43.8pt;height:16.2pt" o:ole="">
                      <v:imagedata r:id="rId24" o:title=""/>
                    </v:shape>
                    <o:OLEObject Type="Embed" ProgID="Equation.DSMT4" ShapeID="_x0000_i1034" DrawAspect="Content" ObjectID="_1476081439" r:id="rId25"/>
                  </w:object>
                </w:r>
              </w:sdtContent>
            </w:sdt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0D" w:rsidRDefault="008F170D" w:rsidP="00754D5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0D" w:rsidRDefault="008F170D" w:rsidP="00754D5B">
            <w:pPr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A97808" wp14:editId="3A6E87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333500" cy="235585"/>
                      <wp:effectExtent l="0" t="0" r="19050" b="12065"/>
                      <wp:wrapNone/>
                      <wp:docPr id="7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3558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67E2" id="Left Arrow 7" o:spid="_x0000_s1026" type="#_x0000_t66" style="position:absolute;margin-left:0;margin-top:3.35pt;width:105pt;height:1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" adj="1908" fillcolor="#d9d9d9" strokecolor="#d9d9d9" strokeweight="1pt"/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70D" w:rsidRDefault="008F170D" w:rsidP="00754D5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70D" w:rsidRDefault="008F170D" w:rsidP="00754D5B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02926" w:rsidTr="002B1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152"/>
        </w:trPr>
        <w:tc>
          <w:tcPr>
            <w:tcW w:w="11016" w:type="dxa"/>
            <w:gridSpan w:val="8"/>
          </w:tcPr>
          <w:tbl>
            <w:tblPr>
              <w:tblStyle w:val="TableGrid"/>
              <w:tblW w:w="11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16"/>
            </w:tblGrid>
            <w:tr w:rsidR="001E6631" w:rsidTr="002B1CFC">
              <w:trPr>
                <w:trHeight w:hRule="exact" w:val="1152"/>
              </w:trPr>
              <w:sdt>
                <w:sdtPr>
                  <w:rPr>
                    <w:sz w:val="24"/>
                  </w:rPr>
                  <w:id w:val="471564354"/>
                  <w:lock w:val="sdtContentLocked"/>
                  <w:placeholder>
                    <w:docPart w:val="8762C3A155B94556B5FC7FDA73F8A2CE"/>
                  </w:placeholder>
                  <w15:appearance w15:val="hidden"/>
                </w:sdtPr>
                <w:sdtEndPr>
                  <w:rPr>
                    <w:sz w:val="22"/>
                  </w:rPr>
                </w:sdtEndPr>
                <w:sdtContent>
                  <w:tc>
                    <w:tcPr>
                      <w:tcW w:w="11016" w:type="dxa"/>
                    </w:tcPr>
                    <w:p w:rsidR="002B1CFC" w:rsidRDefault="002B1CFC" w:rsidP="001E6631">
                      <w:pPr>
                        <w:ind w:left="720" w:hanging="720"/>
                        <w:rPr>
                          <w:sz w:val="24"/>
                        </w:rPr>
                      </w:pPr>
                    </w:p>
                    <w:p w:rsidR="001E6631" w:rsidRDefault="00961BA1" w:rsidP="001E6631">
                      <w:pPr>
                        <w:ind w:left="720" w:hanging="720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2</w:t>
                      </w:r>
                      <w:r w:rsidR="001E6631">
                        <w:rPr>
                          <w:rFonts w:ascii="Arial" w:eastAsiaTheme="minorEastAsia" w:hAnsi="Arial" w:cs="Arial"/>
                          <w:sz w:val="24"/>
                        </w:rPr>
                        <w:t xml:space="preserve">.)  The energy output E of an electric device is a function of time given by the formula </w:t>
                      </w:r>
                    </w:p>
                    <w:p w:rsidR="002B1CFC" w:rsidRDefault="001E6631" w:rsidP="002B1CFC">
                      <w:pPr>
                        <w:ind w:left="720" w:hanging="720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     E = t(1 + 3t)</w:t>
                      </w:r>
                      <w:r w:rsidRPr="00B004AD">
                        <w:rPr>
                          <w:rFonts w:ascii="Arial" w:eastAsiaTheme="minorEastAsia" w:hAnsi="Arial" w:cs="Arial"/>
                          <w:sz w:val="24"/>
                          <w:vertAlign w:val="superscript"/>
                        </w:rPr>
                        <w:t>2</w:t>
                      </w:r>
                      <w:r w:rsidR="005A2AF6">
                        <w:rPr>
                          <w:rFonts w:ascii="Arial" w:eastAsiaTheme="minorEastAsia" w:hAnsi="Arial" w:cs="Arial"/>
                          <w:sz w:val="24"/>
                        </w:rPr>
                        <w:t>.</w:t>
                      </w:r>
                      <w:r w:rsidR="002B1CFC"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>Power, P is the first derivative of E.  Find the Po</w:t>
                      </w:r>
                      <w:r w:rsidR="002B1CFC">
                        <w:rPr>
                          <w:rFonts w:ascii="Arial" w:eastAsiaTheme="minorEastAsia" w:hAnsi="Arial" w:cs="Arial"/>
                          <w:sz w:val="24"/>
                        </w:rPr>
                        <w:t>wer (in Watts) generated by the</w:t>
                      </w:r>
                    </w:p>
                    <w:p w:rsidR="001E6631" w:rsidRPr="001E6631" w:rsidRDefault="002B1CFC" w:rsidP="002B1CFC">
                      <w:pPr>
                        <w:ind w:left="720" w:hanging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     </w:t>
                      </w:r>
                      <w:r w:rsidR="001E6631">
                        <w:rPr>
                          <w:rFonts w:ascii="Arial" w:eastAsiaTheme="minorEastAsia" w:hAnsi="Arial" w:cs="Arial"/>
                          <w:sz w:val="24"/>
                        </w:rPr>
                        <w:t xml:space="preserve">device at </w:t>
                      </w:r>
                      <w:r w:rsidR="00975A80">
                        <w:rPr>
                          <w:rFonts w:ascii="Arial" w:eastAsiaTheme="minorEastAsia" w:hAnsi="Arial" w:cs="Arial"/>
                          <w:sz w:val="24"/>
                        </w:rPr>
                        <w:t xml:space="preserve">3 </w:t>
                      </w:r>
                      <w:r w:rsidR="001E6631" w:rsidRPr="001E6631">
                        <w:rPr>
                          <w:rFonts w:ascii="Arial" w:eastAsiaTheme="minorEastAsia" w:hAnsi="Arial" w:cs="Arial"/>
                          <w:sz w:val="24"/>
                        </w:rPr>
                        <w:t>seconds.</w:t>
                      </w:r>
                    </w:p>
                  </w:tc>
                </w:sdtContent>
              </w:sdt>
            </w:tr>
          </w:tbl>
          <w:p w:rsidR="001E6631" w:rsidRDefault="001E6631" w:rsidP="00754D5B">
            <w:pPr>
              <w:ind w:left="0"/>
              <w:rPr>
                <w:rFonts w:ascii="Arial" w:eastAsiaTheme="minorEastAsia" w:hAnsi="Arial" w:cs="Arial"/>
                <w:sz w:val="24"/>
              </w:rPr>
            </w:pPr>
          </w:p>
          <w:p w:rsidR="001E6631" w:rsidRDefault="001E6631" w:rsidP="00754D5B">
            <w:pPr>
              <w:ind w:left="0"/>
              <w:rPr>
                <w:rFonts w:ascii="Arial" w:eastAsiaTheme="minorEastAsia" w:hAnsi="Arial" w:cs="Arial"/>
                <w:sz w:val="24"/>
              </w:rPr>
            </w:pPr>
          </w:p>
          <w:p w:rsidR="001E6631" w:rsidRPr="00414FAF" w:rsidRDefault="001E6631" w:rsidP="00754D5B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4D5B" w:rsidTr="00720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0"/>
        </w:trPr>
        <w:tc>
          <w:tcPr>
            <w:tcW w:w="11016" w:type="dxa"/>
            <w:gridSpan w:val="8"/>
            <w:vAlign w:val="center"/>
          </w:tcPr>
          <w:p w:rsidR="00754D5B" w:rsidRPr="009D21C4" w:rsidRDefault="00754D5B" w:rsidP="002F4FE1">
            <w:pPr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29C8" w:rsidTr="00972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1016" w:type="dxa"/>
            <w:gridSpan w:val="8"/>
          </w:tcPr>
          <w:sdt>
            <w:sdtPr>
              <w:rPr>
                <w:sz w:val="24"/>
              </w:rPr>
              <w:id w:val="1820300381"/>
              <w:lock w:val="sdtContentLocked"/>
              <w:placeholder>
                <w:docPart w:val="3BAD5C265EA24A2282D34A239EECA6BA"/>
              </w:placeholder>
              <w15:appearance w15:val="hidden"/>
            </w:sdtPr>
            <w:sdtEndPr>
              <w:rPr>
                <w:sz w:val="22"/>
              </w:rPr>
            </w:sdtEndPr>
            <w:sdtContent>
              <w:p w:rsidR="009729C8" w:rsidRDefault="009729C8" w:rsidP="009729C8">
                <w:pPr>
                  <w:ind w:left="720" w:hanging="720"/>
                  <w:rPr>
                    <w:sz w:val="24"/>
                  </w:rPr>
                </w:pPr>
              </w:p>
              <w:p w:rsidR="009729C8" w:rsidRDefault="009729C8" w:rsidP="009729C8">
                <w:pPr>
                  <w:ind w:left="720" w:hanging="720"/>
                  <w:rPr>
                    <w:rFonts w:ascii="Arial" w:eastAsiaTheme="minorEastAsia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6"/>
                    <w:szCs w:val="26"/>
                  </w:rPr>
                  <w:t>13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.)  Find the derivative of </w:t>
                </w:r>
                <w:r w:rsidRPr="009729C8">
                  <w:rPr>
                    <w:rFonts w:ascii="Arial" w:eastAsiaTheme="minorEastAsia" w:hAnsi="Arial" w:cs="Arial"/>
                    <w:b/>
                    <w:sz w:val="24"/>
                  </w:rPr>
                  <w:t>f(</w:t>
                </w:r>
                <w:r>
                  <w:rPr>
                    <w:rFonts w:ascii="Arial" w:eastAsiaTheme="minorEastAsia" w:hAnsi="Arial" w:cs="Arial"/>
                    <w:b/>
                    <w:sz w:val="24"/>
                  </w:rPr>
                  <w:t>r</w:t>
                </w:r>
                <w:r w:rsidRPr="009729C8">
                  <w:rPr>
                    <w:rFonts w:ascii="Arial" w:eastAsiaTheme="minorEastAsia" w:hAnsi="Arial" w:cs="Arial"/>
                    <w:b/>
                    <w:sz w:val="24"/>
                  </w:rPr>
                  <w:t>)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with respect to </w:t>
                </w:r>
                <w:r w:rsidRPr="009729C8">
                  <w:rPr>
                    <w:rFonts w:ascii="Arial" w:eastAsiaTheme="minorEastAsia" w:hAnsi="Arial" w:cs="Arial"/>
                    <w:b/>
                    <w:sz w:val="24"/>
                  </w:rPr>
                  <w:t>r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given S and n are constant.   </w:t>
                </w:r>
                <w:r w:rsidR="00351E81" w:rsidRPr="009729C8">
                  <w:rPr>
                    <w:rFonts w:ascii="Arial" w:eastAsiaTheme="minorEastAsia" w:hAnsi="Arial" w:cs="Arial"/>
                    <w:position w:val="-24"/>
                    <w:sz w:val="24"/>
                  </w:rPr>
                  <w:object w:dxaOrig="2360" w:dyaOrig="660">
                    <v:shape id="_x0000_i1035" type="#_x0000_t75" style="width:118.2pt;height:33pt" o:ole="">
                      <v:imagedata r:id="rId26" o:title=""/>
                    </v:shape>
                    <o:OLEObject Type="Embed" ProgID="Equation.DSMT4" ShapeID="_x0000_i1035" DrawAspect="Content" ObjectID="_1476081440" r:id="rId27"/>
                  </w:objec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 </w:t>
                </w:r>
              </w:p>
              <w:p w:rsidR="009729C8" w:rsidRPr="009D21C4" w:rsidRDefault="00DC5E02" w:rsidP="009729C8">
                <w:pPr>
                  <w:ind w:left="0"/>
                  <w:rPr>
                    <w:rFonts w:ascii="Arial" w:hAnsi="Arial" w:cs="Arial"/>
                    <w:sz w:val="26"/>
                    <w:szCs w:val="26"/>
                  </w:rPr>
                </w:pPr>
              </w:p>
            </w:sdtContent>
          </w:sdt>
        </w:tc>
      </w:tr>
      <w:tr w:rsidR="009729C8" w:rsidTr="00D46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52"/>
        </w:trPr>
        <w:tc>
          <w:tcPr>
            <w:tcW w:w="11016" w:type="dxa"/>
            <w:gridSpan w:val="8"/>
            <w:vAlign w:val="center"/>
          </w:tcPr>
          <w:p w:rsidR="009729C8" w:rsidRPr="009D21C4" w:rsidRDefault="009729C8" w:rsidP="002F4FE1">
            <w:pPr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F170D" w:rsidTr="00D46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1016" w:type="dxa"/>
            <w:gridSpan w:val="8"/>
            <w:vAlign w:val="center"/>
          </w:tcPr>
          <w:sdt>
            <w:sdtPr>
              <w:rPr>
                <w:sz w:val="24"/>
              </w:rPr>
              <w:id w:val="1318377332"/>
              <w:lock w:val="sdtContentLocked"/>
              <w:placeholder>
                <w:docPart w:val="BEB610AE8B424F6D9EEB11B52AB8B21A"/>
              </w:placeholder>
              <w15:appearance w15:val="hidden"/>
            </w:sdtPr>
            <w:sdtEndPr>
              <w:rPr>
                <w:sz w:val="22"/>
              </w:rPr>
            </w:sdtEndPr>
            <w:sdtContent>
              <w:p w:rsidR="008F170D" w:rsidRDefault="008F170D" w:rsidP="008F170D">
                <w:pPr>
                  <w:ind w:left="720" w:hanging="720"/>
                  <w:rPr>
                    <w:sz w:val="24"/>
                  </w:rPr>
                </w:pPr>
              </w:p>
              <w:p w:rsidR="008F170D" w:rsidRDefault="008F170D" w:rsidP="008F170D">
                <w:pPr>
                  <w:ind w:left="720" w:hanging="720"/>
                  <w:rPr>
                    <w:rFonts w:ascii="Arial" w:eastAsiaTheme="minorEastAsia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6"/>
                    <w:szCs w:val="26"/>
                  </w:rPr>
                  <w:t>14</w:t>
                </w:r>
                <w:r>
                  <w:rPr>
                    <w:rFonts w:ascii="Arial" w:eastAsiaTheme="minorEastAsia" w:hAnsi="Arial" w:cs="Arial"/>
                    <w:sz w:val="24"/>
                  </w:rPr>
                  <w:t xml:space="preserve">.)  Find the </w:t>
                </w:r>
                <w:r w:rsidR="00D46A98">
                  <w:rPr>
                    <w:rFonts w:ascii="Arial" w:eastAsiaTheme="minorEastAsia" w:hAnsi="Arial" w:cs="Arial"/>
                    <w:sz w:val="24"/>
                  </w:rPr>
                  <w:t xml:space="preserve">rate of change of </w:t>
                </w:r>
                <w:r>
                  <w:rPr>
                    <w:rFonts w:ascii="Arial" w:eastAsiaTheme="minorEastAsia" w:hAnsi="Arial" w:cs="Arial"/>
                    <w:sz w:val="24"/>
                  </w:rPr>
                  <w:t>f(x)</w:t>
                </w:r>
                <w:r w:rsidR="00D46A98">
                  <w:rPr>
                    <w:rFonts w:ascii="Arial" w:eastAsiaTheme="minorEastAsia" w:hAnsi="Arial" w:cs="Arial"/>
                    <w:sz w:val="24"/>
                  </w:rPr>
                  <w:t xml:space="preserve"> at x = 0:  </w:t>
                </w:r>
                <w:r w:rsidR="004957CA" w:rsidRPr="004957CA">
                  <w:rPr>
                    <w:rFonts w:ascii="Arial" w:eastAsiaTheme="minorEastAsia" w:hAnsi="Arial" w:cs="Arial"/>
                    <w:position w:val="-24"/>
                    <w:sz w:val="24"/>
                  </w:rPr>
                  <w:object w:dxaOrig="1620" w:dyaOrig="620">
                    <v:shape id="_x0000_i1036" type="#_x0000_t75" style="width:81pt;height:31.2pt" o:ole="">
                      <v:imagedata r:id="rId28" o:title=""/>
                    </v:shape>
                    <o:OLEObject Type="Embed" ProgID="Equation.DSMT4" ShapeID="_x0000_i1036" DrawAspect="Content" ObjectID="_1476081441" r:id="rId29"/>
                  </w:object>
                </w:r>
                <w:r w:rsidR="004957CA">
                  <w:rPr>
                    <w:rFonts w:ascii="Arial" w:eastAsiaTheme="minorEastAsia" w:hAnsi="Arial" w:cs="Arial"/>
                    <w:sz w:val="24"/>
                  </w:rPr>
                  <w:t xml:space="preserve"> </w:t>
                </w:r>
                <w:r w:rsidR="00D46A98">
                  <w:rPr>
                    <w:rFonts w:ascii="Arial" w:eastAsiaTheme="minorEastAsia" w:hAnsi="Arial" w:cs="Arial"/>
                    <w:sz w:val="24"/>
                  </w:rPr>
                  <w:t xml:space="preserve">   </w:t>
                </w:r>
              </w:p>
              <w:p w:rsidR="008F170D" w:rsidRPr="009D21C4" w:rsidRDefault="00DC5E02" w:rsidP="008F170D">
                <w:pPr>
                  <w:ind w:left="0"/>
                  <w:rPr>
                    <w:rFonts w:ascii="Arial" w:hAnsi="Arial" w:cs="Arial"/>
                    <w:sz w:val="26"/>
                    <w:szCs w:val="26"/>
                  </w:rPr>
                </w:pPr>
              </w:p>
            </w:sdtContent>
          </w:sdt>
        </w:tc>
      </w:tr>
      <w:tr w:rsidR="008F170D" w:rsidTr="00D46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0"/>
        </w:trPr>
        <w:tc>
          <w:tcPr>
            <w:tcW w:w="11016" w:type="dxa"/>
            <w:gridSpan w:val="8"/>
            <w:vAlign w:val="center"/>
          </w:tcPr>
          <w:p w:rsidR="008F170D" w:rsidRPr="009D21C4" w:rsidRDefault="008F170D" w:rsidP="002F4FE1">
            <w:pPr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A58F6" w:rsidRPr="006969FA" w:rsidRDefault="00BA58F6" w:rsidP="00CC7625">
      <w:pPr>
        <w:widowControl w:val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sectPr w:rsidR="00BA58F6" w:rsidRPr="006969FA" w:rsidSect="001B1DF3">
      <w:pgSz w:w="12240" w:h="15840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C52"/>
    <w:multiLevelType w:val="hybridMultilevel"/>
    <w:tmpl w:val="87986D7A"/>
    <w:lvl w:ilvl="0" w:tplc="E4E853D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180"/>
    <w:multiLevelType w:val="hybridMultilevel"/>
    <w:tmpl w:val="EEA02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3DA8"/>
    <w:multiLevelType w:val="hybridMultilevel"/>
    <w:tmpl w:val="D0AE1B16"/>
    <w:lvl w:ilvl="0" w:tplc="4ADA0B3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45110B0"/>
    <w:multiLevelType w:val="hybridMultilevel"/>
    <w:tmpl w:val="D974F32E"/>
    <w:lvl w:ilvl="0" w:tplc="237A4B1C">
      <w:start w:val="1"/>
      <w:numFmt w:val="lowerLetter"/>
      <w:lvlText w:val="%1.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667DA"/>
    <w:multiLevelType w:val="hybridMultilevel"/>
    <w:tmpl w:val="1BD8B48A"/>
    <w:lvl w:ilvl="0" w:tplc="6D9EEA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D5A98"/>
    <w:multiLevelType w:val="hybridMultilevel"/>
    <w:tmpl w:val="DA6C1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5C6E"/>
    <w:multiLevelType w:val="hybridMultilevel"/>
    <w:tmpl w:val="A6081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34AD"/>
    <w:multiLevelType w:val="hybridMultilevel"/>
    <w:tmpl w:val="CE5C3CA0"/>
    <w:lvl w:ilvl="0" w:tplc="8D906E5A">
      <w:start w:val="1"/>
      <w:numFmt w:val="lowerLetter"/>
      <w:lvlText w:val="%1.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22234DAC"/>
    <w:multiLevelType w:val="hybridMultilevel"/>
    <w:tmpl w:val="495848A2"/>
    <w:lvl w:ilvl="0" w:tplc="BCE06468">
      <w:start w:val="3"/>
      <w:numFmt w:val="decimal"/>
      <w:lvlText w:val="%1.)"/>
      <w:lvlJc w:val="left"/>
      <w:pPr>
        <w:ind w:left="720" w:hanging="360"/>
      </w:pPr>
      <w:rPr>
        <w:rFonts w:ascii="Aparajita" w:hAnsi="Aparajita" w:cs="Aparajita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B0AA9"/>
    <w:multiLevelType w:val="hybridMultilevel"/>
    <w:tmpl w:val="A132910E"/>
    <w:lvl w:ilvl="0" w:tplc="1D1C1B32">
      <w:start w:val="1"/>
      <w:numFmt w:val="lowerLetter"/>
      <w:lvlText w:val="%1.)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25F431BB"/>
    <w:multiLevelType w:val="hybridMultilevel"/>
    <w:tmpl w:val="79D20BF6"/>
    <w:lvl w:ilvl="0" w:tplc="9AF648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67AC8"/>
    <w:multiLevelType w:val="hybridMultilevel"/>
    <w:tmpl w:val="9796CF5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85C0357"/>
    <w:multiLevelType w:val="hybridMultilevel"/>
    <w:tmpl w:val="FF5284C2"/>
    <w:lvl w:ilvl="0" w:tplc="375AF3DC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>
    <w:nsid w:val="30F02C27"/>
    <w:multiLevelType w:val="hybridMultilevel"/>
    <w:tmpl w:val="0DACE4F6"/>
    <w:lvl w:ilvl="0" w:tplc="120A736A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>
    <w:nsid w:val="32BF1858"/>
    <w:multiLevelType w:val="hybridMultilevel"/>
    <w:tmpl w:val="5CBC2858"/>
    <w:lvl w:ilvl="0" w:tplc="C9568D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19FF"/>
    <w:multiLevelType w:val="hybridMultilevel"/>
    <w:tmpl w:val="2DCAEA4A"/>
    <w:lvl w:ilvl="0" w:tplc="0C9AF3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F0356"/>
    <w:multiLevelType w:val="hybridMultilevel"/>
    <w:tmpl w:val="1E2CE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12464"/>
    <w:multiLevelType w:val="hybridMultilevel"/>
    <w:tmpl w:val="9E20D8E4"/>
    <w:lvl w:ilvl="0" w:tplc="805CD9C2">
      <w:start w:val="1"/>
      <w:numFmt w:val="lowerRoman"/>
      <w:lvlText w:val="%1."/>
      <w:lvlJc w:val="left"/>
      <w:pPr>
        <w:ind w:left="780" w:hanging="720"/>
      </w:pPr>
      <w:rPr>
        <w:rFonts w:ascii="Baskerville Old Face" w:hAnsi="Baskerville Old Face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D8A27C2"/>
    <w:multiLevelType w:val="hybridMultilevel"/>
    <w:tmpl w:val="FD869AD8"/>
    <w:lvl w:ilvl="0" w:tplc="636C7D08">
      <w:start w:val="1"/>
      <w:numFmt w:val="lowerLetter"/>
      <w:lvlText w:val="%1.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>
    <w:nsid w:val="3FAF68C8"/>
    <w:multiLevelType w:val="hybridMultilevel"/>
    <w:tmpl w:val="47AA981A"/>
    <w:lvl w:ilvl="0" w:tplc="04090017">
      <w:start w:val="1"/>
      <w:numFmt w:val="lowerLetter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A87B8D"/>
    <w:multiLevelType w:val="hybridMultilevel"/>
    <w:tmpl w:val="3ED6E0DA"/>
    <w:lvl w:ilvl="0" w:tplc="2CEE1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C430C"/>
    <w:multiLevelType w:val="hybridMultilevel"/>
    <w:tmpl w:val="E306FA42"/>
    <w:lvl w:ilvl="0" w:tplc="5ED6BF50">
      <w:start w:val="1"/>
      <w:numFmt w:val="lowerLetter"/>
      <w:lvlText w:val="%1.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1C1D"/>
    <w:multiLevelType w:val="hybridMultilevel"/>
    <w:tmpl w:val="3F0AF79A"/>
    <w:lvl w:ilvl="0" w:tplc="71B6C8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D461B"/>
    <w:multiLevelType w:val="hybridMultilevel"/>
    <w:tmpl w:val="938602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88F597E"/>
    <w:multiLevelType w:val="hybridMultilevel"/>
    <w:tmpl w:val="16E4922C"/>
    <w:lvl w:ilvl="0" w:tplc="6B284B8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4B681593"/>
    <w:multiLevelType w:val="hybridMultilevel"/>
    <w:tmpl w:val="66F2E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6DA7"/>
    <w:multiLevelType w:val="hybridMultilevel"/>
    <w:tmpl w:val="C1067B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D8043EC"/>
    <w:multiLevelType w:val="hybridMultilevel"/>
    <w:tmpl w:val="858833F4"/>
    <w:lvl w:ilvl="0" w:tplc="9438AC82">
      <w:start w:val="19"/>
      <w:numFmt w:val="decimal"/>
      <w:lvlText w:val="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3776A"/>
    <w:multiLevelType w:val="hybridMultilevel"/>
    <w:tmpl w:val="3FA04FD4"/>
    <w:lvl w:ilvl="0" w:tplc="164E2E4A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A096D"/>
    <w:multiLevelType w:val="hybridMultilevel"/>
    <w:tmpl w:val="12D4CBC8"/>
    <w:lvl w:ilvl="0" w:tplc="D0F043D0">
      <w:start w:val="7"/>
      <w:numFmt w:val="decimal"/>
      <w:lvlText w:val="%1"/>
      <w:lvlJc w:val="left"/>
      <w:pPr>
        <w:ind w:left="96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0">
    <w:nsid w:val="728644E9"/>
    <w:multiLevelType w:val="hybridMultilevel"/>
    <w:tmpl w:val="62A8559E"/>
    <w:lvl w:ilvl="0" w:tplc="B888D90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5910F82"/>
    <w:multiLevelType w:val="hybridMultilevel"/>
    <w:tmpl w:val="3FA04FD4"/>
    <w:lvl w:ilvl="0" w:tplc="164E2E4A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51A38"/>
    <w:multiLevelType w:val="hybridMultilevel"/>
    <w:tmpl w:val="1BB67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E5989"/>
    <w:multiLevelType w:val="hybridMultilevel"/>
    <w:tmpl w:val="C5F866CE"/>
    <w:lvl w:ilvl="0" w:tplc="2996B3AE">
      <w:start w:val="1"/>
      <w:numFmt w:val="lowerLetter"/>
      <w:lvlText w:val="%1.)"/>
      <w:lvlJc w:val="left"/>
      <w:pPr>
        <w:ind w:left="732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4">
    <w:nsid w:val="79FB5F2C"/>
    <w:multiLevelType w:val="hybridMultilevel"/>
    <w:tmpl w:val="DA4AE2AA"/>
    <w:lvl w:ilvl="0" w:tplc="6D945CAE">
      <w:start w:val="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B9B410E"/>
    <w:multiLevelType w:val="hybridMultilevel"/>
    <w:tmpl w:val="6BF07882"/>
    <w:lvl w:ilvl="0" w:tplc="037877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24"/>
  </w:num>
  <w:num w:numId="5">
    <w:abstractNumId w:val="11"/>
  </w:num>
  <w:num w:numId="6">
    <w:abstractNumId w:val="32"/>
  </w:num>
  <w:num w:numId="7">
    <w:abstractNumId w:val="1"/>
  </w:num>
  <w:num w:numId="8">
    <w:abstractNumId w:val="16"/>
  </w:num>
  <w:num w:numId="9">
    <w:abstractNumId w:val="13"/>
  </w:num>
  <w:num w:numId="10">
    <w:abstractNumId w:val="25"/>
  </w:num>
  <w:num w:numId="11">
    <w:abstractNumId w:val="6"/>
  </w:num>
  <w:num w:numId="12">
    <w:abstractNumId w:val="10"/>
  </w:num>
  <w:num w:numId="13">
    <w:abstractNumId w:val="5"/>
  </w:num>
  <w:num w:numId="14">
    <w:abstractNumId w:val="26"/>
  </w:num>
  <w:num w:numId="15">
    <w:abstractNumId w:val="23"/>
  </w:num>
  <w:num w:numId="16">
    <w:abstractNumId w:val="18"/>
  </w:num>
  <w:num w:numId="17">
    <w:abstractNumId w:val="20"/>
  </w:num>
  <w:num w:numId="18">
    <w:abstractNumId w:val="14"/>
  </w:num>
  <w:num w:numId="19">
    <w:abstractNumId w:val="21"/>
  </w:num>
  <w:num w:numId="20">
    <w:abstractNumId w:val="4"/>
  </w:num>
  <w:num w:numId="21">
    <w:abstractNumId w:val="0"/>
  </w:num>
  <w:num w:numId="22">
    <w:abstractNumId w:val="22"/>
  </w:num>
  <w:num w:numId="23">
    <w:abstractNumId w:val="35"/>
  </w:num>
  <w:num w:numId="24">
    <w:abstractNumId w:val="3"/>
  </w:num>
  <w:num w:numId="25">
    <w:abstractNumId w:val="33"/>
  </w:num>
  <w:num w:numId="26">
    <w:abstractNumId w:val="27"/>
  </w:num>
  <w:num w:numId="27">
    <w:abstractNumId w:val="19"/>
  </w:num>
  <w:num w:numId="28">
    <w:abstractNumId w:val="9"/>
  </w:num>
  <w:num w:numId="29">
    <w:abstractNumId w:val="17"/>
  </w:num>
  <w:num w:numId="30">
    <w:abstractNumId w:val="7"/>
  </w:num>
  <w:num w:numId="31">
    <w:abstractNumId w:val="15"/>
  </w:num>
  <w:num w:numId="32">
    <w:abstractNumId w:val="34"/>
  </w:num>
  <w:num w:numId="33">
    <w:abstractNumId w:val="29"/>
  </w:num>
  <w:num w:numId="34">
    <w:abstractNumId w:val="31"/>
  </w:num>
  <w:num w:numId="35">
    <w:abstractNumId w:val="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D3"/>
    <w:rsid w:val="00012215"/>
    <w:rsid w:val="000315F4"/>
    <w:rsid w:val="0003238C"/>
    <w:rsid w:val="000465B1"/>
    <w:rsid w:val="00071BA3"/>
    <w:rsid w:val="00083EE4"/>
    <w:rsid w:val="000A2229"/>
    <w:rsid w:val="000A5931"/>
    <w:rsid w:val="000B5ABB"/>
    <w:rsid w:val="000C0890"/>
    <w:rsid w:val="000E1919"/>
    <w:rsid w:val="000E7C78"/>
    <w:rsid w:val="00112322"/>
    <w:rsid w:val="00161C94"/>
    <w:rsid w:val="00183335"/>
    <w:rsid w:val="0019783B"/>
    <w:rsid w:val="001A3FF4"/>
    <w:rsid w:val="001A6A31"/>
    <w:rsid w:val="001B1DF3"/>
    <w:rsid w:val="001C172E"/>
    <w:rsid w:val="001C4F3A"/>
    <w:rsid w:val="001E6631"/>
    <w:rsid w:val="001E71AA"/>
    <w:rsid w:val="001F6557"/>
    <w:rsid w:val="001F683F"/>
    <w:rsid w:val="00210D3D"/>
    <w:rsid w:val="00260E29"/>
    <w:rsid w:val="00281E48"/>
    <w:rsid w:val="00287683"/>
    <w:rsid w:val="002B1CFC"/>
    <w:rsid w:val="002D1B89"/>
    <w:rsid w:val="002E21FD"/>
    <w:rsid w:val="002F06F3"/>
    <w:rsid w:val="002F4FE1"/>
    <w:rsid w:val="00323AED"/>
    <w:rsid w:val="00340FE0"/>
    <w:rsid w:val="00346277"/>
    <w:rsid w:val="00351E81"/>
    <w:rsid w:val="00387328"/>
    <w:rsid w:val="003A38C5"/>
    <w:rsid w:val="003E34B7"/>
    <w:rsid w:val="003F29D5"/>
    <w:rsid w:val="00401E49"/>
    <w:rsid w:val="004107A9"/>
    <w:rsid w:val="00414FAF"/>
    <w:rsid w:val="0042366A"/>
    <w:rsid w:val="00424D0A"/>
    <w:rsid w:val="00435FEE"/>
    <w:rsid w:val="004418ED"/>
    <w:rsid w:val="00470993"/>
    <w:rsid w:val="004808A9"/>
    <w:rsid w:val="00486D3B"/>
    <w:rsid w:val="00487494"/>
    <w:rsid w:val="00491504"/>
    <w:rsid w:val="004957CA"/>
    <w:rsid w:val="00496DCB"/>
    <w:rsid w:val="004B3160"/>
    <w:rsid w:val="004B51F3"/>
    <w:rsid w:val="004D2B29"/>
    <w:rsid w:val="004D75A6"/>
    <w:rsid w:val="004F1688"/>
    <w:rsid w:val="00510EC1"/>
    <w:rsid w:val="005112D3"/>
    <w:rsid w:val="00525CF3"/>
    <w:rsid w:val="005507CE"/>
    <w:rsid w:val="00567FE7"/>
    <w:rsid w:val="005900A0"/>
    <w:rsid w:val="005A2AF6"/>
    <w:rsid w:val="005A6146"/>
    <w:rsid w:val="005A6EC4"/>
    <w:rsid w:val="006146DA"/>
    <w:rsid w:val="00617536"/>
    <w:rsid w:val="00622089"/>
    <w:rsid w:val="006225FD"/>
    <w:rsid w:val="006267A4"/>
    <w:rsid w:val="00627FD3"/>
    <w:rsid w:val="00631DA4"/>
    <w:rsid w:val="0063486E"/>
    <w:rsid w:val="00642B06"/>
    <w:rsid w:val="006969FA"/>
    <w:rsid w:val="00697B13"/>
    <w:rsid w:val="006A2182"/>
    <w:rsid w:val="006C4111"/>
    <w:rsid w:val="006E6565"/>
    <w:rsid w:val="007207D9"/>
    <w:rsid w:val="00726D76"/>
    <w:rsid w:val="00736A00"/>
    <w:rsid w:val="007533B9"/>
    <w:rsid w:val="00754D5B"/>
    <w:rsid w:val="00772C7A"/>
    <w:rsid w:val="00783E41"/>
    <w:rsid w:val="007921B5"/>
    <w:rsid w:val="007B7005"/>
    <w:rsid w:val="007C2C79"/>
    <w:rsid w:val="007C6C32"/>
    <w:rsid w:val="007F0F8C"/>
    <w:rsid w:val="00806299"/>
    <w:rsid w:val="00825A9B"/>
    <w:rsid w:val="008260F2"/>
    <w:rsid w:val="008745B5"/>
    <w:rsid w:val="008833F0"/>
    <w:rsid w:val="0088676B"/>
    <w:rsid w:val="00890492"/>
    <w:rsid w:val="008C09F5"/>
    <w:rsid w:val="008E0648"/>
    <w:rsid w:val="008E47EF"/>
    <w:rsid w:val="008F170D"/>
    <w:rsid w:val="008F62AE"/>
    <w:rsid w:val="00902926"/>
    <w:rsid w:val="0090767C"/>
    <w:rsid w:val="00932EBD"/>
    <w:rsid w:val="009360C0"/>
    <w:rsid w:val="00961420"/>
    <w:rsid w:val="00961BA1"/>
    <w:rsid w:val="009634AD"/>
    <w:rsid w:val="00965E99"/>
    <w:rsid w:val="009729C8"/>
    <w:rsid w:val="00975A80"/>
    <w:rsid w:val="009A1A1E"/>
    <w:rsid w:val="009A5440"/>
    <w:rsid w:val="009B29F3"/>
    <w:rsid w:val="009B4895"/>
    <w:rsid w:val="009C590C"/>
    <w:rsid w:val="009C6D66"/>
    <w:rsid w:val="009D21C4"/>
    <w:rsid w:val="009D48ED"/>
    <w:rsid w:val="009F2CED"/>
    <w:rsid w:val="00A01BAC"/>
    <w:rsid w:val="00A102D2"/>
    <w:rsid w:val="00A26F53"/>
    <w:rsid w:val="00A32C1C"/>
    <w:rsid w:val="00A46010"/>
    <w:rsid w:val="00A95F47"/>
    <w:rsid w:val="00AC42C6"/>
    <w:rsid w:val="00AC676B"/>
    <w:rsid w:val="00AE7DAD"/>
    <w:rsid w:val="00B004AD"/>
    <w:rsid w:val="00B0235D"/>
    <w:rsid w:val="00B3279C"/>
    <w:rsid w:val="00B40F06"/>
    <w:rsid w:val="00B532A8"/>
    <w:rsid w:val="00B55153"/>
    <w:rsid w:val="00B56CCF"/>
    <w:rsid w:val="00B74ACC"/>
    <w:rsid w:val="00B83902"/>
    <w:rsid w:val="00B9095D"/>
    <w:rsid w:val="00B97897"/>
    <w:rsid w:val="00BA5598"/>
    <w:rsid w:val="00BA58F6"/>
    <w:rsid w:val="00BC1D6B"/>
    <w:rsid w:val="00BE1633"/>
    <w:rsid w:val="00BE4C4F"/>
    <w:rsid w:val="00BE54E1"/>
    <w:rsid w:val="00BF7705"/>
    <w:rsid w:val="00C17678"/>
    <w:rsid w:val="00C23093"/>
    <w:rsid w:val="00C36394"/>
    <w:rsid w:val="00C4251F"/>
    <w:rsid w:val="00C43DE3"/>
    <w:rsid w:val="00C63F8D"/>
    <w:rsid w:val="00C66C48"/>
    <w:rsid w:val="00C73106"/>
    <w:rsid w:val="00CB0F33"/>
    <w:rsid w:val="00CB469D"/>
    <w:rsid w:val="00CC2A85"/>
    <w:rsid w:val="00CC7625"/>
    <w:rsid w:val="00CD7C95"/>
    <w:rsid w:val="00CF0B45"/>
    <w:rsid w:val="00D063E6"/>
    <w:rsid w:val="00D15AF1"/>
    <w:rsid w:val="00D23738"/>
    <w:rsid w:val="00D26300"/>
    <w:rsid w:val="00D26634"/>
    <w:rsid w:val="00D422BC"/>
    <w:rsid w:val="00D45AA5"/>
    <w:rsid w:val="00D46A98"/>
    <w:rsid w:val="00D639E8"/>
    <w:rsid w:val="00D87256"/>
    <w:rsid w:val="00DC5E02"/>
    <w:rsid w:val="00DD273E"/>
    <w:rsid w:val="00DE6431"/>
    <w:rsid w:val="00DF3CA9"/>
    <w:rsid w:val="00E1683C"/>
    <w:rsid w:val="00E1711A"/>
    <w:rsid w:val="00E25FFF"/>
    <w:rsid w:val="00E354A6"/>
    <w:rsid w:val="00E80626"/>
    <w:rsid w:val="00E835B4"/>
    <w:rsid w:val="00E935C2"/>
    <w:rsid w:val="00E968A1"/>
    <w:rsid w:val="00EA26EC"/>
    <w:rsid w:val="00EB5074"/>
    <w:rsid w:val="00EC12F2"/>
    <w:rsid w:val="00EE0317"/>
    <w:rsid w:val="00EE2A59"/>
    <w:rsid w:val="00F32798"/>
    <w:rsid w:val="00F356B0"/>
    <w:rsid w:val="00F755A2"/>
    <w:rsid w:val="00FE16B2"/>
    <w:rsid w:val="00FF47CD"/>
    <w:rsid w:val="00FF4AF6"/>
    <w:rsid w:val="00FF61F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44414-4B44-4A32-82EE-D6BBB2E1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7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1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D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C2A85"/>
    <w:pPr>
      <w:ind w:left="0"/>
    </w:pPr>
    <w:rPr>
      <w:rFonts w:ascii="Arial" w:eastAsia="Times New Roman" w:hAnsi="Arial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CC2A85"/>
    <w:rPr>
      <w:rFonts w:ascii="Arial" w:eastAsia="Times New Roman" w:hAnsi="Arial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D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1D6B"/>
  </w:style>
  <w:style w:type="table" w:styleId="TableGrid">
    <w:name w:val="Table Grid"/>
    <w:basedOn w:val="TableNormal"/>
    <w:uiPriority w:val="59"/>
    <w:rsid w:val="00D4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67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3128-9580-4D98-BBC3-845FFF31627F}"/>
      </w:docPartPr>
      <w:docPartBody>
        <w:p w:rsidR="006E78FD" w:rsidRDefault="006E78FD"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126C70BCAE6C4DD28C5D17B01E64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6496-F0FD-4F81-9FF1-221D19C761E2}"/>
      </w:docPartPr>
      <w:docPartBody>
        <w:p w:rsidR="00237014" w:rsidRDefault="00EB29E2" w:rsidP="00EB29E2">
          <w:pPr>
            <w:pStyle w:val="126C70BCAE6C4DD28C5D17B01E64143D"/>
          </w:pPr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9CE15F6DE0CF4D38BD9A34177FA5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8D72-4956-47B5-B2FC-5124491236B9}"/>
      </w:docPartPr>
      <w:docPartBody>
        <w:p w:rsidR="003D254F" w:rsidRDefault="00237014" w:rsidP="00237014">
          <w:pPr>
            <w:pStyle w:val="9CE15F6DE0CF4D38BD9A34177FA5992A"/>
          </w:pPr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8762C3A155B94556B5FC7FDA73F8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7B3E-B9E5-4F83-A234-0E3AA40202F4}"/>
      </w:docPartPr>
      <w:docPartBody>
        <w:p w:rsidR="003D254F" w:rsidRDefault="00237014" w:rsidP="00237014">
          <w:pPr>
            <w:pStyle w:val="8762C3A155B94556B5FC7FDA73F8A2CE"/>
          </w:pPr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3BAD5C265EA24A2282D34A239EEC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E146-EF78-417D-ADC9-59DC7021350C}"/>
      </w:docPartPr>
      <w:docPartBody>
        <w:p w:rsidR="00CB04F1" w:rsidRDefault="00CB04F1" w:rsidP="00CB04F1">
          <w:pPr>
            <w:pStyle w:val="3BAD5C265EA24A2282D34A239EECA6BA"/>
          </w:pPr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D60A8B819FEF47D4A0F2444D4908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123C-B176-4E56-8AE6-C34D233D2BF2}"/>
      </w:docPartPr>
      <w:docPartBody>
        <w:p w:rsidR="00265137" w:rsidRDefault="00CB04F1" w:rsidP="00CB04F1">
          <w:pPr>
            <w:pStyle w:val="D60A8B819FEF47D4A0F2444D4908706C"/>
          </w:pPr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F837E5C60D72449C9650276F36E2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C5B6-6E8E-4133-B6C4-6AC6CD7D80DF}"/>
      </w:docPartPr>
      <w:docPartBody>
        <w:p w:rsidR="00265137" w:rsidRDefault="00CB04F1" w:rsidP="00CB04F1">
          <w:pPr>
            <w:pStyle w:val="F837E5C60D72449C9650276F36E2B9CD"/>
          </w:pPr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79CF8299E2E74B568544EDEC3F43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B0D9-BEE7-4A16-9F8F-985CD9381CC1}"/>
      </w:docPartPr>
      <w:docPartBody>
        <w:p w:rsidR="00265137" w:rsidRDefault="00CB04F1" w:rsidP="00CB04F1">
          <w:pPr>
            <w:pStyle w:val="79CF8299E2E74B568544EDEC3F430EF6"/>
          </w:pPr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17829EFB8A22486CBADE83A699C3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C4FF-0D0F-484B-897C-6A3588FC1E85}"/>
      </w:docPartPr>
      <w:docPartBody>
        <w:p w:rsidR="00265137" w:rsidRDefault="00CB04F1" w:rsidP="00CB04F1">
          <w:pPr>
            <w:pStyle w:val="17829EFB8A22486CBADE83A699C32FD0"/>
          </w:pPr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BEB610AE8B424F6D9EEB11B52AB8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24DB-C644-4AA3-ACF2-EC4066358032}"/>
      </w:docPartPr>
      <w:docPartBody>
        <w:p w:rsidR="00265137" w:rsidRDefault="00CB04F1" w:rsidP="00CB04F1">
          <w:pPr>
            <w:pStyle w:val="BEB610AE8B424F6D9EEB11B52AB8B21A"/>
          </w:pPr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D98C4ECE5D384554A231B7C18F14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362B-FE02-4503-8ECC-E1D2E164F90B}"/>
      </w:docPartPr>
      <w:docPartBody>
        <w:p w:rsidR="0012667B" w:rsidRDefault="009C49BC" w:rsidP="009C49BC">
          <w:pPr>
            <w:pStyle w:val="D98C4ECE5D384554A231B7C18F14635D"/>
          </w:pPr>
          <w:r w:rsidRPr="00487176">
            <w:rPr>
              <w:rStyle w:val="PlaceholderText"/>
            </w:rPr>
            <w:t>Click here to enter text.</w:t>
          </w:r>
        </w:p>
      </w:docPartBody>
    </w:docPart>
    <w:docPart>
      <w:docPartPr>
        <w:name w:val="404EAB02773A4090A62E6B6AF932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2EC7-87E2-4AB8-9940-FB3CC165C8C4}"/>
      </w:docPartPr>
      <w:docPartBody>
        <w:p w:rsidR="00BF664B" w:rsidRDefault="0091664F" w:rsidP="0091664F">
          <w:pPr>
            <w:pStyle w:val="404EAB02773A4090A62E6B6AF9324E11"/>
          </w:pPr>
          <w:r w:rsidRPr="004871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FD"/>
    <w:rsid w:val="000106A3"/>
    <w:rsid w:val="00013C8A"/>
    <w:rsid w:val="000D6842"/>
    <w:rsid w:val="0012667B"/>
    <w:rsid w:val="002025BC"/>
    <w:rsid w:val="00237014"/>
    <w:rsid w:val="00255035"/>
    <w:rsid w:val="00265137"/>
    <w:rsid w:val="00277F2A"/>
    <w:rsid w:val="003835C2"/>
    <w:rsid w:val="003B244E"/>
    <w:rsid w:val="003D0102"/>
    <w:rsid w:val="003D254F"/>
    <w:rsid w:val="004247F1"/>
    <w:rsid w:val="0051517C"/>
    <w:rsid w:val="005A692C"/>
    <w:rsid w:val="0060417E"/>
    <w:rsid w:val="00612A43"/>
    <w:rsid w:val="006E78FD"/>
    <w:rsid w:val="0091664F"/>
    <w:rsid w:val="009C49BC"/>
    <w:rsid w:val="00B21CAA"/>
    <w:rsid w:val="00BF31FA"/>
    <w:rsid w:val="00BF664B"/>
    <w:rsid w:val="00CB04F1"/>
    <w:rsid w:val="00CE639E"/>
    <w:rsid w:val="00D22306"/>
    <w:rsid w:val="00D47E42"/>
    <w:rsid w:val="00D96D92"/>
    <w:rsid w:val="00EB29E2"/>
    <w:rsid w:val="00E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64F"/>
    <w:rPr>
      <w:color w:val="808080"/>
    </w:rPr>
  </w:style>
  <w:style w:type="paragraph" w:customStyle="1" w:styleId="126C70BCAE6C4DD28C5D17B01E64143D">
    <w:name w:val="126C70BCAE6C4DD28C5D17B01E64143D"/>
    <w:rsid w:val="00EB29E2"/>
  </w:style>
  <w:style w:type="paragraph" w:customStyle="1" w:styleId="F32310A6F28F49D69024FE0A97E4EF9F">
    <w:name w:val="F32310A6F28F49D69024FE0A97E4EF9F"/>
    <w:rsid w:val="00EB29E2"/>
  </w:style>
  <w:style w:type="paragraph" w:customStyle="1" w:styleId="AC19BCDAA2504064AE7E57E6A06C643A">
    <w:name w:val="AC19BCDAA2504064AE7E57E6A06C643A"/>
    <w:rsid w:val="00EB29E2"/>
  </w:style>
  <w:style w:type="paragraph" w:customStyle="1" w:styleId="6E0BE638697941BC947E62542B375066">
    <w:name w:val="6E0BE638697941BC947E62542B375066"/>
    <w:rsid w:val="00EB29E2"/>
  </w:style>
  <w:style w:type="paragraph" w:customStyle="1" w:styleId="B195D84E0FC042AF9ADA4246CBE1557B">
    <w:name w:val="B195D84E0FC042AF9ADA4246CBE1557B"/>
    <w:rsid w:val="00237014"/>
  </w:style>
  <w:style w:type="paragraph" w:customStyle="1" w:styleId="4D46704C1F7E46D490C63727B12682A3">
    <w:name w:val="4D46704C1F7E46D490C63727B12682A3"/>
    <w:rsid w:val="00237014"/>
  </w:style>
  <w:style w:type="paragraph" w:customStyle="1" w:styleId="C469E18065044C429DD6464CD3338736">
    <w:name w:val="C469E18065044C429DD6464CD3338736"/>
    <w:rsid w:val="00237014"/>
  </w:style>
  <w:style w:type="paragraph" w:customStyle="1" w:styleId="8F4286B6E83C4CA196A94230772DFA5D">
    <w:name w:val="8F4286B6E83C4CA196A94230772DFA5D"/>
    <w:rsid w:val="00237014"/>
  </w:style>
  <w:style w:type="paragraph" w:customStyle="1" w:styleId="F90B65EA2A784E388B08D285FF43BDDA">
    <w:name w:val="F90B65EA2A784E388B08D285FF43BDDA"/>
    <w:rsid w:val="00237014"/>
  </w:style>
  <w:style w:type="paragraph" w:customStyle="1" w:styleId="9CE15F6DE0CF4D38BD9A34177FA5992A">
    <w:name w:val="9CE15F6DE0CF4D38BD9A34177FA5992A"/>
    <w:rsid w:val="00237014"/>
  </w:style>
  <w:style w:type="paragraph" w:customStyle="1" w:styleId="2C7B6E2B7013468FB2274D4230A565DA">
    <w:name w:val="2C7B6E2B7013468FB2274D4230A565DA"/>
    <w:rsid w:val="00237014"/>
  </w:style>
  <w:style w:type="paragraph" w:customStyle="1" w:styleId="0BADCAC0FBA040BEA36E08C61130EA36">
    <w:name w:val="0BADCAC0FBA040BEA36E08C61130EA36"/>
    <w:rsid w:val="00237014"/>
  </w:style>
  <w:style w:type="paragraph" w:customStyle="1" w:styleId="96A77676348F4BE59670257EB82474AF">
    <w:name w:val="96A77676348F4BE59670257EB82474AF"/>
    <w:rsid w:val="00237014"/>
  </w:style>
  <w:style w:type="paragraph" w:customStyle="1" w:styleId="C12BACB2C44A47598C5D2F9576DEB805">
    <w:name w:val="C12BACB2C44A47598C5D2F9576DEB805"/>
    <w:rsid w:val="00237014"/>
  </w:style>
  <w:style w:type="paragraph" w:customStyle="1" w:styleId="9A47AC0720E345D29118701CF4A8BC2D">
    <w:name w:val="9A47AC0720E345D29118701CF4A8BC2D"/>
    <w:rsid w:val="00237014"/>
  </w:style>
  <w:style w:type="paragraph" w:customStyle="1" w:styleId="4C570BD22A674436A0E9E462B9E64C26">
    <w:name w:val="4C570BD22A674436A0E9E462B9E64C26"/>
    <w:rsid w:val="00237014"/>
  </w:style>
  <w:style w:type="paragraph" w:customStyle="1" w:styleId="FD6A6BB944B54563A4A2788C4B7EBC58">
    <w:name w:val="FD6A6BB944B54563A4A2788C4B7EBC58"/>
    <w:rsid w:val="00237014"/>
  </w:style>
  <w:style w:type="paragraph" w:customStyle="1" w:styleId="F774722C68224B4AAA74152CE718C6E5">
    <w:name w:val="F774722C68224B4AAA74152CE718C6E5"/>
    <w:rsid w:val="00237014"/>
  </w:style>
  <w:style w:type="paragraph" w:customStyle="1" w:styleId="C5BFCA8783F0442399ACF38F0204CD63">
    <w:name w:val="C5BFCA8783F0442399ACF38F0204CD63"/>
    <w:rsid w:val="00237014"/>
  </w:style>
  <w:style w:type="paragraph" w:customStyle="1" w:styleId="D99325E0F17B48B38A5450B1908BC9F9">
    <w:name w:val="D99325E0F17B48B38A5450B1908BC9F9"/>
    <w:rsid w:val="00237014"/>
  </w:style>
  <w:style w:type="paragraph" w:customStyle="1" w:styleId="E915A9B0F3A741979B59E5AC5E53B054">
    <w:name w:val="E915A9B0F3A741979B59E5AC5E53B054"/>
    <w:rsid w:val="00237014"/>
  </w:style>
  <w:style w:type="paragraph" w:customStyle="1" w:styleId="8762C3A155B94556B5FC7FDA73F8A2CE">
    <w:name w:val="8762C3A155B94556B5FC7FDA73F8A2CE"/>
    <w:rsid w:val="00237014"/>
  </w:style>
  <w:style w:type="paragraph" w:customStyle="1" w:styleId="A70EE4EE0F6C4B10BCC4BD376739BCB0">
    <w:name w:val="A70EE4EE0F6C4B10BCC4BD376739BCB0"/>
    <w:rsid w:val="00CB04F1"/>
  </w:style>
  <w:style w:type="paragraph" w:customStyle="1" w:styleId="3BAD5C265EA24A2282D34A239EECA6BA">
    <w:name w:val="3BAD5C265EA24A2282D34A239EECA6BA"/>
    <w:rsid w:val="00CB04F1"/>
  </w:style>
  <w:style w:type="paragraph" w:customStyle="1" w:styleId="D60A8B819FEF47D4A0F2444D4908706C">
    <w:name w:val="D60A8B819FEF47D4A0F2444D4908706C"/>
    <w:rsid w:val="00CB04F1"/>
  </w:style>
  <w:style w:type="paragraph" w:customStyle="1" w:styleId="536A57916E834607B71D8ABDD1B3C6FA">
    <w:name w:val="536A57916E834607B71D8ABDD1B3C6FA"/>
    <w:rsid w:val="00CB04F1"/>
  </w:style>
  <w:style w:type="paragraph" w:customStyle="1" w:styleId="F837E5C60D72449C9650276F36E2B9CD">
    <w:name w:val="F837E5C60D72449C9650276F36E2B9CD"/>
    <w:rsid w:val="00CB04F1"/>
  </w:style>
  <w:style w:type="paragraph" w:customStyle="1" w:styleId="79CF8299E2E74B568544EDEC3F430EF6">
    <w:name w:val="79CF8299E2E74B568544EDEC3F430EF6"/>
    <w:rsid w:val="00CB04F1"/>
  </w:style>
  <w:style w:type="paragraph" w:customStyle="1" w:styleId="17829EFB8A22486CBADE83A699C32FD0">
    <w:name w:val="17829EFB8A22486CBADE83A699C32FD0"/>
    <w:rsid w:val="00CB04F1"/>
  </w:style>
  <w:style w:type="paragraph" w:customStyle="1" w:styleId="EEE58F6A97D04D518B8E43914E36FEAE">
    <w:name w:val="EEE58F6A97D04D518B8E43914E36FEAE"/>
    <w:rsid w:val="00CB04F1"/>
  </w:style>
  <w:style w:type="paragraph" w:customStyle="1" w:styleId="C53BDA7D15E241B6877784FDA1D6AA53">
    <w:name w:val="C53BDA7D15E241B6877784FDA1D6AA53"/>
    <w:rsid w:val="00CB04F1"/>
  </w:style>
  <w:style w:type="paragraph" w:customStyle="1" w:styleId="BEB610AE8B424F6D9EEB11B52AB8B21A">
    <w:name w:val="BEB610AE8B424F6D9EEB11B52AB8B21A"/>
    <w:rsid w:val="00CB04F1"/>
  </w:style>
  <w:style w:type="paragraph" w:customStyle="1" w:styleId="7F59B4610C1D4278BDE6A93DE086E8EF">
    <w:name w:val="7F59B4610C1D4278BDE6A93DE086E8EF"/>
    <w:rsid w:val="00CB04F1"/>
  </w:style>
  <w:style w:type="paragraph" w:customStyle="1" w:styleId="469A59011140429D94148F1C28F40BCC">
    <w:name w:val="469A59011140429D94148F1C28F40BCC"/>
    <w:rsid w:val="00CB04F1"/>
  </w:style>
  <w:style w:type="paragraph" w:customStyle="1" w:styleId="D98C4ECE5D384554A231B7C18F14635D">
    <w:name w:val="D98C4ECE5D384554A231B7C18F14635D"/>
    <w:rsid w:val="009C49BC"/>
  </w:style>
  <w:style w:type="paragraph" w:customStyle="1" w:styleId="404EAB02773A4090A62E6B6AF9324E11">
    <w:name w:val="404EAB02773A4090A62E6B6AF9324E11"/>
    <w:rsid w:val="00916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94AF-8AD3-4E24-950B-94BEC7F2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 Colorado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99009705</dc:creator>
  <cp:lastModifiedBy>Barbara</cp:lastModifiedBy>
  <cp:revision>2</cp:revision>
  <cp:lastPrinted>2013-04-18T22:22:00Z</cp:lastPrinted>
  <dcterms:created xsi:type="dcterms:W3CDTF">2014-10-29T14:51:00Z</dcterms:created>
  <dcterms:modified xsi:type="dcterms:W3CDTF">2014-10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